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9A" w:rsidRDefault="00010056" w:rsidP="00384D87">
      <w:pPr>
        <w:spacing w:beforeLines="50" w:afterLines="50" w:line="400" w:lineRule="exact"/>
        <w:rPr>
          <w:rFonts w:ascii="宋体" w:hAnsi="宋体"/>
          <w:bCs/>
          <w:iCs/>
          <w:color w:val="000000"/>
          <w:sz w:val="24"/>
        </w:rPr>
      </w:pPr>
      <w:r>
        <w:rPr>
          <w:rFonts w:ascii="宋体" w:hAnsi="宋体" w:hint="eastAsia"/>
          <w:bCs/>
          <w:iCs/>
          <w:color w:val="000000"/>
          <w:sz w:val="24"/>
        </w:rPr>
        <w:t>证券代码：002439                                 证券简称：启明星辰</w:t>
      </w:r>
    </w:p>
    <w:p w:rsidR="0058259A" w:rsidRDefault="00010056" w:rsidP="00384D87">
      <w:pPr>
        <w:spacing w:beforeLines="50" w:afterLines="50" w:line="400" w:lineRule="exact"/>
        <w:jc w:val="center"/>
        <w:rPr>
          <w:rFonts w:ascii="宋体" w:hAnsi="宋体"/>
          <w:b/>
          <w:bCs/>
          <w:iCs/>
          <w:color w:val="000000"/>
          <w:sz w:val="30"/>
          <w:szCs w:val="30"/>
        </w:rPr>
      </w:pPr>
      <w:r>
        <w:rPr>
          <w:rFonts w:ascii="宋体" w:hAnsi="宋体" w:hint="eastAsia"/>
          <w:b/>
          <w:bCs/>
          <w:iCs/>
          <w:color w:val="000000"/>
          <w:sz w:val="30"/>
          <w:szCs w:val="30"/>
        </w:rPr>
        <w:t>启明星辰信息技术集团股份有限公司投资者关系活动记录表</w:t>
      </w:r>
    </w:p>
    <w:p w:rsidR="0058259A" w:rsidRDefault="00010056">
      <w:pPr>
        <w:spacing w:line="400" w:lineRule="exact"/>
        <w:rPr>
          <w:rFonts w:ascii="宋体" w:hAnsi="宋体"/>
          <w:bCs/>
          <w:iCs/>
          <w:color w:val="000000"/>
          <w:sz w:val="24"/>
        </w:rPr>
      </w:pPr>
      <w:r>
        <w:rPr>
          <w:rFonts w:ascii="宋体" w:hAnsi="宋体" w:hint="eastAsia"/>
          <w:bCs/>
          <w:iCs/>
          <w:color w:val="000000"/>
          <w:sz w:val="24"/>
        </w:rPr>
        <w:t xml:space="preserve">                                                        编号：2019-00</w:t>
      </w:r>
      <w:r w:rsidR="00915623">
        <w:rPr>
          <w:rFonts w:ascii="宋体" w:hAnsi="宋体" w:hint="eastAsia"/>
          <w:bCs/>
          <w:iCs/>
          <w:color w:val="000000"/>
          <w:sz w:val="24"/>
        </w:rPr>
        <w:t>3</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8364"/>
      </w:tblGrid>
      <w:tr w:rsidR="0058259A">
        <w:tc>
          <w:tcPr>
            <w:tcW w:w="1985" w:type="dxa"/>
          </w:tcPr>
          <w:p w:rsidR="0058259A" w:rsidRDefault="00010056">
            <w:pPr>
              <w:spacing w:line="480" w:lineRule="atLeast"/>
              <w:rPr>
                <w:rFonts w:ascii="宋体" w:hAnsi="宋体"/>
                <w:b/>
                <w:bCs/>
                <w:iCs/>
                <w:color w:val="000000"/>
                <w:sz w:val="24"/>
              </w:rPr>
            </w:pPr>
            <w:r>
              <w:rPr>
                <w:rFonts w:ascii="宋体" w:hAnsi="宋体" w:hint="eastAsia"/>
                <w:b/>
                <w:bCs/>
                <w:iCs/>
                <w:color w:val="000000"/>
                <w:sz w:val="24"/>
              </w:rPr>
              <w:t>投资者关系活动类别</w:t>
            </w:r>
          </w:p>
        </w:tc>
        <w:tc>
          <w:tcPr>
            <w:tcW w:w="8364" w:type="dxa"/>
          </w:tcPr>
          <w:p w:rsidR="0058259A" w:rsidRDefault="00010056">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特定对象调研        </w:t>
            </w:r>
            <w:r>
              <w:rPr>
                <w:rFonts w:ascii="宋体" w:hAnsi="宋体" w:hint="eastAsia"/>
                <w:bCs/>
                <w:iCs/>
                <w:color w:val="000000"/>
                <w:sz w:val="24"/>
              </w:rPr>
              <w:t>□</w:t>
            </w:r>
            <w:r>
              <w:rPr>
                <w:rFonts w:ascii="宋体" w:hAnsi="宋体" w:hint="eastAsia"/>
                <w:sz w:val="28"/>
                <w:szCs w:val="28"/>
              </w:rPr>
              <w:t>分析师会议</w:t>
            </w:r>
          </w:p>
          <w:p w:rsidR="0058259A" w:rsidRDefault="00010056">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媒体采访            </w:t>
            </w:r>
            <w:r>
              <w:rPr>
                <w:rFonts w:ascii="宋体" w:hAnsi="宋体" w:hint="eastAsia"/>
                <w:bCs/>
                <w:iCs/>
                <w:color w:val="000000"/>
                <w:sz w:val="24"/>
              </w:rPr>
              <w:t>■</w:t>
            </w:r>
            <w:r>
              <w:rPr>
                <w:rFonts w:ascii="宋体" w:hAnsi="宋体" w:hint="eastAsia"/>
                <w:sz w:val="28"/>
                <w:szCs w:val="28"/>
              </w:rPr>
              <w:t>业绩说明会</w:t>
            </w:r>
          </w:p>
          <w:p w:rsidR="0058259A" w:rsidRDefault="00010056">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新闻发布会          </w:t>
            </w:r>
            <w:r>
              <w:rPr>
                <w:rFonts w:ascii="宋体" w:hAnsi="宋体" w:hint="eastAsia"/>
                <w:bCs/>
                <w:iCs/>
                <w:color w:val="000000"/>
                <w:sz w:val="24"/>
              </w:rPr>
              <w:t>□</w:t>
            </w:r>
            <w:r>
              <w:rPr>
                <w:rFonts w:ascii="宋体" w:hAnsi="宋体" w:hint="eastAsia"/>
                <w:sz w:val="28"/>
                <w:szCs w:val="28"/>
              </w:rPr>
              <w:t>路演活动</w:t>
            </w:r>
          </w:p>
          <w:p w:rsidR="0058259A" w:rsidRDefault="00010056">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现场参观</w:t>
            </w:r>
            <w:r>
              <w:rPr>
                <w:rFonts w:ascii="宋体" w:hAnsi="宋体"/>
                <w:bCs/>
                <w:iCs/>
                <w:color w:val="000000"/>
                <w:sz w:val="24"/>
              </w:rPr>
              <w:tab/>
            </w:r>
          </w:p>
          <w:p w:rsidR="0058259A" w:rsidRDefault="00010056">
            <w:pPr>
              <w:tabs>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其他 （</w:t>
            </w:r>
            <w:r>
              <w:rPr>
                <w:rFonts w:ascii="宋体" w:hAnsi="宋体" w:hint="eastAsia"/>
                <w:sz w:val="28"/>
                <w:szCs w:val="28"/>
                <w:u w:val="single"/>
              </w:rPr>
              <w:t>请文字说明其他活动内容）</w:t>
            </w:r>
          </w:p>
        </w:tc>
      </w:tr>
      <w:tr w:rsidR="0058259A">
        <w:tc>
          <w:tcPr>
            <w:tcW w:w="1985" w:type="dxa"/>
          </w:tcPr>
          <w:p w:rsidR="0058259A" w:rsidRDefault="00010056">
            <w:pPr>
              <w:spacing w:line="480" w:lineRule="atLeast"/>
              <w:rPr>
                <w:rFonts w:ascii="宋体" w:hAnsi="宋体"/>
                <w:b/>
                <w:bCs/>
                <w:iCs/>
                <w:color w:val="000000"/>
                <w:sz w:val="24"/>
              </w:rPr>
            </w:pPr>
            <w:r>
              <w:rPr>
                <w:rFonts w:ascii="宋体" w:hAnsi="宋体" w:hint="eastAsia"/>
                <w:b/>
                <w:bCs/>
                <w:iCs/>
                <w:color w:val="000000"/>
                <w:sz w:val="24"/>
              </w:rPr>
              <w:t>参与单位名称及人员姓名</w:t>
            </w:r>
          </w:p>
        </w:tc>
        <w:tc>
          <w:tcPr>
            <w:tcW w:w="8364" w:type="dxa"/>
            <w:vAlign w:val="center"/>
          </w:tcPr>
          <w:p w:rsidR="0058259A" w:rsidRDefault="00695E31">
            <w:pPr>
              <w:rPr>
                <w:rFonts w:ascii="宋体" w:hAnsi="宋体"/>
              </w:rPr>
            </w:pPr>
            <w:r>
              <w:rPr>
                <w:rFonts w:hint="eastAsia"/>
              </w:rPr>
              <w:t>华金证券</w:t>
            </w:r>
            <w:r>
              <w:rPr>
                <w:rFonts w:hint="eastAsia"/>
              </w:rPr>
              <w:t>-</w:t>
            </w:r>
            <w:r>
              <w:rPr>
                <w:rFonts w:hint="eastAsia"/>
              </w:rPr>
              <w:t>胡朗；兴全基金</w:t>
            </w:r>
            <w:r>
              <w:rPr>
                <w:rFonts w:hint="eastAsia"/>
              </w:rPr>
              <w:t>-</w:t>
            </w:r>
            <w:r>
              <w:rPr>
                <w:rFonts w:hint="eastAsia"/>
              </w:rPr>
              <w:t>孟灿；华泰保兴基金</w:t>
            </w:r>
            <w:r>
              <w:rPr>
                <w:rFonts w:hint="eastAsia"/>
              </w:rPr>
              <w:t>-</w:t>
            </w:r>
            <w:r>
              <w:rPr>
                <w:rFonts w:hint="eastAsia"/>
              </w:rPr>
              <w:t>黄佳丽；茂典资产</w:t>
            </w:r>
            <w:r>
              <w:rPr>
                <w:rFonts w:hint="eastAsia"/>
              </w:rPr>
              <w:t>-</w:t>
            </w:r>
            <w:r>
              <w:rPr>
                <w:rFonts w:hint="eastAsia"/>
              </w:rPr>
              <w:t>李立恒；永赢基金管理有限公司</w:t>
            </w:r>
            <w:r>
              <w:rPr>
                <w:rFonts w:hint="eastAsia"/>
              </w:rPr>
              <w:t>-</w:t>
            </w:r>
            <w:r>
              <w:rPr>
                <w:rFonts w:hint="eastAsia"/>
              </w:rPr>
              <w:t>任桀；金元顺安基金</w:t>
            </w:r>
            <w:r>
              <w:rPr>
                <w:rFonts w:hint="eastAsia"/>
              </w:rPr>
              <w:t>-</w:t>
            </w:r>
            <w:r>
              <w:rPr>
                <w:rFonts w:hint="eastAsia"/>
              </w:rPr>
              <w:t>何伟；前海开源基金</w:t>
            </w:r>
            <w:r>
              <w:rPr>
                <w:rFonts w:hint="eastAsia"/>
              </w:rPr>
              <w:t>-</w:t>
            </w:r>
            <w:r>
              <w:rPr>
                <w:rFonts w:hint="eastAsia"/>
              </w:rPr>
              <w:t>徐立平；国寿安保基金</w:t>
            </w:r>
            <w:r>
              <w:rPr>
                <w:rFonts w:hint="eastAsia"/>
              </w:rPr>
              <w:t>-</w:t>
            </w:r>
            <w:r>
              <w:rPr>
                <w:rFonts w:hint="eastAsia"/>
              </w:rPr>
              <w:t>严堃；华泰保险资管</w:t>
            </w:r>
            <w:r>
              <w:rPr>
                <w:rFonts w:hint="eastAsia"/>
              </w:rPr>
              <w:t>-</w:t>
            </w:r>
            <w:r>
              <w:rPr>
                <w:rFonts w:hint="eastAsia"/>
              </w:rPr>
              <w:t>晏英；中融基金</w:t>
            </w:r>
            <w:r>
              <w:rPr>
                <w:rFonts w:hint="eastAsia"/>
              </w:rPr>
              <w:t>-</w:t>
            </w:r>
            <w:r>
              <w:rPr>
                <w:rFonts w:hint="eastAsia"/>
              </w:rPr>
              <w:t>汤祺；中欧基金</w:t>
            </w:r>
            <w:r>
              <w:rPr>
                <w:rFonts w:hint="eastAsia"/>
              </w:rPr>
              <w:t>-</w:t>
            </w:r>
            <w:r>
              <w:rPr>
                <w:rFonts w:hint="eastAsia"/>
              </w:rPr>
              <w:t>刘波；狮城控股</w:t>
            </w:r>
            <w:r>
              <w:rPr>
                <w:rFonts w:hint="eastAsia"/>
              </w:rPr>
              <w:t>-</w:t>
            </w:r>
            <w:r>
              <w:rPr>
                <w:rFonts w:hint="eastAsia"/>
              </w:rPr>
              <w:t>姚欣岐；东北证券</w:t>
            </w:r>
            <w:r>
              <w:rPr>
                <w:rFonts w:hint="eastAsia"/>
              </w:rPr>
              <w:t>-</w:t>
            </w:r>
            <w:r>
              <w:rPr>
                <w:rFonts w:hint="eastAsia"/>
              </w:rPr>
              <w:t>闻学臣；牧圜资本</w:t>
            </w:r>
            <w:r>
              <w:rPr>
                <w:rFonts w:hint="eastAsia"/>
              </w:rPr>
              <w:t>-</w:t>
            </w:r>
            <w:r>
              <w:rPr>
                <w:rFonts w:hint="eastAsia"/>
              </w:rPr>
              <w:t>黄浩玮；核新同花顺网络信息股份有限公司</w:t>
            </w:r>
            <w:r>
              <w:rPr>
                <w:rFonts w:hint="eastAsia"/>
              </w:rPr>
              <w:t>-</w:t>
            </w:r>
            <w:r>
              <w:rPr>
                <w:rFonts w:hint="eastAsia"/>
              </w:rPr>
              <w:t>蒲烨芳；蘇州之加歌</w:t>
            </w:r>
            <w:r>
              <w:rPr>
                <w:rFonts w:hint="eastAsia"/>
              </w:rPr>
              <w:t>-</w:t>
            </w:r>
            <w:r>
              <w:rPr>
                <w:rFonts w:hint="eastAsia"/>
              </w:rPr>
              <w:t>杨秀珍；上海玖鹏资产</w:t>
            </w:r>
            <w:r>
              <w:rPr>
                <w:rFonts w:hint="eastAsia"/>
              </w:rPr>
              <w:t>-</w:t>
            </w:r>
            <w:r>
              <w:rPr>
                <w:rFonts w:hint="eastAsia"/>
              </w:rPr>
              <w:t>郭鹏飞；金舆资产</w:t>
            </w:r>
            <w:r>
              <w:rPr>
                <w:rFonts w:hint="eastAsia"/>
              </w:rPr>
              <w:t>-</w:t>
            </w:r>
            <w:r>
              <w:rPr>
                <w:rFonts w:hint="eastAsia"/>
              </w:rPr>
              <w:t>徐杨；元大投信</w:t>
            </w:r>
            <w:r>
              <w:rPr>
                <w:rFonts w:hint="eastAsia"/>
              </w:rPr>
              <w:t>-</w:t>
            </w:r>
            <w:r>
              <w:rPr>
                <w:rFonts w:hint="eastAsia"/>
              </w:rPr>
              <w:t>張聖鴻；中银基金</w:t>
            </w:r>
            <w:r>
              <w:rPr>
                <w:rFonts w:hint="eastAsia"/>
              </w:rPr>
              <w:t>-</w:t>
            </w:r>
            <w:r>
              <w:rPr>
                <w:rFonts w:hint="eastAsia"/>
              </w:rPr>
              <w:t>王嘉琦；莫尼塔研究</w:t>
            </w:r>
            <w:r>
              <w:rPr>
                <w:rFonts w:hint="eastAsia"/>
              </w:rPr>
              <w:t>-</w:t>
            </w:r>
            <w:r>
              <w:rPr>
                <w:rFonts w:hint="eastAsia"/>
              </w:rPr>
              <w:t>吴明杭；敦和资管</w:t>
            </w:r>
            <w:r>
              <w:rPr>
                <w:rFonts w:hint="eastAsia"/>
              </w:rPr>
              <w:t>-</w:t>
            </w:r>
            <w:r>
              <w:rPr>
                <w:rFonts w:hint="eastAsia"/>
              </w:rPr>
              <w:t>周瑞剑；莫尼塔研究</w:t>
            </w:r>
            <w:r>
              <w:rPr>
                <w:rFonts w:hint="eastAsia"/>
              </w:rPr>
              <w:t>-</w:t>
            </w:r>
            <w:r>
              <w:rPr>
                <w:rFonts w:hint="eastAsia"/>
              </w:rPr>
              <w:t>秦楠；东洋证券亚洲</w:t>
            </w:r>
            <w:r>
              <w:rPr>
                <w:rFonts w:hint="eastAsia"/>
              </w:rPr>
              <w:t>-</w:t>
            </w:r>
            <w:r>
              <w:rPr>
                <w:rFonts w:hint="eastAsia"/>
              </w:rPr>
              <w:t>龚静杰；北京鞍钢投资有限公司</w:t>
            </w:r>
            <w:r>
              <w:rPr>
                <w:rFonts w:hint="eastAsia"/>
              </w:rPr>
              <w:t>-</w:t>
            </w:r>
            <w:r>
              <w:rPr>
                <w:rFonts w:hint="eastAsia"/>
              </w:rPr>
              <w:t>王玉柱；江苏汇鸿资管</w:t>
            </w:r>
            <w:r>
              <w:rPr>
                <w:rFonts w:hint="eastAsia"/>
              </w:rPr>
              <w:t>-</w:t>
            </w:r>
            <w:r>
              <w:rPr>
                <w:rFonts w:hint="eastAsia"/>
              </w:rPr>
              <w:t>夏书兰；上海雷钧资产管理有限公司</w:t>
            </w:r>
            <w:r>
              <w:rPr>
                <w:rFonts w:hint="eastAsia"/>
              </w:rPr>
              <w:t>-</w:t>
            </w:r>
            <w:r>
              <w:rPr>
                <w:rFonts w:hint="eastAsia"/>
              </w:rPr>
              <w:t>郭杰；上海煜德投资</w:t>
            </w:r>
            <w:r>
              <w:rPr>
                <w:rFonts w:hint="eastAsia"/>
              </w:rPr>
              <w:t>-</w:t>
            </w:r>
            <w:r>
              <w:rPr>
                <w:rFonts w:hint="eastAsia"/>
              </w:rPr>
              <w:t>王亮；拾贝投资</w:t>
            </w:r>
            <w:r>
              <w:rPr>
                <w:rFonts w:hint="eastAsia"/>
              </w:rPr>
              <w:t>-</w:t>
            </w:r>
            <w:r>
              <w:rPr>
                <w:rFonts w:hint="eastAsia"/>
              </w:rPr>
              <w:t>杨立；方圆基金</w:t>
            </w:r>
            <w:r>
              <w:rPr>
                <w:rFonts w:hint="eastAsia"/>
              </w:rPr>
              <w:t>-</w:t>
            </w:r>
            <w:r>
              <w:rPr>
                <w:rFonts w:hint="eastAsia"/>
              </w:rPr>
              <w:t>董丰侨；野风资产</w:t>
            </w:r>
            <w:r>
              <w:rPr>
                <w:rFonts w:hint="eastAsia"/>
              </w:rPr>
              <w:t>-</w:t>
            </w:r>
            <w:r>
              <w:rPr>
                <w:rFonts w:hint="eastAsia"/>
              </w:rPr>
              <w:t>丁颖；东方证券</w:t>
            </w:r>
            <w:r>
              <w:rPr>
                <w:rFonts w:hint="eastAsia"/>
              </w:rPr>
              <w:t>-</w:t>
            </w:r>
            <w:r>
              <w:rPr>
                <w:rFonts w:hint="eastAsia"/>
              </w:rPr>
              <w:t>陈超；国盛证券研究所</w:t>
            </w:r>
            <w:r>
              <w:rPr>
                <w:rFonts w:hint="eastAsia"/>
              </w:rPr>
              <w:t>-</w:t>
            </w:r>
            <w:r>
              <w:rPr>
                <w:rFonts w:hint="eastAsia"/>
              </w:rPr>
              <w:t>田乐蒙；平安基金</w:t>
            </w:r>
            <w:r>
              <w:rPr>
                <w:rFonts w:hint="eastAsia"/>
              </w:rPr>
              <w:t>-</w:t>
            </w:r>
            <w:r>
              <w:rPr>
                <w:rFonts w:hint="eastAsia"/>
              </w:rPr>
              <w:t>李辻；上海文多资产管理中心（有限合伙）</w:t>
            </w:r>
            <w:r>
              <w:rPr>
                <w:rFonts w:hint="eastAsia"/>
              </w:rPr>
              <w:t>-</w:t>
            </w:r>
            <w:r>
              <w:rPr>
                <w:rFonts w:hint="eastAsia"/>
              </w:rPr>
              <w:t>滕基杭；玖鹏资产</w:t>
            </w:r>
            <w:r>
              <w:rPr>
                <w:rFonts w:hint="eastAsia"/>
              </w:rPr>
              <w:t>-</w:t>
            </w:r>
            <w:r>
              <w:rPr>
                <w:rFonts w:hint="eastAsia"/>
              </w:rPr>
              <w:t>窦金虎；野村国际</w:t>
            </w:r>
            <w:r>
              <w:rPr>
                <w:rFonts w:hint="eastAsia"/>
              </w:rPr>
              <w:t>-</w:t>
            </w:r>
            <w:r>
              <w:rPr>
                <w:rFonts w:hint="eastAsia"/>
              </w:rPr>
              <w:t>张康；西南证券</w:t>
            </w:r>
            <w:r>
              <w:rPr>
                <w:rFonts w:hint="eastAsia"/>
              </w:rPr>
              <w:t>-</w:t>
            </w:r>
            <w:r>
              <w:rPr>
                <w:rFonts w:hint="eastAsia"/>
              </w:rPr>
              <w:t>有小荷；国华人寿</w:t>
            </w:r>
            <w:r>
              <w:rPr>
                <w:rFonts w:hint="eastAsia"/>
              </w:rPr>
              <w:t>-</w:t>
            </w:r>
            <w:r>
              <w:rPr>
                <w:rFonts w:hint="eastAsia"/>
              </w:rPr>
              <w:t>张凯帆；野村证券</w:t>
            </w:r>
            <w:r>
              <w:rPr>
                <w:rFonts w:hint="eastAsia"/>
              </w:rPr>
              <w:t>-</w:t>
            </w:r>
            <w:r>
              <w:rPr>
                <w:rFonts w:hint="eastAsia"/>
              </w:rPr>
              <w:t>段冰；</w:t>
            </w:r>
            <w:r>
              <w:rPr>
                <w:rFonts w:hint="eastAsia"/>
              </w:rPr>
              <w:t>Jefferies-</w:t>
            </w:r>
            <w:r>
              <w:rPr>
                <w:rFonts w:hint="eastAsia"/>
              </w:rPr>
              <w:t>吴超；银河证券</w:t>
            </w:r>
            <w:r>
              <w:rPr>
                <w:rFonts w:hint="eastAsia"/>
              </w:rPr>
              <w:t>-</w:t>
            </w:r>
            <w:r>
              <w:rPr>
                <w:rFonts w:hint="eastAsia"/>
              </w:rPr>
              <w:t>钱劲宇；上海易正朗投资管理有限公司</w:t>
            </w:r>
            <w:r>
              <w:rPr>
                <w:rFonts w:hint="eastAsia"/>
              </w:rPr>
              <w:t>-</w:t>
            </w:r>
            <w:r>
              <w:rPr>
                <w:rFonts w:hint="eastAsia"/>
              </w:rPr>
              <w:t>贺建忠；摩根士丹利（</w:t>
            </w:r>
            <w:r>
              <w:rPr>
                <w:rFonts w:hint="eastAsia"/>
              </w:rPr>
              <w:t>MorganStanley</w:t>
            </w:r>
            <w:r>
              <w:rPr>
                <w:rFonts w:hint="eastAsia"/>
              </w:rPr>
              <w:t>）</w:t>
            </w:r>
            <w:r>
              <w:rPr>
                <w:rFonts w:hint="eastAsia"/>
              </w:rPr>
              <w:t>-</w:t>
            </w:r>
            <w:r>
              <w:rPr>
                <w:rFonts w:hint="eastAsia"/>
              </w:rPr>
              <w:t>刘洋；上海易正朗投资管理有限公司</w:t>
            </w:r>
            <w:r>
              <w:rPr>
                <w:rFonts w:hint="eastAsia"/>
              </w:rPr>
              <w:t>-</w:t>
            </w:r>
            <w:r>
              <w:rPr>
                <w:rFonts w:hint="eastAsia"/>
              </w:rPr>
              <w:t>黄朝豪；</w:t>
            </w:r>
            <w:r>
              <w:rPr>
                <w:rFonts w:hint="eastAsia"/>
              </w:rPr>
              <w:t>Rays Capital-</w:t>
            </w:r>
            <w:r>
              <w:rPr>
                <w:rFonts w:hint="eastAsia"/>
              </w:rPr>
              <w:t>张蕴荷；</w:t>
            </w:r>
            <w:r>
              <w:rPr>
                <w:rFonts w:hint="eastAsia"/>
              </w:rPr>
              <w:t>wind-</w:t>
            </w:r>
            <w:r>
              <w:rPr>
                <w:rFonts w:hint="eastAsia"/>
              </w:rPr>
              <w:t>张滢；河床资本</w:t>
            </w:r>
            <w:r>
              <w:rPr>
                <w:rFonts w:hint="eastAsia"/>
              </w:rPr>
              <w:t>-</w:t>
            </w:r>
            <w:r>
              <w:rPr>
                <w:rFonts w:hint="eastAsia"/>
              </w:rPr>
              <w:t>陈长峰；西南证券</w:t>
            </w:r>
            <w:r>
              <w:rPr>
                <w:rFonts w:hint="eastAsia"/>
              </w:rPr>
              <w:t>-</w:t>
            </w:r>
            <w:r>
              <w:rPr>
                <w:rFonts w:hint="eastAsia"/>
              </w:rPr>
              <w:t>刘忠腾；银华基金</w:t>
            </w:r>
            <w:r>
              <w:rPr>
                <w:rFonts w:hint="eastAsia"/>
              </w:rPr>
              <w:t>-</w:t>
            </w:r>
            <w:r>
              <w:rPr>
                <w:rFonts w:hint="eastAsia"/>
              </w:rPr>
              <w:t>王浩；太平洋证券</w:t>
            </w:r>
            <w:r>
              <w:rPr>
                <w:rFonts w:hint="eastAsia"/>
              </w:rPr>
              <w:t>-</w:t>
            </w:r>
            <w:r>
              <w:rPr>
                <w:rFonts w:hint="eastAsia"/>
              </w:rPr>
              <w:t>王文龙；中睿合银投资公司</w:t>
            </w:r>
            <w:r>
              <w:rPr>
                <w:rFonts w:hint="eastAsia"/>
              </w:rPr>
              <w:t>-</w:t>
            </w:r>
            <w:r>
              <w:rPr>
                <w:rFonts w:hint="eastAsia"/>
              </w:rPr>
              <w:t>郑淼；凯丰投资</w:t>
            </w:r>
            <w:r>
              <w:rPr>
                <w:rFonts w:hint="eastAsia"/>
              </w:rPr>
              <w:t>-</w:t>
            </w:r>
            <w:r>
              <w:rPr>
                <w:rFonts w:hint="eastAsia"/>
              </w:rPr>
              <w:t>田明华；光大证券</w:t>
            </w:r>
            <w:r>
              <w:rPr>
                <w:rFonts w:hint="eastAsia"/>
              </w:rPr>
              <w:t>-</w:t>
            </w:r>
            <w:r>
              <w:rPr>
                <w:rFonts w:hint="eastAsia"/>
              </w:rPr>
              <w:t>万义麟；高毅资产</w:t>
            </w:r>
            <w:r>
              <w:rPr>
                <w:rFonts w:hint="eastAsia"/>
              </w:rPr>
              <w:t>-</w:t>
            </w:r>
            <w:r>
              <w:rPr>
                <w:rFonts w:hint="eastAsia"/>
              </w:rPr>
              <w:t>谢鹏宇；花旗银行</w:t>
            </w:r>
            <w:r>
              <w:rPr>
                <w:rFonts w:hint="eastAsia"/>
              </w:rPr>
              <w:t>-</w:t>
            </w:r>
            <w:r>
              <w:rPr>
                <w:rFonts w:hint="eastAsia"/>
              </w:rPr>
              <w:t>李慧群；泓嘉基金</w:t>
            </w:r>
            <w:r>
              <w:rPr>
                <w:rFonts w:hint="eastAsia"/>
              </w:rPr>
              <w:t>-</w:t>
            </w:r>
            <w:r>
              <w:rPr>
                <w:rFonts w:hint="eastAsia"/>
              </w:rPr>
              <w:t>周捷；溪牛投资</w:t>
            </w:r>
            <w:r>
              <w:rPr>
                <w:rFonts w:hint="eastAsia"/>
              </w:rPr>
              <w:t>-</w:t>
            </w:r>
            <w:r>
              <w:rPr>
                <w:rFonts w:hint="eastAsia"/>
              </w:rPr>
              <w:t>高岑岑；光证资管</w:t>
            </w:r>
            <w:r>
              <w:rPr>
                <w:rFonts w:hint="eastAsia"/>
              </w:rPr>
              <w:t>-</w:t>
            </w:r>
            <w:r>
              <w:rPr>
                <w:rFonts w:hint="eastAsia"/>
              </w:rPr>
              <w:t>慎胜杰；亚太财险</w:t>
            </w:r>
            <w:r>
              <w:rPr>
                <w:rFonts w:hint="eastAsia"/>
              </w:rPr>
              <w:t>-</w:t>
            </w:r>
            <w:r>
              <w:rPr>
                <w:rFonts w:hint="eastAsia"/>
              </w:rPr>
              <w:t>刘强；海通证券资管</w:t>
            </w:r>
            <w:r>
              <w:rPr>
                <w:rFonts w:hint="eastAsia"/>
              </w:rPr>
              <w:t>-</w:t>
            </w:r>
            <w:r>
              <w:rPr>
                <w:rFonts w:hint="eastAsia"/>
              </w:rPr>
              <w:t>卢丽阳；国泰君安证券</w:t>
            </w:r>
            <w:r>
              <w:rPr>
                <w:rFonts w:hint="eastAsia"/>
              </w:rPr>
              <w:t>-</w:t>
            </w:r>
            <w:r>
              <w:rPr>
                <w:rFonts w:hint="eastAsia"/>
              </w:rPr>
              <w:t>张潇阳；申万宏源证券</w:t>
            </w:r>
            <w:r>
              <w:rPr>
                <w:rFonts w:hint="eastAsia"/>
              </w:rPr>
              <w:t>-</w:t>
            </w:r>
            <w:r>
              <w:rPr>
                <w:rFonts w:hint="eastAsia"/>
              </w:rPr>
              <w:t>沈立；睿郡资产</w:t>
            </w:r>
            <w:r>
              <w:rPr>
                <w:rFonts w:hint="eastAsia"/>
              </w:rPr>
              <w:t>-</w:t>
            </w:r>
            <w:r>
              <w:rPr>
                <w:rFonts w:hint="eastAsia"/>
              </w:rPr>
              <w:t>李红；申万宏源</w:t>
            </w:r>
            <w:r>
              <w:rPr>
                <w:rFonts w:hint="eastAsia"/>
              </w:rPr>
              <w:t>-</w:t>
            </w:r>
            <w:r>
              <w:rPr>
                <w:rFonts w:hint="eastAsia"/>
              </w:rPr>
              <w:t>宁柯瑜；江苏瑞华投资</w:t>
            </w:r>
            <w:r>
              <w:rPr>
                <w:rFonts w:hint="eastAsia"/>
              </w:rPr>
              <w:t>-</w:t>
            </w:r>
            <w:r>
              <w:rPr>
                <w:rFonts w:hint="eastAsia"/>
              </w:rPr>
              <w:t>章礼英；方正证券</w:t>
            </w:r>
            <w:r>
              <w:rPr>
                <w:rFonts w:hint="eastAsia"/>
              </w:rPr>
              <w:t>-</w:t>
            </w:r>
            <w:r>
              <w:rPr>
                <w:rFonts w:hint="eastAsia"/>
              </w:rPr>
              <w:t>于那；中泰证券研究所计算机组</w:t>
            </w:r>
            <w:r>
              <w:rPr>
                <w:rFonts w:hint="eastAsia"/>
              </w:rPr>
              <w:t>-</w:t>
            </w:r>
            <w:r>
              <w:rPr>
                <w:rFonts w:hint="eastAsia"/>
              </w:rPr>
              <w:t>杨亚宇；华夏基金</w:t>
            </w:r>
            <w:r>
              <w:rPr>
                <w:rFonts w:hint="eastAsia"/>
              </w:rPr>
              <w:t>-</w:t>
            </w:r>
            <w:r>
              <w:rPr>
                <w:rFonts w:hint="eastAsia"/>
              </w:rPr>
              <w:t>孙艺峻；中信产业基金</w:t>
            </w:r>
            <w:r>
              <w:rPr>
                <w:rFonts w:hint="eastAsia"/>
              </w:rPr>
              <w:t>-</w:t>
            </w:r>
            <w:r>
              <w:rPr>
                <w:rFonts w:hint="eastAsia"/>
              </w:rPr>
              <w:t>翁林开；长盛基金</w:t>
            </w:r>
            <w:r>
              <w:rPr>
                <w:rFonts w:hint="eastAsia"/>
              </w:rPr>
              <w:t>-</w:t>
            </w:r>
            <w:r>
              <w:rPr>
                <w:rFonts w:hint="eastAsia"/>
              </w:rPr>
              <w:t>杨秋鹏；国金证券</w:t>
            </w:r>
            <w:r>
              <w:rPr>
                <w:rFonts w:hint="eastAsia"/>
              </w:rPr>
              <w:t>-</w:t>
            </w:r>
            <w:r>
              <w:rPr>
                <w:rFonts w:hint="eastAsia"/>
              </w:rPr>
              <w:t>李鑫鑫；鼎萨投资</w:t>
            </w:r>
            <w:r>
              <w:rPr>
                <w:rFonts w:hint="eastAsia"/>
              </w:rPr>
              <w:t>-</w:t>
            </w:r>
            <w:r>
              <w:rPr>
                <w:rFonts w:hint="eastAsia"/>
              </w:rPr>
              <w:t>孙诗达；国泰君安</w:t>
            </w:r>
            <w:r>
              <w:rPr>
                <w:rFonts w:hint="eastAsia"/>
              </w:rPr>
              <w:t>-</w:t>
            </w:r>
            <w:r>
              <w:rPr>
                <w:rFonts w:hint="eastAsia"/>
              </w:rPr>
              <w:t>肖沛；大禾</w:t>
            </w:r>
            <w:r>
              <w:rPr>
                <w:rFonts w:hint="eastAsia"/>
              </w:rPr>
              <w:t>-</w:t>
            </w:r>
            <w:r>
              <w:rPr>
                <w:rFonts w:hint="eastAsia"/>
              </w:rPr>
              <w:t>罗湖；申万宏源证券</w:t>
            </w:r>
            <w:r>
              <w:rPr>
                <w:rFonts w:hint="eastAsia"/>
              </w:rPr>
              <w:t>-</w:t>
            </w:r>
            <w:r>
              <w:rPr>
                <w:rFonts w:hint="eastAsia"/>
              </w:rPr>
              <w:t>黄忠煌；华安证券自营部</w:t>
            </w:r>
            <w:r>
              <w:rPr>
                <w:rFonts w:hint="eastAsia"/>
              </w:rPr>
              <w:t>-</w:t>
            </w:r>
            <w:r>
              <w:rPr>
                <w:rFonts w:hint="eastAsia"/>
              </w:rPr>
              <w:t>袁晓雨；汇添富基金</w:t>
            </w:r>
            <w:r>
              <w:rPr>
                <w:rFonts w:hint="eastAsia"/>
              </w:rPr>
              <w:t>-</w:t>
            </w:r>
            <w:r>
              <w:rPr>
                <w:rFonts w:hint="eastAsia"/>
              </w:rPr>
              <w:t>胡静霆；交银施罗德</w:t>
            </w:r>
            <w:r>
              <w:rPr>
                <w:rFonts w:hint="eastAsia"/>
              </w:rPr>
              <w:t>-</w:t>
            </w:r>
            <w:r>
              <w:rPr>
                <w:rFonts w:hint="eastAsia"/>
              </w:rPr>
              <w:t>何帅；鼎萨投资</w:t>
            </w:r>
            <w:r>
              <w:rPr>
                <w:rFonts w:hint="eastAsia"/>
              </w:rPr>
              <w:t>-</w:t>
            </w:r>
            <w:r>
              <w:rPr>
                <w:rFonts w:hint="eastAsia"/>
              </w:rPr>
              <w:t>张王品；鼎风</w:t>
            </w:r>
            <w:r>
              <w:rPr>
                <w:rFonts w:hint="eastAsia"/>
              </w:rPr>
              <w:t>-</w:t>
            </w:r>
            <w:r>
              <w:rPr>
                <w:rFonts w:hint="eastAsia"/>
              </w:rPr>
              <w:t>徐杰；长江养老</w:t>
            </w:r>
            <w:r>
              <w:rPr>
                <w:rFonts w:hint="eastAsia"/>
              </w:rPr>
              <w:t>-</w:t>
            </w:r>
            <w:r>
              <w:rPr>
                <w:rFonts w:hint="eastAsia"/>
              </w:rPr>
              <w:t>钱诗翔；东兴证券</w:t>
            </w:r>
            <w:r>
              <w:rPr>
                <w:rFonts w:hint="eastAsia"/>
              </w:rPr>
              <w:t>-</w:t>
            </w:r>
            <w:r>
              <w:rPr>
                <w:rFonts w:hint="eastAsia"/>
              </w:rPr>
              <w:t>王建辉；银河</w:t>
            </w:r>
            <w:r>
              <w:rPr>
                <w:rFonts w:hint="eastAsia"/>
              </w:rPr>
              <w:t>-</w:t>
            </w:r>
            <w:r>
              <w:rPr>
                <w:rFonts w:hint="eastAsia"/>
              </w:rPr>
              <w:t>郑渝；银河证券</w:t>
            </w:r>
            <w:r>
              <w:rPr>
                <w:rFonts w:hint="eastAsia"/>
              </w:rPr>
              <w:t>-</w:t>
            </w:r>
            <w:r>
              <w:rPr>
                <w:rFonts w:hint="eastAsia"/>
              </w:rPr>
              <w:t>李璐昕；东方证券</w:t>
            </w:r>
            <w:r>
              <w:rPr>
                <w:rFonts w:hint="eastAsia"/>
              </w:rPr>
              <w:t>-</w:t>
            </w:r>
            <w:r>
              <w:rPr>
                <w:rFonts w:hint="eastAsia"/>
              </w:rPr>
              <w:t>张伟锋；光大证券</w:t>
            </w:r>
            <w:r>
              <w:rPr>
                <w:rFonts w:hint="eastAsia"/>
              </w:rPr>
              <w:t>-</w:t>
            </w:r>
            <w:r>
              <w:rPr>
                <w:rFonts w:hint="eastAsia"/>
              </w:rPr>
              <w:t>魏书根；中泰证券</w:t>
            </w:r>
            <w:r>
              <w:rPr>
                <w:rFonts w:hint="eastAsia"/>
              </w:rPr>
              <w:t>-</w:t>
            </w:r>
            <w:r>
              <w:rPr>
                <w:rFonts w:hint="eastAsia"/>
              </w:rPr>
              <w:t>方闻千；天弘基金</w:t>
            </w:r>
            <w:r>
              <w:rPr>
                <w:rFonts w:hint="eastAsia"/>
              </w:rPr>
              <w:t>-</w:t>
            </w:r>
            <w:r>
              <w:rPr>
                <w:rFonts w:hint="eastAsia"/>
              </w:rPr>
              <w:t>周楷宁；百年保险</w:t>
            </w:r>
            <w:r>
              <w:rPr>
                <w:rFonts w:hint="eastAsia"/>
              </w:rPr>
              <w:t>-</w:t>
            </w:r>
            <w:r>
              <w:rPr>
                <w:rFonts w:hint="eastAsia"/>
              </w:rPr>
              <w:t>李振亚；长盛基金</w:t>
            </w:r>
            <w:r>
              <w:rPr>
                <w:rFonts w:hint="eastAsia"/>
              </w:rPr>
              <w:t>-</w:t>
            </w:r>
            <w:r>
              <w:rPr>
                <w:rFonts w:hint="eastAsia"/>
              </w:rPr>
              <w:t>顾浩；华夏未来资本</w:t>
            </w:r>
            <w:r>
              <w:rPr>
                <w:rFonts w:hint="eastAsia"/>
              </w:rPr>
              <w:t>-</w:t>
            </w:r>
            <w:r>
              <w:rPr>
                <w:rFonts w:hint="eastAsia"/>
              </w:rPr>
              <w:t>楚天；申万宏源证券</w:t>
            </w:r>
            <w:r>
              <w:rPr>
                <w:rFonts w:hint="eastAsia"/>
              </w:rPr>
              <w:t>-</w:t>
            </w:r>
            <w:r>
              <w:rPr>
                <w:rFonts w:hint="eastAsia"/>
              </w:rPr>
              <w:t>宁珂愉；湘财基金</w:t>
            </w:r>
            <w:r>
              <w:rPr>
                <w:rFonts w:hint="eastAsia"/>
              </w:rPr>
              <w:t>-</w:t>
            </w:r>
            <w:r>
              <w:rPr>
                <w:rFonts w:hint="eastAsia"/>
              </w:rPr>
              <w:t>刘争争；招商基金</w:t>
            </w:r>
            <w:r>
              <w:rPr>
                <w:rFonts w:hint="eastAsia"/>
              </w:rPr>
              <w:t>-</w:t>
            </w:r>
            <w:r>
              <w:rPr>
                <w:rFonts w:hint="eastAsia"/>
              </w:rPr>
              <w:t>陈旭中；华夏基金</w:t>
            </w:r>
            <w:r>
              <w:rPr>
                <w:rFonts w:hint="eastAsia"/>
              </w:rPr>
              <w:t>-</w:t>
            </w:r>
            <w:r>
              <w:rPr>
                <w:rFonts w:hint="eastAsia"/>
              </w:rPr>
              <w:t>屠环宇；银华基金</w:t>
            </w:r>
            <w:r>
              <w:rPr>
                <w:rFonts w:hint="eastAsia"/>
              </w:rPr>
              <w:t>-</w:t>
            </w:r>
            <w:r>
              <w:rPr>
                <w:rFonts w:hint="eastAsia"/>
              </w:rPr>
              <w:t>梅思行；东吴证券</w:t>
            </w:r>
            <w:r>
              <w:rPr>
                <w:rFonts w:hint="eastAsia"/>
              </w:rPr>
              <w:t>-</w:t>
            </w:r>
            <w:r>
              <w:rPr>
                <w:rFonts w:hint="eastAsia"/>
              </w:rPr>
              <w:t>郝彪；沣阳资产</w:t>
            </w:r>
            <w:r>
              <w:rPr>
                <w:rFonts w:hint="eastAsia"/>
              </w:rPr>
              <w:t>-</w:t>
            </w:r>
            <w:r>
              <w:rPr>
                <w:rFonts w:hint="eastAsia"/>
              </w:rPr>
              <w:t>王志强；华创证券</w:t>
            </w:r>
            <w:r>
              <w:rPr>
                <w:rFonts w:hint="eastAsia"/>
              </w:rPr>
              <w:t>-</w:t>
            </w:r>
            <w:r>
              <w:rPr>
                <w:rFonts w:hint="eastAsia"/>
              </w:rPr>
              <w:t>庞倩倩；泰达宏利基金</w:t>
            </w:r>
            <w:r>
              <w:rPr>
                <w:rFonts w:hint="eastAsia"/>
              </w:rPr>
              <w:t>-</w:t>
            </w:r>
            <w:r>
              <w:rPr>
                <w:rFonts w:hint="eastAsia"/>
              </w:rPr>
              <w:t>孟杰；泰达宏利基金</w:t>
            </w:r>
            <w:r>
              <w:rPr>
                <w:rFonts w:hint="eastAsia"/>
              </w:rPr>
              <w:t>-</w:t>
            </w:r>
            <w:r>
              <w:rPr>
                <w:rFonts w:hint="eastAsia"/>
              </w:rPr>
              <w:t>孙硕；泰康资产</w:t>
            </w:r>
            <w:r>
              <w:rPr>
                <w:rFonts w:hint="eastAsia"/>
              </w:rPr>
              <w:t>-</w:t>
            </w:r>
            <w:r>
              <w:rPr>
                <w:rFonts w:hint="eastAsia"/>
              </w:rPr>
              <w:t>陈恬；华创证券</w:t>
            </w:r>
            <w:r>
              <w:rPr>
                <w:rFonts w:hint="eastAsia"/>
              </w:rPr>
              <w:t>-</w:t>
            </w:r>
            <w:r>
              <w:rPr>
                <w:rFonts w:hint="eastAsia"/>
              </w:rPr>
              <w:t>陈宝健；渤海证券</w:t>
            </w:r>
            <w:r>
              <w:rPr>
                <w:rFonts w:hint="eastAsia"/>
              </w:rPr>
              <w:t>-</w:t>
            </w:r>
            <w:r>
              <w:rPr>
                <w:rFonts w:hint="eastAsia"/>
              </w:rPr>
              <w:t>毛晨；渤海证券</w:t>
            </w:r>
            <w:r>
              <w:rPr>
                <w:rFonts w:hint="eastAsia"/>
              </w:rPr>
              <w:t>-</w:t>
            </w:r>
            <w:r>
              <w:rPr>
                <w:rFonts w:hint="eastAsia"/>
              </w:rPr>
              <w:t>尚雨晴；中信证券</w:t>
            </w:r>
            <w:r>
              <w:rPr>
                <w:rFonts w:hint="eastAsia"/>
              </w:rPr>
              <w:t>-</w:t>
            </w:r>
            <w:r>
              <w:rPr>
                <w:rFonts w:hint="eastAsia"/>
              </w:rPr>
              <w:t>杨泽原；华泰证券</w:t>
            </w:r>
            <w:r>
              <w:rPr>
                <w:rFonts w:hint="eastAsia"/>
              </w:rPr>
              <w:t>-</w:t>
            </w:r>
            <w:r>
              <w:rPr>
                <w:rFonts w:hint="eastAsia"/>
              </w:rPr>
              <w:t>金兴；中阅资本</w:t>
            </w:r>
            <w:r>
              <w:rPr>
                <w:rFonts w:hint="eastAsia"/>
              </w:rPr>
              <w:t>-</w:t>
            </w:r>
            <w:r>
              <w:rPr>
                <w:rFonts w:hint="eastAsia"/>
              </w:rPr>
              <w:t>李睿阳；长城证券</w:t>
            </w:r>
            <w:r>
              <w:rPr>
                <w:rFonts w:hint="eastAsia"/>
              </w:rPr>
              <w:t>-</w:t>
            </w:r>
            <w:r>
              <w:rPr>
                <w:rFonts w:hint="eastAsia"/>
              </w:rPr>
              <w:t>李雪薇；汇丰前海</w:t>
            </w:r>
            <w:r>
              <w:rPr>
                <w:rFonts w:hint="eastAsia"/>
              </w:rPr>
              <w:t>-</w:t>
            </w:r>
            <w:r>
              <w:rPr>
                <w:rFonts w:hint="eastAsia"/>
              </w:rPr>
              <w:t>刘逸然；中银国际证券</w:t>
            </w:r>
            <w:r>
              <w:rPr>
                <w:rFonts w:hint="eastAsia"/>
              </w:rPr>
              <w:t>-</w:t>
            </w:r>
            <w:r>
              <w:rPr>
                <w:rFonts w:hint="eastAsia"/>
              </w:rPr>
              <w:t>杨思睿；中金公司</w:t>
            </w:r>
            <w:r>
              <w:rPr>
                <w:rFonts w:hint="eastAsia"/>
              </w:rPr>
              <w:t>-</w:t>
            </w:r>
            <w:r>
              <w:rPr>
                <w:rFonts w:hint="eastAsia"/>
              </w:rPr>
              <w:t>黄丙延；人保资产</w:t>
            </w:r>
            <w:r>
              <w:rPr>
                <w:rFonts w:hint="eastAsia"/>
              </w:rPr>
              <w:t>-</w:t>
            </w:r>
            <w:r>
              <w:rPr>
                <w:rFonts w:hint="eastAsia"/>
              </w:rPr>
              <w:t>于嘉馨；天风证券</w:t>
            </w:r>
            <w:r>
              <w:rPr>
                <w:rFonts w:hint="eastAsia"/>
              </w:rPr>
              <w:t>-</w:t>
            </w:r>
            <w:r>
              <w:rPr>
                <w:rFonts w:hint="eastAsia"/>
              </w:rPr>
              <w:t>葛婧瑜；华创证券</w:t>
            </w:r>
            <w:r>
              <w:rPr>
                <w:rFonts w:hint="eastAsia"/>
              </w:rPr>
              <w:t>-</w:t>
            </w:r>
            <w:r>
              <w:rPr>
                <w:rFonts w:hint="eastAsia"/>
              </w:rPr>
              <w:t>华强强；泛海投资</w:t>
            </w:r>
            <w:r>
              <w:rPr>
                <w:rFonts w:hint="eastAsia"/>
              </w:rPr>
              <w:t>-</w:t>
            </w:r>
            <w:r>
              <w:rPr>
                <w:rFonts w:hint="eastAsia"/>
              </w:rPr>
              <w:t>霍达；中信证券</w:t>
            </w:r>
            <w:r>
              <w:rPr>
                <w:rFonts w:hint="eastAsia"/>
              </w:rPr>
              <w:t>-</w:t>
            </w:r>
            <w:r>
              <w:rPr>
                <w:rFonts w:hint="eastAsia"/>
              </w:rPr>
              <w:t>潘儒琛；华创证券</w:t>
            </w:r>
            <w:r>
              <w:rPr>
                <w:rFonts w:hint="eastAsia"/>
              </w:rPr>
              <w:t>-</w:t>
            </w:r>
            <w:r>
              <w:rPr>
                <w:rFonts w:hint="eastAsia"/>
              </w:rPr>
              <w:t>刘逍遥；渤海证券</w:t>
            </w:r>
            <w:r>
              <w:rPr>
                <w:rFonts w:hint="eastAsia"/>
              </w:rPr>
              <w:t>-</w:t>
            </w:r>
            <w:r>
              <w:rPr>
                <w:rFonts w:hint="eastAsia"/>
              </w:rPr>
              <w:t>王洪磊；淡水泉</w:t>
            </w:r>
            <w:r>
              <w:rPr>
                <w:rFonts w:hint="eastAsia"/>
              </w:rPr>
              <w:t>-</w:t>
            </w:r>
            <w:r>
              <w:rPr>
                <w:rFonts w:hint="eastAsia"/>
              </w:rPr>
              <w:t>朱唯佳；国泰君安资管</w:t>
            </w:r>
            <w:r>
              <w:rPr>
                <w:rFonts w:hint="eastAsia"/>
              </w:rPr>
              <w:t>-</w:t>
            </w:r>
            <w:r>
              <w:rPr>
                <w:rFonts w:hint="eastAsia"/>
              </w:rPr>
              <w:t>陈思靖；北京亨通伟德投资管理有限公司</w:t>
            </w:r>
            <w:r>
              <w:rPr>
                <w:rFonts w:hint="eastAsia"/>
              </w:rPr>
              <w:t>-</w:t>
            </w:r>
            <w:r>
              <w:rPr>
                <w:rFonts w:hint="eastAsia"/>
              </w:rPr>
              <w:lastRenderedPageBreak/>
              <w:t>朱岩；北京金百镕投资</w:t>
            </w:r>
            <w:r>
              <w:rPr>
                <w:rFonts w:hint="eastAsia"/>
              </w:rPr>
              <w:t>-</w:t>
            </w:r>
            <w:r>
              <w:rPr>
                <w:rFonts w:hint="eastAsia"/>
              </w:rPr>
              <w:t>崔墨男；东北证券</w:t>
            </w:r>
            <w:r>
              <w:rPr>
                <w:rFonts w:hint="eastAsia"/>
              </w:rPr>
              <w:t>-</w:t>
            </w:r>
            <w:r>
              <w:rPr>
                <w:rFonts w:hint="eastAsia"/>
              </w:rPr>
              <w:t>何柄谕；中国银河证券</w:t>
            </w:r>
            <w:r>
              <w:rPr>
                <w:rFonts w:hint="eastAsia"/>
              </w:rPr>
              <w:t>-</w:t>
            </w:r>
            <w:r>
              <w:rPr>
                <w:rFonts w:hint="eastAsia"/>
              </w:rPr>
              <w:t>陈兆奎；东兴证券</w:t>
            </w:r>
            <w:r>
              <w:rPr>
                <w:rFonts w:hint="eastAsia"/>
              </w:rPr>
              <w:t>-</w:t>
            </w:r>
            <w:r>
              <w:rPr>
                <w:rFonts w:hint="eastAsia"/>
              </w:rPr>
              <w:t>李晶晶；东兴证券</w:t>
            </w:r>
            <w:r>
              <w:rPr>
                <w:rFonts w:hint="eastAsia"/>
              </w:rPr>
              <w:t>-</w:t>
            </w:r>
            <w:r>
              <w:rPr>
                <w:rFonts w:hint="eastAsia"/>
              </w:rPr>
              <w:t>刘梦；大河财富</w:t>
            </w:r>
            <w:r>
              <w:rPr>
                <w:rFonts w:hint="eastAsia"/>
              </w:rPr>
              <w:t>-</w:t>
            </w:r>
            <w:r>
              <w:rPr>
                <w:rFonts w:hint="eastAsia"/>
              </w:rPr>
              <w:t>赵群涛；华商基金</w:t>
            </w:r>
            <w:r>
              <w:rPr>
                <w:rFonts w:hint="eastAsia"/>
              </w:rPr>
              <w:t>-</w:t>
            </w:r>
            <w:r>
              <w:rPr>
                <w:rFonts w:hint="eastAsia"/>
              </w:rPr>
              <w:t>金曦；中国人寿养老保险</w:t>
            </w:r>
            <w:r>
              <w:rPr>
                <w:rFonts w:hint="eastAsia"/>
              </w:rPr>
              <w:t>-</w:t>
            </w:r>
            <w:r>
              <w:rPr>
                <w:rFonts w:hint="eastAsia"/>
              </w:rPr>
              <w:t>王彬彬；国融证券</w:t>
            </w:r>
            <w:r>
              <w:rPr>
                <w:rFonts w:hint="eastAsia"/>
              </w:rPr>
              <w:t>-</w:t>
            </w:r>
            <w:r>
              <w:rPr>
                <w:rFonts w:hint="eastAsia"/>
              </w:rPr>
              <w:t>刘聪；中兴通</w:t>
            </w:r>
            <w:r>
              <w:rPr>
                <w:rFonts w:hint="eastAsia"/>
              </w:rPr>
              <w:t>-</w:t>
            </w:r>
            <w:r>
              <w:rPr>
                <w:rFonts w:hint="eastAsia"/>
              </w:rPr>
              <w:t>江涛；硅谷天堂资产管理</w:t>
            </w:r>
            <w:r>
              <w:rPr>
                <w:rFonts w:hint="eastAsia"/>
              </w:rPr>
              <w:t>-</w:t>
            </w:r>
            <w:r>
              <w:rPr>
                <w:rFonts w:hint="eastAsia"/>
              </w:rPr>
              <w:t>徐雄博；渤海证券</w:t>
            </w:r>
            <w:r>
              <w:rPr>
                <w:rFonts w:hint="eastAsia"/>
              </w:rPr>
              <w:t>-</w:t>
            </w:r>
            <w:r>
              <w:rPr>
                <w:rFonts w:hint="eastAsia"/>
              </w:rPr>
              <w:t>张源；富邦证券</w:t>
            </w:r>
            <w:r>
              <w:rPr>
                <w:rFonts w:hint="eastAsia"/>
              </w:rPr>
              <w:t>-</w:t>
            </w:r>
            <w:r>
              <w:rPr>
                <w:rFonts w:hint="eastAsia"/>
              </w:rPr>
              <w:t>夏瀛韬；申港证券</w:t>
            </w:r>
            <w:r>
              <w:rPr>
                <w:rFonts w:hint="eastAsia"/>
              </w:rPr>
              <w:t>-</w:t>
            </w:r>
            <w:r>
              <w:rPr>
                <w:rFonts w:hint="eastAsia"/>
              </w:rPr>
              <w:t>王宁；北京诚盛投资管理</w:t>
            </w:r>
            <w:r>
              <w:rPr>
                <w:rFonts w:hint="eastAsia"/>
              </w:rPr>
              <w:t>-</w:t>
            </w:r>
            <w:r>
              <w:rPr>
                <w:rFonts w:hint="eastAsia"/>
              </w:rPr>
              <w:t>康志毅；英大保险资产管理</w:t>
            </w:r>
            <w:r>
              <w:rPr>
                <w:rFonts w:hint="eastAsia"/>
              </w:rPr>
              <w:t>-</w:t>
            </w:r>
            <w:r>
              <w:rPr>
                <w:rFonts w:hint="eastAsia"/>
              </w:rPr>
              <w:t>王京乐；远东宏信</w:t>
            </w:r>
            <w:r>
              <w:rPr>
                <w:rFonts w:hint="eastAsia"/>
              </w:rPr>
              <w:t>-</w:t>
            </w:r>
            <w:r>
              <w:rPr>
                <w:rFonts w:hint="eastAsia"/>
              </w:rPr>
              <w:t>田利涛；摩根士丹利华鑫基金</w:t>
            </w:r>
            <w:r>
              <w:rPr>
                <w:rFonts w:hint="eastAsia"/>
              </w:rPr>
              <w:t>-</w:t>
            </w:r>
            <w:r>
              <w:rPr>
                <w:rFonts w:hint="eastAsia"/>
              </w:rPr>
              <w:t>滕懋平；华泰证券</w:t>
            </w:r>
            <w:r>
              <w:rPr>
                <w:rFonts w:hint="eastAsia"/>
              </w:rPr>
              <w:t>-</w:t>
            </w:r>
            <w:r>
              <w:rPr>
                <w:rFonts w:hint="eastAsia"/>
              </w:rPr>
              <w:t>郭雅丽；兴业证券</w:t>
            </w:r>
            <w:r>
              <w:rPr>
                <w:rFonts w:hint="eastAsia"/>
              </w:rPr>
              <w:t>-</w:t>
            </w:r>
            <w:r>
              <w:rPr>
                <w:rFonts w:hint="eastAsia"/>
              </w:rPr>
              <w:t>徐聪；国美金融</w:t>
            </w:r>
            <w:r>
              <w:rPr>
                <w:rFonts w:hint="eastAsia"/>
              </w:rPr>
              <w:t>-</w:t>
            </w:r>
            <w:r>
              <w:rPr>
                <w:rFonts w:hint="eastAsia"/>
              </w:rPr>
              <w:t>吕阳；中金公司</w:t>
            </w:r>
            <w:r>
              <w:rPr>
                <w:rFonts w:hint="eastAsia"/>
              </w:rPr>
              <w:t>-</w:t>
            </w:r>
            <w:r>
              <w:rPr>
                <w:rFonts w:hint="eastAsia"/>
              </w:rPr>
              <w:t>薛一品；渤海证券</w:t>
            </w:r>
            <w:r>
              <w:rPr>
                <w:rFonts w:hint="eastAsia"/>
              </w:rPr>
              <w:t>-</w:t>
            </w:r>
            <w:r>
              <w:rPr>
                <w:rFonts w:hint="eastAsia"/>
              </w:rPr>
              <w:t>徐中华；新时代证券</w:t>
            </w:r>
            <w:r>
              <w:rPr>
                <w:rFonts w:hint="eastAsia"/>
              </w:rPr>
              <w:t>-</w:t>
            </w:r>
            <w:r>
              <w:rPr>
                <w:rFonts w:hint="eastAsia"/>
              </w:rPr>
              <w:t>田杰华；中国平安</w:t>
            </w:r>
            <w:r>
              <w:rPr>
                <w:rFonts w:hint="eastAsia"/>
              </w:rPr>
              <w:t>-</w:t>
            </w:r>
            <w:r>
              <w:rPr>
                <w:rFonts w:hint="eastAsia"/>
              </w:rPr>
              <w:t>付强；平安证券</w:t>
            </w:r>
            <w:r>
              <w:rPr>
                <w:rFonts w:hint="eastAsia"/>
              </w:rPr>
              <w:t>-</w:t>
            </w:r>
            <w:r>
              <w:rPr>
                <w:rFonts w:hint="eastAsia"/>
              </w:rPr>
              <w:t>闫磊；东方财务证券</w:t>
            </w:r>
            <w:r>
              <w:rPr>
                <w:rFonts w:hint="eastAsia"/>
              </w:rPr>
              <w:t>-</w:t>
            </w:r>
            <w:r>
              <w:rPr>
                <w:rFonts w:hint="eastAsia"/>
              </w:rPr>
              <w:t>许鹏飞；国盛证券</w:t>
            </w:r>
            <w:r>
              <w:rPr>
                <w:rFonts w:hint="eastAsia"/>
              </w:rPr>
              <w:t>-</w:t>
            </w:r>
            <w:r>
              <w:rPr>
                <w:rFonts w:hint="eastAsia"/>
              </w:rPr>
              <w:t>安鹏；中国人民养老保险</w:t>
            </w:r>
            <w:r>
              <w:rPr>
                <w:rFonts w:hint="eastAsia"/>
              </w:rPr>
              <w:t>-</w:t>
            </w:r>
            <w:r>
              <w:rPr>
                <w:rFonts w:hint="eastAsia"/>
              </w:rPr>
              <w:t>李金阳；方正证券</w:t>
            </w:r>
            <w:r>
              <w:rPr>
                <w:rFonts w:hint="eastAsia"/>
              </w:rPr>
              <w:t>-</w:t>
            </w:r>
            <w:r>
              <w:rPr>
                <w:rFonts w:hint="eastAsia"/>
              </w:rPr>
              <w:t>黄鹏；方正证券</w:t>
            </w:r>
            <w:r>
              <w:rPr>
                <w:rFonts w:hint="eastAsia"/>
              </w:rPr>
              <w:t>-</w:t>
            </w:r>
            <w:r>
              <w:rPr>
                <w:rFonts w:hint="eastAsia"/>
              </w:rPr>
              <w:t>邵珠印；谱成资产</w:t>
            </w:r>
            <w:r>
              <w:rPr>
                <w:rFonts w:hint="eastAsia"/>
              </w:rPr>
              <w:t>-</w:t>
            </w:r>
            <w:r>
              <w:rPr>
                <w:rFonts w:hint="eastAsia"/>
              </w:rPr>
              <w:t>赵娜；财通证券</w:t>
            </w:r>
            <w:r>
              <w:rPr>
                <w:rFonts w:hint="eastAsia"/>
              </w:rPr>
              <w:t>-</w:t>
            </w:r>
            <w:r>
              <w:rPr>
                <w:rFonts w:hint="eastAsia"/>
              </w:rPr>
              <w:t>陈修能；海通证券</w:t>
            </w:r>
            <w:r>
              <w:rPr>
                <w:rFonts w:hint="eastAsia"/>
              </w:rPr>
              <w:t>-</w:t>
            </w:r>
            <w:r>
              <w:rPr>
                <w:rFonts w:hint="eastAsia"/>
              </w:rPr>
              <w:t>于成龙；永赢基金</w:t>
            </w:r>
            <w:r>
              <w:rPr>
                <w:rFonts w:hint="eastAsia"/>
              </w:rPr>
              <w:t>-</w:t>
            </w:r>
            <w:r>
              <w:rPr>
                <w:rFonts w:hint="eastAsia"/>
              </w:rPr>
              <w:t>赵伟博；东北证券</w:t>
            </w:r>
            <w:r>
              <w:rPr>
                <w:rFonts w:hint="eastAsia"/>
              </w:rPr>
              <w:t>-</w:t>
            </w:r>
            <w:r>
              <w:rPr>
                <w:rFonts w:hint="eastAsia"/>
              </w:rPr>
              <w:t>王夏；数强安全</w:t>
            </w:r>
            <w:r>
              <w:rPr>
                <w:rFonts w:hint="eastAsia"/>
              </w:rPr>
              <w:t>-</w:t>
            </w:r>
            <w:r>
              <w:rPr>
                <w:rFonts w:hint="eastAsia"/>
              </w:rPr>
              <w:t>于江；东兴证券</w:t>
            </w:r>
            <w:r>
              <w:rPr>
                <w:rFonts w:hint="eastAsia"/>
              </w:rPr>
              <w:t>-</w:t>
            </w:r>
            <w:r>
              <w:rPr>
                <w:rFonts w:hint="eastAsia"/>
              </w:rPr>
              <w:t>王边；淡水泉</w:t>
            </w:r>
            <w:r>
              <w:rPr>
                <w:rFonts w:hint="eastAsia"/>
              </w:rPr>
              <w:t>-</w:t>
            </w:r>
            <w:r>
              <w:rPr>
                <w:rFonts w:hint="eastAsia"/>
              </w:rPr>
              <w:t>陈向荣；中信</w:t>
            </w:r>
            <w:r>
              <w:rPr>
                <w:rFonts w:hint="eastAsia"/>
              </w:rPr>
              <w:t>-</w:t>
            </w:r>
            <w:r>
              <w:rPr>
                <w:rFonts w:hint="eastAsia"/>
              </w:rPr>
              <w:t>杨泽氏；渤海证券</w:t>
            </w:r>
            <w:r>
              <w:rPr>
                <w:rFonts w:hint="eastAsia"/>
              </w:rPr>
              <w:t>-</w:t>
            </w:r>
            <w:r>
              <w:rPr>
                <w:rFonts w:hint="eastAsia"/>
              </w:rPr>
              <w:t>王云莹；华泰证券</w:t>
            </w:r>
            <w:r>
              <w:rPr>
                <w:rFonts w:hint="eastAsia"/>
              </w:rPr>
              <w:t>-</w:t>
            </w:r>
            <w:r>
              <w:rPr>
                <w:rFonts w:hint="eastAsia"/>
              </w:rPr>
              <w:t>李南江</w:t>
            </w:r>
            <w:bookmarkStart w:id="0" w:name="_GoBack"/>
            <w:bookmarkEnd w:id="0"/>
          </w:p>
        </w:tc>
      </w:tr>
      <w:tr w:rsidR="0058259A">
        <w:tc>
          <w:tcPr>
            <w:tcW w:w="1985" w:type="dxa"/>
          </w:tcPr>
          <w:p w:rsidR="0058259A" w:rsidRDefault="00010056">
            <w:pPr>
              <w:spacing w:line="480" w:lineRule="atLeast"/>
              <w:rPr>
                <w:rFonts w:ascii="宋体" w:hAnsi="宋体"/>
                <w:b/>
                <w:bCs/>
                <w:iCs/>
                <w:color w:val="000000"/>
                <w:sz w:val="24"/>
              </w:rPr>
            </w:pPr>
            <w:r>
              <w:rPr>
                <w:rFonts w:ascii="宋体" w:hAnsi="宋体" w:hint="eastAsia"/>
                <w:b/>
                <w:bCs/>
                <w:iCs/>
                <w:color w:val="000000"/>
                <w:sz w:val="24"/>
              </w:rPr>
              <w:lastRenderedPageBreak/>
              <w:t>时间</w:t>
            </w:r>
          </w:p>
        </w:tc>
        <w:tc>
          <w:tcPr>
            <w:tcW w:w="8364" w:type="dxa"/>
            <w:vAlign w:val="center"/>
          </w:tcPr>
          <w:p w:rsidR="0058259A" w:rsidRDefault="00010056">
            <w:pPr>
              <w:rPr>
                <w:rFonts w:ascii="宋体" w:hAnsi="宋体"/>
              </w:rPr>
            </w:pPr>
            <w:r>
              <w:rPr>
                <w:rFonts w:ascii="宋体" w:hAnsi="宋体" w:hint="eastAsia"/>
              </w:rPr>
              <w:t>10：00</w:t>
            </w:r>
            <w:r>
              <w:rPr>
                <w:rFonts w:ascii="宋体" w:hAnsi="宋体"/>
              </w:rPr>
              <w:t>—</w:t>
            </w:r>
            <w:r>
              <w:rPr>
                <w:rFonts w:ascii="宋体" w:hAnsi="宋体" w:hint="eastAsia"/>
              </w:rPr>
              <w:t>11：30</w:t>
            </w:r>
          </w:p>
        </w:tc>
      </w:tr>
      <w:tr w:rsidR="0058259A">
        <w:tc>
          <w:tcPr>
            <w:tcW w:w="1985" w:type="dxa"/>
          </w:tcPr>
          <w:p w:rsidR="0058259A" w:rsidRDefault="00010056">
            <w:pPr>
              <w:spacing w:line="480" w:lineRule="atLeast"/>
              <w:rPr>
                <w:rFonts w:ascii="宋体" w:hAnsi="宋体"/>
                <w:b/>
                <w:bCs/>
                <w:iCs/>
                <w:color w:val="000000"/>
                <w:sz w:val="24"/>
              </w:rPr>
            </w:pPr>
            <w:r>
              <w:rPr>
                <w:rFonts w:ascii="宋体" w:hAnsi="宋体" w:hint="eastAsia"/>
                <w:b/>
                <w:bCs/>
                <w:iCs/>
                <w:color w:val="000000"/>
                <w:sz w:val="24"/>
              </w:rPr>
              <w:t>地点</w:t>
            </w:r>
          </w:p>
        </w:tc>
        <w:tc>
          <w:tcPr>
            <w:tcW w:w="8364" w:type="dxa"/>
            <w:vAlign w:val="center"/>
          </w:tcPr>
          <w:p w:rsidR="0058259A" w:rsidRDefault="00010056">
            <w:pPr>
              <w:rPr>
                <w:rFonts w:ascii="宋体" w:hAnsi="宋体"/>
              </w:rPr>
            </w:pPr>
            <w:r>
              <w:rPr>
                <w:rFonts w:ascii="宋体" w:hAnsi="宋体" w:hint="eastAsia"/>
              </w:rPr>
              <w:t>现场及电话会议</w:t>
            </w:r>
          </w:p>
        </w:tc>
      </w:tr>
      <w:tr w:rsidR="0058259A">
        <w:tc>
          <w:tcPr>
            <w:tcW w:w="1985" w:type="dxa"/>
          </w:tcPr>
          <w:p w:rsidR="0058259A" w:rsidRDefault="00010056">
            <w:pPr>
              <w:spacing w:line="480" w:lineRule="atLeast"/>
              <w:rPr>
                <w:rFonts w:ascii="宋体" w:hAnsi="宋体"/>
                <w:b/>
                <w:bCs/>
                <w:iCs/>
                <w:color w:val="000000"/>
                <w:sz w:val="24"/>
              </w:rPr>
            </w:pPr>
            <w:r>
              <w:rPr>
                <w:rFonts w:ascii="宋体" w:hAnsi="宋体" w:hint="eastAsia"/>
                <w:b/>
                <w:bCs/>
                <w:iCs/>
                <w:color w:val="000000"/>
                <w:sz w:val="24"/>
              </w:rPr>
              <w:t>上市公司接待人员姓名</w:t>
            </w:r>
          </w:p>
        </w:tc>
        <w:tc>
          <w:tcPr>
            <w:tcW w:w="8364" w:type="dxa"/>
            <w:vAlign w:val="center"/>
          </w:tcPr>
          <w:p w:rsidR="0058259A" w:rsidRDefault="00010056">
            <w:pPr>
              <w:rPr>
                <w:rFonts w:ascii="宋体" w:hAnsi="宋体"/>
              </w:rPr>
            </w:pPr>
            <w:r>
              <w:rPr>
                <w:rFonts w:ascii="宋体" w:hAnsi="宋体" w:hint="eastAsia"/>
              </w:rPr>
              <w:t>严立、张媛、姜朋</w:t>
            </w:r>
          </w:p>
        </w:tc>
      </w:tr>
      <w:tr w:rsidR="0058259A">
        <w:trPr>
          <w:trHeight w:val="416"/>
        </w:trPr>
        <w:tc>
          <w:tcPr>
            <w:tcW w:w="1985" w:type="dxa"/>
            <w:vAlign w:val="center"/>
          </w:tcPr>
          <w:p w:rsidR="0058259A" w:rsidRDefault="00010056">
            <w:pPr>
              <w:spacing w:line="480" w:lineRule="atLeast"/>
              <w:rPr>
                <w:rFonts w:ascii="宋体" w:hAnsi="宋体"/>
                <w:b/>
                <w:bCs/>
                <w:iCs/>
                <w:color w:val="000000"/>
                <w:sz w:val="24"/>
              </w:rPr>
            </w:pPr>
            <w:r>
              <w:br w:type="page"/>
            </w:r>
          </w:p>
        </w:tc>
        <w:tc>
          <w:tcPr>
            <w:tcW w:w="8364" w:type="dxa"/>
          </w:tcPr>
          <w:p w:rsidR="0058259A" w:rsidRPr="009D17D6" w:rsidRDefault="00C11D13" w:rsidP="00192464">
            <w:pPr>
              <w:rPr>
                <w:b/>
              </w:rPr>
            </w:pPr>
            <w:r w:rsidRPr="009D17D6">
              <w:rPr>
                <w:rFonts w:hint="eastAsia"/>
                <w:b/>
              </w:rPr>
              <w:t>半年报</w:t>
            </w:r>
            <w:r w:rsidR="00BA779A" w:rsidRPr="009D17D6">
              <w:rPr>
                <w:rFonts w:hint="eastAsia"/>
                <w:b/>
              </w:rPr>
              <w:t>情况简介</w:t>
            </w:r>
            <w:r w:rsidR="00010056" w:rsidRPr="009D17D6">
              <w:rPr>
                <w:b/>
              </w:rPr>
              <w:t>：</w:t>
            </w:r>
          </w:p>
          <w:p w:rsidR="00C11D13" w:rsidRPr="00C11D13" w:rsidRDefault="00C11D13" w:rsidP="00C11D13">
            <w:r w:rsidRPr="00C11D13">
              <w:t>2019</w:t>
            </w:r>
            <w:r w:rsidRPr="00C11D13">
              <w:t>年</w:t>
            </w:r>
            <w:r w:rsidR="008D1998">
              <w:rPr>
                <w:rFonts w:hint="eastAsia"/>
              </w:rPr>
              <w:t>上半年</w:t>
            </w:r>
            <w:r w:rsidR="008D1998">
              <w:t>公司实现</w:t>
            </w:r>
            <w:r w:rsidR="008D1998">
              <w:rPr>
                <w:rFonts w:hint="eastAsia"/>
              </w:rPr>
              <w:t>营业收入</w:t>
            </w:r>
            <w:r w:rsidRPr="00C11D13">
              <w:t>8.82</w:t>
            </w:r>
            <w:r w:rsidRPr="00C11D13">
              <w:t>亿元，同比增长</w:t>
            </w:r>
            <w:r w:rsidRPr="00C11D13">
              <w:t>19.13%</w:t>
            </w:r>
            <w:r w:rsidR="008D1998">
              <w:rPr>
                <w:rFonts w:hint="eastAsia"/>
              </w:rPr>
              <w:t>，</w:t>
            </w:r>
            <w:r w:rsidR="008D1998" w:rsidRPr="008D1998">
              <w:t>剔除</w:t>
            </w:r>
            <w:r w:rsidR="008D1998" w:rsidRPr="008D1998">
              <w:rPr>
                <w:rFonts w:hint="eastAsia"/>
              </w:rPr>
              <w:t>安方高科的</w:t>
            </w:r>
            <w:r w:rsidR="008D1998" w:rsidRPr="008D1998">
              <w:t>影响，同比增长</w:t>
            </w:r>
            <w:r w:rsidR="008D1998" w:rsidRPr="008D1998">
              <w:t>24%</w:t>
            </w:r>
            <w:r w:rsidRPr="00C11D13">
              <w:t>；实现归母净利润</w:t>
            </w:r>
            <w:r w:rsidRPr="00C11D13">
              <w:t>1375.42</w:t>
            </w:r>
            <w:r w:rsidRPr="00C11D13">
              <w:t>万元，同比减少</w:t>
            </w:r>
            <w:r w:rsidRPr="00C11D13">
              <w:t>40.97%</w:t>
            </w:r>
            <w:r w:rsidR="008D1998">
              <w:rPr>
                <w:rFonts w:hint="eastAsia"/>
              </w:rPr>
              <w:t>，主要是去年恒安嘉新投资收益的影响</w:t>
            </w:r>
            <w:r w:rsidRPr="00C11D13">
              <w:t>；实现扣非净利润</w:t>
            </w:r>
            <w:r w:rsidRPr="00C11D13">
              <w:t>-210.23</w:t>
            </w:r>
            <w:r w:rsidRPr="00C11D13">
              <w:t>万元，同比减亏</w:t>
            </w:r>
            <w:r w:rsidRPr="00C11D13">
              <w:t>96.92%</w:t>
            </w:r>
            <w:r w:rsidRPr="00C11D13">
              <w:t>。</w:t>
            </w:r>
          </w:p>
          <w:p w:rsidR="00C11D13" w:rsidRPr="00C11D13" w:rsidRDefault="00C11D13" w:rsidP="00C11D13">
            <w:r w:rsidRPr="00C11D13">
              <w:t>上半年整体签单</w:t>
            </w:r>
            <w:r w:rsidR="008D1998">
              <w:rPr>
                <w:rFonts w:hint="eastAsia"/>
              </w:rPr>
              <w:t>情况较好，同比增长</w:t>
            </w:r>
            <w:r w:rsidRPr="00C11D13">
              <w:t>3</w:t>
            </w:r>
            <w:r w:rsidR="00941925">
              <w:rPr>
                <w:rFonts w:hint="eastAsia"/>
              </w:rPr>
              <w:t>5</w:t>
            </w:r>
            <w:r w:rsidRPr="00C11D13">
              <w:t>%</w:t>
            </w:r>
            <w:r w:rsidR="008D1998">
              <w:t>以上，上半年收入和利润增长主要是受益于</w:t>
            </w:r>
            <w:r w:rsidR="00941925">
              <w:rPr>
                <w:rFonts w:hint="eastAsia"/>
              </w:rPr>
              <w:t>某些</w:t>
            </w:r>
            <w:r w:rsidR="008D1998">
              <w:t>行业的提速。</w:t>
            </w:r>
            <w:r w:rsidRPr="00C11D13">
              <w:t>在其他行业的签单</w:t>
            </w:r>
            <w:r w:rsidR="00941925">
              <w:rPr>
                <w:rFonts w:hint="eastAsia"/>
              </w:rPr>
              <w:t>也</w:t>
            </w:r>
            <w:r w:rsidRPr="00C11D13">
              <w:t>都不错，如金融、政府、交通、电信等。</w:t>
            </w:r>
            <w:r w:rsidR="008D1998">
              <w:rPr>
                <w:rFonts w:hint="eastAsia"/>
              </w:rPr>
              <w:t>由于</w:t>
            </w:r>
            <w:r w:rsidR="00BA0E2D">
              <w:rPr>
                <w:rFonts w:hint="eastAsia"/>
              </w:rPr>
              <w:t>HW</w:t>
            </w:r>
            <w:r w:rsidRPr="00C11D13">
              <w:t>行动在收入确认上存在一定延后，但</w:t>
            </w:r>
            <w:r w:rsidR="00BA0E2D">
              <w:rPr>
                <w:rFonts w:hint="eastAsia"/>
              </w:rPr>
              <w:t>HW</w:t>
            </w:r>
            <w:r w:rsidRPr="00C11D13">
              <w:t>行动的成功将带动下半年</w:t>
            </w:r>
            <w:r w:rsidR="008D1998">
              <w:rPr>
                <w:rFonts w:hint="eastAsia"/>
              </w:rPr>
              <w:t>签单以及业绩</w:t>
            </w:r>
            <w:r w:rsidRPr="00C11D13">
              <w:t>的提升。</w:t>
            </w:r>
            <w:r w:rsidR="00374356">
              <w:rPr>
                <w:rFonts w:hint="eastAsia"/>
              </w:rPr>
              <w:t>同时，</w:t>
            </w:r>
            <w:r w:rsidR="00374356" w:rsidRPr="00096FF6">
              <w:t>大项目的比例</w:t>
            </w:r>
            <w:r w:rsidR="00374356" w:rsidRPr="00096FF6">
              <w:rPr>
                <w:rFonts w:hint="eastAsia"/>
              </w:rPr>
              <w:t>也</w:t>
            </w:r>
            <w:r w:rsidR="00374356" w:rsidRPr="00096FF6">
              <w:t>明显提升</w:t>
            </w:r>
            <w:r w:rsidR="00374356" w:rsidRPr="00096FF6">
              <w:rPr>
                <w:rFonts w:hint="eastAsia"/>
              </w:rPr>
              <w:t>。</w:t>
            </w:r>
          </w:p>
          <w:p w:rsidR="0058259A" w:rsidRPr="00C11D13" w:rsidRDefault="00374356" w:rsidP="00C11D13">
            <w:r>
              <w:rPr>
                <w:rFonts w:hint="eastAsia"/>
              </w:rPr>
              <w:t>管理方面，</w:t>
            </w:r>
            <w:r w:rsidR="00C11D13" w:rsidRPr="00C11D13">
              <w:t>整个</w:t>
            </w:r>
            <w:r w:rsidR="00C11D13" w:rsidRPr="00C11D13">
              <w:t>2019</w:t>
            </w:r>
            <w:r w:rsidR="00C11D13" w:rsidRPr="00C11D13">
              <w:t>年</w:t>
            </w:r>
            <w:r w:rsidRPr="00096FF6">
              <w:t>安全运营</w:t>
            </w:r>
            <w:r w:rsidR="0078207C">
              <w:rPr>
                <w:rFonts w:hint="eastAsia"/>
              </w:rPr>
              <w:t>、</w:t>
            </w:r>
            <w:r w:rsidRPr="00096FF6">
              <w:t>工业互联网</w:t>
            </w:r>
            <w:r w:rsidR="0078207C">
              <w:rPr>
                <w:rFonts w:hint="eastAsia"/>
              </w:rPr>
              <w:t>安全</w:t>
            </w:r>
            <w:r w:rsidRPr="00096FF6">
              <w:t>、云</w:t>
            </w:r>
            <w:r w:rsidR="0078207C">
              <w:rPr>
                <w:rFonts w:hint="eastAsia"/>
              </w:rPr>
              <w:t>安全</w:t>
            </w:r>
            <w:r w:rsidR="00C11D13" w:rsidRPr="00C11D13">
              <w:t>等战略</w:t>
            </w:r>
            <w:r w:rsidR="0078207C">
              <w:rPr>
                <w:rFonts w:hint="eastAsia"/>
              </w:rPr>
              <w:t>业务</w:t>
            </w:r>
            <w:r w:rsidR="00C11D13" w:rsidRPr="00C11D13">
              <w:t>部署稳步推进</w:t>
            </w:r>
            <w:r>
              <w:rPr>
                <w:rFonts w:hint="eastAsia"/>
              </w:rPr>
              <w:t>中，</w:t>
            </w:r>
            <w:r w:rsidR="00C11D13" w:rsidRPr="00C11D13">
              <w:t>公司也在加强整个集团的</w:t>
            </w:r>
            <w:r w:rsidR="0078207C">
              <w:rPr>
                <w:rFonts w:hint="eastAsia"/>
              </w:rPr>
              <w:t>统一</w:t>
            </w:r>
            <w:r w:rsidR="00C11D13" w:rsidRPr="00C11D13">
              <w:t>渠道建设，成立了</w:t>
            </w:r>
            <w:r w:rsidR="0078207C">
              <w:rPr>
                <w:rFonts w:hint="eastAsia"/>
              </w:rPr>
              <w:t>统一经营</w:t>
            </w:r>
            <w:r w:rsidR="00C11D13" w:rsidRPr="00C11D13">
              <w:t>风险控制平台，为前台提供更好的支撑服务的同时，控制整体</w:t>
            </w:r>
            <w:r>
              <w:rPr>
                <w:rFonts w:hint="eastAsia"/>
              </w:rPr>
              <w:t>经营上的</w:t>
            </w:r>
            <w:r w:rsidR="00C11D13" w:rsidRPr="00C11D13">
              <w:t>风险和费用上的支出。在人力建设</w:t>
            </w:r>
            <w:r>
              <w:rPr>
                <w:rFonts w:hint="eastAsia"/>
              </w:rPr>
              <w:t>方面，</w:t>
            </w:r>
            <w:r w:rsidRPr="00096FF6">
              <w:t>建立合伙人制度，一起为集团发展献计献策，</w:t>
            </w:r>
            <w:r w:rsidR="0078207C">
              <w:rPr>
                <w:rFonts w:hint="eastAsia"/>
              </w:rPr>
              <w:t>让</w:t>
            </w:r>
            <w:r w:rsidRPr="00096FF6">
              <w:t>激励达到更好的效果</w:t>
            </w:r>
            <w:r w:rsidRPr="00096FF6">
              <w:rPr>
                <w:rFonts w:hint="eastAsia"/>
              </w:rPr>
              <w:t>。同时，</w:t>
            </w:r>
            <w:r w:rsidRPr="00096FF6">
              <w:t>公司</w:t>
            </w:r>
            <w:r w:rsidR="0078207C">
              <w:rPr>
                <w:rFonts w:hint="eastAsia"/>
              </w:rPr>
              <w:t>还</w:t>
            </w:r>
            <w:r w:rsidRPr="00096FF6">
              <w:t>建立</w:t>
            </w:r>
            <w:r w:rsidR="0078207C">
              <w:rPr>
                <w:rFonts w:hint="eastAsia"/>
              </w:rPr>
              <w:t>了</w:t>
            </w:r>
            <w:r w:rsidRPr="00096FF6">
              <w:t>公司级的学习体系，</w:t>
            </w:r>
            <w:r w:rsidR="00096FF6" w:rsidRPr="00096FF6">
              <w:rPr>
                <w:rFonts w:hint="eastAsia"/>
              </w:rPr>
              <w:t>除及时学习公司政策和管理战略外，</w:t>
            </w:r>
            <w:r w:rsidRPr="00096FF6">
              <w:t>旨在提升管理层</w:t>
            </w:r>
            <w:r w:rsidR="0078207C">
              <w:rPr>
                <w:rFonts w:hint="eastAsia"/>
              </w:rPr>
              <w:t>与</w:t>
            </w:r>
            <w:r w:rsidRPr="00096FF6">
              <w:rPr>
                <w:rFonts w:hint="eastAsia"/>
              </w:rPr>
              <w:t>核心</w:t>
            </w:r>
            <w:r w:rsidRPr="00096FF6">
              <w:t>骨干的</w:t>
            </w:r>
            <w:r w:rsidR="00096FF6" w:rsidRPr="00096FF6">
              <w:rPr>
                <w:rFonts w:hint="eastAsia"/>
              </w:rPr>
              <w:t>精神</w:t>
            </w:r>
            <w:r w:rsidRPr="00096FF6">
              <w:t>素养，为公司长远发展奠定基础。</w:t>
            </w:r>
          </w:p>
          <w:p w:rsidR="0006778E" w:rsidRPr="00374356" w:rsidRDefault="0006778E" w:rsidP="00192464"/>
          <w:p w:rsidR="0058259A" w:rsidRPr="00597B64" w:rsidRDefault="00010056" w:rsidP="00192464">
            <w:pPr>
              <w:rPr>
                <w:b/>
              </w:rPr>
            </w:pPr>
            <w:r w:rsidRPr="00597B64">
              <w:rPr>
                <w:b/>
              </w:rPr>
              <w:t>交流环节：</w:t>
            </w:r>
          </w:p>
          <w:p w:rsidR="00597B64" w:rsidRPr="00597B64" w:rsidRDefault="00597B64" w:rsidP="00597B64">
            <w:pPr>
              <w:rPr>
                <w:b/>
              </w:rPr>
            </w:pPr>
            <w:r w:rsidRPr="00597B64">
              <w:rPr>
                <w:b/>
              </w:rPr>
              <w:t>1</w:t>
            </w:r>
            <w:r w:rsidRPr="00597B64">
              <w:rPr>
                <w:b/>
              </w:rPr>
              <w:t>、</w:t>
            </w:r>
            <w:r w:rsidR="008E1993">
              <w:rPr>
                <w:rFonts w:hint="eastAsia"/>
                <w:b/>
              </w:rPr>
              <w:t>从</w:t>
            </w:r>
            <w:r w:rsidRPr="00597B64">
              <w:rPr>
                <w:b/>
              </w:rPr>
              <w:t>收入拆分上看，安全服务增速不快，主要是安方高科剥离，实际同比是多少？硬件业务增长较快，主要客户和产品</w:t>
            </w:r>
            <w:r w:rsidR="005D6760">
              <w:rPr>
                <w:rFonts w:hint="eastAsia"/>
                <w:b/>
              </w:rPr>
              <w:t>是什么</w:t>
            </w:r>
            <w:r w:rsidRPr="00597B64">
              <w:rPr>
                <w:b/>
              </w:rPr>
              <w:t>？未来对这块业务的定位</w:t>
            </w:r>
            <w:r w:rsidR="00C04B28">
              <w:rPr>
                <w:rFonts w:hint="eastAsia"/>
                <w:b/>
              </w:rPr>
              <w:t>怎样</w:t>
            </w:r>
            <w:r w:rsidRPr="00597B64">
              <w:rPr>
                <w:b/>
              </w:rPr>
              <w:t>？</w:t>
            </w:r>
          </w:p>
          <w:p w:rsidR="00597B64" w:rsidRPr="00597B64" w:rsidRDefault="00B84E36" w:rsidP="00597B64">
            <w:r>
              <w:rPr>
                <w:rFonts w:hint="eastAsia"/>
              </w:rPr>
              <w:t>答：</w:t>
            </w:r>
            <w:r w:rsidR="00935863" w:rsidRPr="00916FAC">
              <w:t>安全服务</w:t>
            </w:r>
            <w:r w:rsidR="00935863" w:rsidRPr="00597B64">
              <w:t>，</w:t>
            </w:r>
            <w:r w:rsidR="00935863" w:rsidRPr="00916FAC">
              <w:t>剔除安方高科的影响</w:t>
            </w:r>
            <w:r w:rsidR="00935863">
              <w:rPr>
                <w:rFonts w:hint="eastAsia"/>
              </w:rPr>
              <w:t>约</w:t>
            </w:r>
            <w:r w:rsidR="00935863" w:rsidRPr="00916FAC">
              <w:t>3400</w:t>
            </w:r>
            <w:r w:rsidR="00935863" w:rsidRPr="00916FAC">
              <w:t>万</w:t>
            </w:r>
            <w:r w:rsidR="00935863" w:rsidRPr="00916FAC">
              <w:rPr>
                <w:rFonts w:hint="eastAsia"/>
              </w:rPr>
              <w:t>左右</w:t>
            </w:r>
            <w:r w:rsidR="00935863" w:rsidRPr="00597B64">
              <w:t>，增速应该在</w:t>
            </w:r>
            <w:r w:rsidR="00D162F9">
              <w:rPr>
                <w:rFonts w:hint="eastAsia"/>
              </w:rPr>
              <w:t>9</w:t>
            </w:r>
            <w:r w:rsidR="00935863" w:rsidRPr="00597B64">
              <w:t>0%</w:t>
            </w:r>
            <w:r w:rsidR="00935863" w:rsidRPr="00597B64">
              <w:t>以上。</w:t>
            </w:r>
            <w:r w:rsidR="00D162F9">
              <w:rPr>
                <w:rFonts w:hint="eastAsia"/>
              </w:rPr>
              <w:t>关于硬件及其他，与系统集成有关，</w:t>
            </w:r>
            <w:r w:rsidR="00597B64" w:rsidRPr="00597B64">
              <w:t>今年有很多的</w:t>
            </w:r>
            <w:r w:rsidR="00D162F9">
              <w:rPr>
                <w:rFonts w:hint="eastAsia"/>
              </w:rPr>
              <w:t>系统</w:t>
            </w:r>
            <w:r w:rsidR="00597B64" w:rsidRPr="00597B64">
              <w:t>集成项目，</w:t>
            </w:r>
            <w:r w:rsidR="00D162F9">
              <w:rPr>
                <w:rFonts w:hint="eastAsia"/>
              </w:rPr>
              <w:t>导致</w:t>
            </w:r>
            <w:r w:rsidR="00597B64" w:rsidRPr="00597B64">
              <w:t>第三方的</w:t>
            </w:r>
            <w:r w:rsidR="00916FAC">
              <w:rPr>
                <w:rFonts w:hint="eastAsia"/>
              </w:rPr>
              <w:t>比重</w:t>
            </w:r>
            <w:r w:rsidR="00597B64" w:rsidRPr="00597B64">
              <w:t>上升，同时毛利也在上升。</w:t>
            </w:r>
            <w:r w:rsidR="00D162F9">
              <w:rPr>
                <w:rFonts w:hint="eastAsia"/>
              </w:rPr>
              <w:t>系统</w:t>
            </w:r>
            <w:r w:rsidR="00916FAC" w:rsidRPr="00916FAC">
              <w:t>集成项目对公司卡位比较重要</w:t>
            </w:r>
            <w:r w:rsidR="00597B64" w:rsidRPr="00597B64">
              <w:t>，</w:t>
            </w:r>
            <w:r w:rsidR="00D162F9">
              <w:rPr>
                <w:rFonts w:hint="eastAsia"/>
              </w:rPr>
              <w:t>公司本身拥有涉密信息系统集成的甲级资质，为高端客户提供系统集成服务，有利于</w:t>
            </w:r>
            <w:r w:rsidR="00A30402">
              <w:rPr>
                <w:rFonts w:hint="eastAsia"/>
              </w:rPr>
              <w:t>强化</w:t>
            </w:r>
            <w:r w:rsidR="00D162F9">
              <w:rPr>
                <w:rFonts w:hint="eastAsia"/>
              </w:rPr>
              <w:t>客户</w:t>
            </w:r>
            <w:r w:rsidR="00D162F9" w:rsidRPr="00916FAC">
              <w:t>黏</w:t>
            </w:r>
            <w:r w:rsidR="00D162F9">
              <w:rPr>
                <w:rFonts w:hint="eastAsia"/>
              </w:rPr>
              <w:t>性</w:t>
            </w:r>
            <w:r w:rsidR="00597B64" w:rsidRPr="00597B64">
              <w:t>，</w:t>
            </w:r>
            <w:r w:rsidR="00A30402">
              <w:rPr>
                <w:rFonts w:hint="eastAsia"/>
              </w:rPr>
              <w:t>提升</w:t>
            </w:r>
            <w:r w:rsidR="00597B64" w:rsidRPr="00597B64">
              <w:t>产品</w:t>
            </w:r>
            <w:r w:rsidR="00A30402">
              <w:rPr>
                <w:rFonts w:hint="eastAsia"/>
              </w:rPr>
              <w:t>整体</w:t>
            </w:r>
            <w:r w:rsidR="00597B64" w:rsidRPr="00597B64">
              <w:t>优势。</w:t>
            </w:r>
            <w:r w:rsidR="00A30402">
              <w:rPr>
                <w:rFonts w:hint="eastAsia"/>
              </w:rPr>
              <w:t>上半</w:t>
            </w:r>
            <w:r w:rsidR="00A30402" w:rsidRPr="00597B64">
              <w:t>年</w:t>
            </w:r>
            <w:r w:rsidR="00A30402">
              <w:rPr>
                <w:rFonts w:hint="eastAsia"/>
              </w:rPr>
              <w:t>系统</w:t>
            </w:r>
            <w:r w:rsidR="00597B64" w:rsidRPr="00597B64">
              <w:t>集成项目</w:t>
            </w:r>
            <w:r w:rsidR="00A30402">
              <w:rPr>
                <w:rFonts w:hint="eastAsia"/>
              </w:rPr>
              <w:t>增多</w:t>
            </w:r>
            <w:r w:rsidR="00597B64" w:rsidRPr="00597B64">
              <w:t>，</w:t>
            </w:r>
            <w:r w:rsidR="00A30402">
              <w:rPr>
                <w:rFonts w:hint="eastAsia"/>
              </w:rPr>
              <w:t>涉及</w:t>
            </w:r>
            <w:r w:rsidR="00597B64" w:rsidRPr="00597B64">
              <w:t>行业，下半年</w:t>
            </w:r>
            <w:r w:rsidR="00A30402">
              <w:rPr>
                <w:rFonts w:hint="eastAsia"/>
              </w:rPr>
              <w:t>仍</w:t>
            </w:r>
            <w:r w:rsidR="00597B64" w:rsidRPr="00597B64">
              <w:t>有可能还会</w:t>
            </w:r>
            <w:r w:rsidR="00A30402">
              <w:rPr>
                <w:rFonts w:hint="eastAsia"/>
              </w:rPr>
              <w:t>较多</w:t>
            </w:r>
            <w:r w:rsidR="00597B64" w:rsidRPr="00597B64">
              <w:t>。</w:t>
            </w:r>
            <w:r w:rsidR="00426C52" w:rsidRPr="00597B64">
              <w:t>目前用户对安全的需求，从</w:t>
            </w:r>
            <w:r w:rsidR="00426C52">
              <w:rPr>
                <w:rFonts w:hint="eastAsia"/>
              </w:rPr>
              <w:t>采购角度，更倾向于整体安全</w:t>
            </w:r>
            <w:r w:rsidR="00426C52" w:rsidRPr="00597B64">
              <w:t>解决方案，</w:t>
            </w:r>
            <w:r w:rsidR="00426C52">
              <w:rPr>
                <w:rFonts w:hint="eastAsia"/>
              </w:rPr>
              <w:t>这</w:t>
            </w:r>
            <w:r w:rsidR="00426C52" w:rsidRPr="00597B64">
              <w:t>对公司比较有利</w:t>
            </w:r>
            <w:r w:rsidR="00426C52">
              <w:rPr>
                <w:rFonts w:hint="eastAsia"/>
              </w:rPr>
              <w:t>，公司综合能力较强，除产品外，在解决方案、系统集成方面也具备近二十年的经验</w:t>
            </w:r>
            <w:r w:rsidR="00426C52" w:rsidRPr="00597B64">
              <w:t>。另外</w:t>
            </w:r>
            <w:r w:rsidR="00426C52">
              <w:rPr>
                <w:rFonts w:hint="eastAsia"/>
              </w:rPr>
              <w:t>由于</w:t>
            </w:r>
            <w:r w:rsidR="00426C52" w:rsidRPr="00597B64">
              <w:t>国家</w:t>
            </w:r>
            <w:r w:rsidR="00426C52">
              <w:rPr>
                <w:rFonts w:hint="eastAsia"/>
              </w:rPr>
              <w:t>某些领域的集成项目向</w:t>
            </w:r>
            <w:r w:rsidR="00426C52">
              <w:t>甲级</w:t>
            </w:r>
            <w:r w:rsidR="00426C52">
              <w:rPr>
                <w:rFonts w:hint="eastAsia"/>
              </w:rPr>
              <w:t>集成商</w:t>
            </w:r>
            <w:r w:rsidR="00426C52" w:rsidRPr="00597B64">
              <w:t>开放，</w:t>
            </w:r>
            <w:r w:rsidR="00426C52">
              <w:rPr>
                <w:rFonts w:hint="eastAsia"/>
              </w:rPr>
              <w:t>也给我们提供了不少</w:t>
            </w:r>
            <w:r w:rsidR="00426C52" w:rsidRPr="00597B64">
              <w:t>机会。</w:t>
            </w:r>
            <w:r w:rsidR="00426C52">
              <w:rPr>
                <w:rFonts w:hint="eastAsia"/>
              </w:rPr>
              <w:t>因此，上半年公司的系统集成业务（硬件及其他）</w:t>
            </w:r>
            <w:r w:rsidR="00426C52">
              <w:t>增</w:t>
            </w:r>
            <w:r w:rsidR="00426C52">
              <w:rPr>
                <w:rFonts w:hint="eastAsia"/>
              </w:rPr>
              <w:t>长</w:t>
            </w:r>
            <w:r w:rsidR="00426C52" w:rsidRPr="00597B64">
              <w:t>加快，</w:t>
            </w:r>
            <w:r w:rsidR="00426C52">
              <w:rPr>
                <w:rFonts w:hint="eastAsia"/>
              </w:rPr>
              <w:t>而</w:t>
            </w:r>
            <w:r w:rsidR="00426C52" w:rsidRPr="00597B64">
              <w:t>公司占据头部位置</w:t>
            </w:r>
            <w:r w:rsidR="00426C52">
              <w:rPr>
                <w:rFonts w:hint="eastAsia"/>
              </w:rPr>
              <w:t>有利</w:t>
            </w:r>
            <w:r w:rsidR="00426C52" w:rsidRPr="00597B64">
              <w:t>，</w:t>
            </w:r>
            <w:r w:rsidR="00426C52">
              <w:rPr>
                <w:rFonts w:hint="eastAsia"/>
              </w:rPr>
              <w:t>使得</w:t>
            </w:r>
            <w:r w:rsidR="00426C52" w:rsidRPr="00597B64">
              <w:t>毛利率</w:t>
            </w:r>
            <w:r w:rsidR="00426C52">
              <w:rPr>
                <w:rFonts w:hint="eastAsia"/>
              </w:rPr>
              <w:t>也</w:t>
            </w:r>
            <w:r w:rsidR="00426C52" w:rsidRPr="00597B64">
              <w:t>有所提升。</w:t>
            </w:r>
          </w:p>
          <w:p w:rsidR="00597B64" w:rsidRPr="00597B64" w:rsidRDefault="00597B64" w:rsidP="00597B64"/>
          <w:p w:rsidR="00597B64" w:rsidRPr="00597B64" w:rsidRDefault="00597B64" w:rsidP="00597B64">
            <w:pPr>
              <w:rPr>
                <w:b/>
              </w:rPr>
            </w:pPr>
            <w:r w:rsidRPr="00597B64">
              <w:rPr>
                <w:b/>
              </w:rPr>
              <w:lastRenderedPageBreak/>
              <w:t>2</w:t>
            </w:r>
            <w:r w:rsidRPr="00597B64">
              <w:rPr>
                <w:b/>
              </w:rPr>
              <w:t>、</w:t>
            </w:r>
            <w:r w:rsidR="008E1993">
              <w:rPr>
                <w:rFonts w:hint="eastAsia"/>
                <w:b/>
              </w:rPr>
              <w:t>请</w:t>
            </w:r>
            <w:r w:rsidRPr="00597B64">
              <w:rPr>
                <w:b/>
              </w:rPr>
              <w:t>介绍下</w:t>
            </w:r>
            <w:r w:rsidR="0002456F" w:rsidRPr="0002456F">
              <w:rPr>
                <w:b/>
              </w:rPr>
              <w:t>上半年各子公司情况</w:t>
            </w:r>
            <w:r w:rsidRPr="00597B64">
              <w:rPr>
                <w:b/>
              </w:rPr>
              <w:t>？</w:t>
            </w:r>
          </w:p>
          <w:p w:rsidR="00597B64" w:rsidRDefault="00F26BC0" w:rsidP="00597B64">
            <w:r>
              <w:rPr>
                <w:rFonts w:hint="eastAsia"/>
              </w:rPr>
              <w:t>答：</w:t>
            </w:r>
            <w:r w:rsidR="00384D87">
              <w:t>书生电子</w:t>
            </w:r>
            <w:r w:rsidR="00597B64" w:rsidRPr="00597B64">
              <w:t>和去年相比基本平稳。赛博兴安做了一些调整，</w:t>
            </w:r>
            <w:r w:rsidR="008E1993">
              <w:rPr>
                <w:rFonts w:hint="eastAsia"/>
              </w:rPr>
              <w:t>与</w:t>
            </w:r>
            <w:r w:rsidR="00384D87">
              <w:rPr>
                <w:rFonts w:hint="eastAsia"/>
              </w:rPr>
              <w:t>相关</w:t>
            </w:r>
            <w:r w:rsidR="00597B64" w:rsidRPr="00597B64">
              <w:t>事业部有整合，</w:t>
            </w:r>
            <w:r w:rsidR="00016AB9">
              <w:rPr>
                <w:rFonts w:hint="eastAsia"/>
              </w:rPr>
              <w:t>上半年来看</w:t>
            </w:r>
            <w:r w:rsidR="00597B64" w:rsidRPr="00597B64">
              <w:t>签单很好，</w:t>
            </w:r>
            <w:r w:rsidR="008E1993">
              <w:rPr>
                <w:rFonts w:hint="eastAsia"/>
              </w:rPr>
              <w:t>赛博兴安业务特点是细分纵深</w:t>
            </w:r>
            <w:r w:rsidR="00016AB9" w:rsidRPr="00016AB9">
              <w:t>，相对收入确认周期较长</w:t>
            </w:r>
            <w:r w:rsidR="00597B64" w:rsidRPr="00597B64">
              <w:t>。</w:t>
            </w:r>
            <w:r w:rsidR="008E1993">
              <w:rPr>
                <w:rFonts w:hint="eastAsia"/>
              </w:rPr>
              <w:t>上半年</w:t>
            </w:r>
            <w:r w:rsidR="00597B64" w:rsidRPr="00597B64">
              <w:t>收入比重可能会有所下降，总体影响在千万级别。</w:t>
            </w:r>
          </w:p>
          <w:p w:rsidR="008E1993" w:rsidRPr="00597B64" w:rsidRDefault="008E1993" w:rsidP="00597B64"/>
          <w:p w:rsidR="00597B64" w:rsidRPr="00597B64" w:rsidRDefault="009D17D6" w:rsidP="00597B64">
            <w:pPr>
              <w:rPr>
                <w:b/>
              </w:rPr>
            </w:pPr>
            <w:r>
              <w:rPr>
                <w:rFonts w:hint="eastAsia"/>
                <w:b/>
              </w:rPr>
              <w:t>3</w:t>
            </w:r>
            <w:r w:rsidR="00196B29">
              <w:rPr>
                <w:b/>
              </w:rPr>
              <w:t>、</w:t>
            </w:r>
            <w:r w:rsidR="00247B92">
              <w:rPr>
                <w:rFonts w:hint="eastAsia"/>
                <w:b/>
              </w:rPr>
              <w:t>三个战略新业务以及</w:t>
            </w:r>
            <w:r w:rsidR="00196B29">
              <w:rPr>
                <w:b/>
              </w:rPr>
              <w:t>各个行业的订单情况</w:t>
            </w:r>
            <w:r w:rsidR="00196B29">
              <w:rPr>
                <w:rFonts w:hint="eastAsia"/>
                <w:b/>
              </w:rPr>
              <w:t>？</w:t>
            </w:r>
          </w:p>
          <w:p w:rsidR="00597B64" w:rsidRPr="00597B64" w:rsidRDefault="00196B29" w:rsidP="00597B64">
            <w:r>
              <w:rPr>
                <w:rFonts w:hint="eastAsia"/>
              </w:rPr>
              <w:t>答：</w:t>
            </w:r>
            <w:r w:rsidR="00597B64" w:rsidRPr="00597B64">
              <w:t>安全运营业务</w:t>
            </w:r>
            <w:r w:rsidR="002B41AA">
              <w:rPr>
                <w:rFonts w:hint="eastAsia"/>
              </w:rPr>
              <w:t>在半年报里披露了数据</w:t>
            </w:r>
            <w:r w:rsidR="00597B64" w:rsidRPr="00597B64">
              <w:t>，</w:t>
            </w:r>
            <w:r w:rsidR="00247B92">
              <w:rPr>
                <w:rFonts w:hint="eastAsia"/>
              </w:rPr>
              <w:t>订单过亿，</w:t>
            </w:r>
            <w:r w:rsidR="00597B64" w:rsidRPr="00597B64">
              <w:t>工</w:t>
            </w:r>
            <w:r w:rsidR="00247B92">
              <w:rPr>
                <w:rFonts w:hint="eastAsia"/>
              </w:rPr>
              <w:t>业互联网安全</w:t>
            </w:r>
            <w:r w:rsidR="00597B64" w:rsidRPr="00597B64">
              <w:t>和云</w:t>
            </w:r>
            <w:r w:rsidR="00247B92">
              <w:rPr>
                <w:rFonts w:hint="eastAsia"/>
              </w:rPr>
              <w:t>安全</w:t>
            </w:r>
            <w:r w:rsidR="00597B64" w:rsidRPr="00597B64">
              <w:t>未做</w:t>
            </w:r>
            <w:r w:rsidR="002B41AA">
              <w:rPr>
                <w:rFonts w:hint="eastAsia"/>
              </w:rPr>
              <w:t>披露</w:t>
            </w:r>
            <w:r w:rsidR="00597B64" w:rsidRPr="00597B64">
              <w:t>是因为</w:t>
            </w:r>
            <w:r w:rsidR="002B41AA">
              <w:rPr>
                <w:rFonts w:hint="eastAsia"/>
              </w:rPr>
              <w:t>上半年</w:t>
            </w:r>
            <w:r w:rsidR="00247B92">
              <w:rPr>
                <w:rFonts w:hint="eastAsia"/>
              </w:rPr>
              <w:t>业务规模</w:t>
            </w:r>
            <w:r w:rsidR="00597B64" w:rsidRPr="00597B64">
              <w:t>较小，试点</w:t>
            </w:r>
            <w:r w:rsidR="00247B92">
              <w:rPr>
                <w:rFonts w:hint="eastAsia"/>
              </w:rPr>
              <w:t>项目多</w:t>
            </w:r>
            <w:r w:rsidR="00597B64" w:rsidRPr="00597B64">
              <w:t>还没</w:t>
            </w:r>
            <w:r w:rsidR="00247B92">
              <w:rPr>
                <w:rFonts w:hint="eastAsia"/>
              </w:rPr>
              <w:t>有</w:t>
            </w:r>
            <w:r w:rsidR="00597B64" w:rsidRPr="00597B64">
              <w:t>形成订单，大概要等到下半年，年报的时候将会披露。从行业上看，除了</w:t>
            </w:r>
            <w:r w:rsidR="00F006B9">
              <w:rPr>
                <w:rFonts w:hint="eastAsia"/>
              </w:rPr>
              <w:t>某些</w:t>
            </w:r>
            <w:r w:rsidR="00597B64" w:rsidRPr="00597B64">
              <w:t>行业，能源</w:t>
            </w:r>
            <w:r w:rsidR="00F006B9">
              <w:rPr>
                <w:rFonts w:hint="eastAsia"/>
              </w:rPr>
              <w:t>、企业</w:t>
            </w:r>
            <w:r w:rsidR="00597B64" w:rsidRPr="00597B64">
              <w:t>增速也不错。在平均线上的行业有政府、金融、</w:t>
            </w:r>
            <w:r w:rsidR="00F006B9" w:rsidRPr="00597B64">
              <w:t>电</w:t>
            </w:r>
            <w:r w:rsidR="00F006B9">
              <w:rPr>
                <w:rFonts w:hint="eastAsia"/>
              </w:rPr>
              <w:t>信</w:t>
            </w:r>
            <w:r w:rsidR="00597B64" w:rsidRPr="00597B64">
              <w:t>等，交通、卫生行业相对较弱些。但是上半年业务数据在全年占比</w:t>
            </w:r>
            <w:r w:rsidR="00597B64" w:rsidRPr="00597B64">
              <w:t>1/4</w:t>
            </w:r>
            <w:r w:rsidR="00597B64" w:rsidRPr="00597B64">
              <w:t>，占比小，</w:t>
            </w:r>
            <w:r w:rsidR="00F006B9">
              <w:rPr>
                <w:rFonts w:hint="eastAsia"/>
              </w:rPr>
              <w:t>不宜</w:t>
            </w:r>
            <w:r w:rsidR="00847AC3">
              <w:rPr>
                <w:rFonts w:hint="eastAsia"/>
              </w:rPr>
              <w:t>用半年度的数据推导</w:t>
            </w:r>
            <w:r w:rsidR="00597B64" w:rsidRPr="00597B64">
              <w:t>全年</w:t>
            </w:r>
            <w:r w:rsidR="00847AC3">
              <w:rPr>
                <w:rFonts w:hint="eastAsia"/>
              </w:rPr>
              <w:t>数据情况</w:t>
            </w:r>
            <w:r w:rsidR="00597B64" w:rsidRPr="00597B64">
              <w:t>。</w:t>
            </w:r>
          </w:p>
          <w:p w:rsidR="00597B64" w:rsidRPr="00597B64" w:rsidRDefault="00597B64" w:rsidP="00597B64"/>
          <w:p w:rsidR="00597B64" w:rsidRPr="00597B64" w:rsidRDefault="009D17D6" w:rsidP="00597B64">
            <w:pPr>
              <w:rPr>
                <w:b/>
              </w:rPr>
            </w:pPr>
            <w:r>
              <w:rPr>
                <w:rFonts w:hint="eastAsia"/>
                <w:b/>
              </w:rPr>
              <w:t>4</w:t>
            </w:r>
            <w:r w:rsidR="00597B64" w:rsidRPr="00597B64">
              <w:rPr>
                <w:b/>
              </w:rPr>
              <w:t>、安全运营</w:t>
            </w:r>
            <w:r w:rsidR="0081564C">
              <w:rPr>
                <w:rFonts w:hint="eastAsia"/>
                <w:b/>
              </w:rPr>
              <w:t>20</w:t>
            </w:r>
            <w:r w:rsidR="0081564C">
              <w:rPr>
                <w:rFonts w:hint="eastAsia"/>
                <w:b/>
              </w:rPr>
              <w:t>多个城市</w:t>
            </w:r>
            <w:r w:rsidR="00597B64" w:rsidRPr="00597B64">
              <w:rPr>
                <w:b/>
              </w:rPr>
              <w:t>正式开通了多少？什么时候在资产负债表有体现？</w:t>
            </w:r>
          </w:p>
          <w:p w:rsidR="00597B64" w:rsidRPr="00597B64" w:rsidRDefault="007D4E13" w:rsidP="000E4F54">
            <w:r>
              <w:rPr>
                <w:rFonts w:hint="eastAsia"/>
              </w:rPr>
              <w:t>答：</w:t>
            </w:r>
            <w:r w:rsidR="00597B64" w:rsidRPr="00597B64">
              <w:t>公司新建</w:t>
            </w:r>
            <w:r w:rsidR="008F7917">
              <w:rPr>
                <w:rFonts w:hint="eastAsia"/>
              </w:rPr>
              <w:t>投产一个城市</w:t>
            </w:r>
            <w:r w:rsidR="00597B64" w:rsidRPr="00597B64">
              <w:t>安全运营中心，不是公司开展安全运营业务的先决条件。</w:t>
            </w:r>
            <w:r w:rsidR="00294E70" w:rsidRPr="000E4F54">
              <w:t>因为</w:t>
            </w:r>
            <w:r w:rsidR="008F7917">
              <w:rPr>
                <w:rFonts w:hint="eastAsia"/>
              </w:rPr>
              <w:t>启明</w:t>
            </w:r>
            <w:r w:rsidR="00294E70" w:rsidRPr="000E4F54">
              <w:t>星辰</w:t>
            </w:r>
            <w:r w:rsidR="008F7917">
              <w:rPr>
                <w:rFonts w:hint="eastAsia"/>
              </w:rPr>
              <w:t>、网御</w:t>
            </w:r>
            <w:r w:rsidR="00294E70" w:rsidRPr="000E4F54">
              <w:t>星云、合众数据</w:t>
            </w:r>
            <w:r w:rsidR="008F7917">
              <w:rPr>
                <w:rFonts w:hint="eastAsia"/>
              </w:rPr>
              <w:t>各子公司</w:t>
            </w:r>
            <w:r w:rsidR="00294E70" w:rsidRPr="000E4F54">
              <w:t>，</w:t>
            </w:r>
            <w:r w:rsidR="008F7917">
              <w:rPr>
                <w:rFonts w:hint="eastAsia"/>
              </w:rPr>
              <w:t>合计</w:t>
            </w:r>
            <w:r w:rsidR="00294E70" w:rsidRPr="000E4F54">
              <w:t>在全国各地有</w:t>
            </w:r>
            <w:r w:rsidR="00294E70" w:rsidRPr="000E4F54">
              <w:t>60</w:t>
            </w:r>
            <w:r w:rsidR="00294E70" w:rsidRPr="000E4F54">
              <w:t>多家分、子公司，</w:t>
            </w:r>
            <w:r w:rsidR="008F7917">
              <w:rPr>
                <w:rFonts w:hint="eastAsia"/>
              </w:rPr>
              <w:t>这些地区分支机构</w:t>
            </w:r>
            <w:r w:rsidR="00294E70" w:rsidRPr="000E4F54">
              <w:t>之前主要是负责产品销售，</w:t>
            </w:r>
            <w:r w:rsidR="008F7917">
              <w:rPr>
                <w:rFonts w:hint="eastAsia"/>
              </w:rPr>
              <w:t>包括</w:t>
            </w:r>
            <w:r w:rsidR="00294E70" w:rsidRPr="000E4F54">
              <w:t>简单售后</w:t>
            </w:r>
            <w:r w:rsidR="00294E70" w:rsidRPr="000E4F54">
              <w:rPr>
                <w:rFonts w:hint="eastAsia"/>
              </w:rPr>
              <w:t>，</w:t>
            </w:r>
            <w:r w:rsidR="008F7917">
              <w:rPr>
                <w:rFonts w:hint="eastAsia"/>
              </w:rPr>
              <w:t>而依照公司的整体安全运营战略，要</w:t>
            </w:r>
            <w:r w:rsidR="00294E70" w:rsidRPr="000E4F54">
              <w:t>对</w:t>
            </w:r>
            <w:r w:rsidR="008F7917">
              <w:rPr>
                <w:rFonts w:hint="eastAsia"/>
              </w:rPr>
              <w:t>这些</w:t>
            </w:r>
            <w:r w:rsidR="00294E70" w:rsidRPr="000E4F54">
              <w:t>遍布全国的分支机构赋能</w:t>
            </w:r>
            <w:r w:rsidR="00294E70" w:rsidRPr="000E4F54">
              <w:rPr>
                <w:rFonts w:hint="eastAsia"/>
              </w:rPr>
              <w:t>，</w:t>
            </w:r>
            <w:r w:rsidR="008F7917">
              <w:rPr>
                <w:rFonts w:hint="eastAsia"/>
              </w:rPr>
              <w:t>也</w:t>
            </w:r>
            <w:r w:rsidR="00294E70" w:rsidRPr="000E4F54">
              <w:rPr>
                <w:rFonts w:hint="eastAsia"/>
              </w:rPr>
              <w:t>就是安全运营</w:t>
            </w:r>
            <w:r w:rsidR="008F7917">
              <w:rPr>
                <w:rFonts w:hint="eastAsia"/>
              </w:rPr>
              <w:t>，让公司的安全运营业务遍布全国</w:t>
            </w:r>
            <w:r w:rsidR="00294E70" w:rsidRPr="000E4F54">
              <w:t>。</w:t>
            </w:r>
            <w:r w:rsidR="008F7917">
              <w:rPr>
                <w:rFonts w:hint="eastAsia"/>
              </w:rPr>
              <w:t>而在一个城市</w:t>
            </w:r>
            <w:r w:rsidR="00294E70" w:rsidRPr="000E4F54">
              <w:t>新建</w:t>
            </w:r>
            <w:r w:rsidR="008F7917">
              <w:rPr>
                <w:rFonts w:hint="eastAsia"/>
              </w:rPr>
              <w:t>一个独立的专用的</w:t>
            </w:r>
            <w:r w:rsidR="00294E70" w:rsidRPr="000E4F54">
              <w:t>安全运营中心</w:t>
            </w:r>
            <w:r w:rsidR="00294E70" w:rsidRPr="000E4F54">
              <w:rPr>
                <w:rFonts w:hint="eastAsia"/>
              </w:rPr>
              <w:t>的目的是</w:t>
            </w:r>
            <w:r w:rsidR="00294E70" w:rsidRPr="000E4F54">
              <w:t>为了提升安全运营在</w:t>
            </w:r>
            <w:r w:rsidR="00294E70" w:rsidRPr="000E4F54">
              <w:rPr>
                <w:rFonts w:hint="eastAsia"/>
              </w:rPr>
              <w:t>地方尤其是</w:t>
            </w:r>
            <w:r w:rsidR="00294E70" w:rsidRPr="000E4F54">
              <w:t>用户侧的体验</w:t>
            </w:r>
            <w:r w:rsidR="008F7917">
              <w:rPr>
                <w:rFonts w:hint="eastAsia"/>
              </w:rPr>
              <w:t>，更好地体现安全运营的专业性</w:t>
            </w:r>
            <w:r w:rsidR="00294E70" w:rsidRPr="000E4F54">
              <w:t>。</w:t>
            </w:r>
            <w:r w:rsidR="008F7917">
              <w:rPr>
                <w:rFonts w:hint="eastAsia"/>
              </w:rPr>
              <w:t>目前我们安全运营业务已经覆盖的</w:t>
            </w:r>
            <w:r w:rsidR="008F7917">
              <w:t>20</w:t>
            </w:r>
            <w:r w:rsidR="008F7917">
              <w:rPr>
                <w:rFonts w:hint="eastAsia"/>
              </w:rPr>
              <w:t>多个城市，即有通过新建运营中心提供服务的，也有通过原地方分支机构的</w:t>
            </w:r>
            <w:r w:rsidR="0065428A">
              <w:rPr>
                <w:rFonts w:hint="eastAsia"/>
              </w:rPr>
              <w:t>办公</w:t>
            </w:r>
            <w:r w:rsidR="008F7917">
              <w:rPr>
                <w:rFonts w:hint="eastAsia"/>
              </w:rPr>
              <w:t>基础提供服务的，</w:t>
            </w:r>
            <w:r w:rsidR="00294E70" w:rsidRPr="000E4F54">
              <w:t>未来</w:t>
            </w:r>
            <w:r w:rsidR="0065428A">
              <w:rPr>
                <w:rFonts w:hint="eastAsia"/>
              </w:rPr>
              <w:t>也会有</w:t>
            </w:r>
            <w:r w:rsidR="00294E70" w:rsidRPr="000E4F54">
              <w:t>一个运营中心支撑多个城市业务</w:t>
            </w:r>
            <w:r w:rsidR="0065428A">
              <w:rPr>
                <w:rFonts w:hint="eastAsia"/>
              </w:rPr>
              <w:t>的情况。半年报里介绍，</w:t>
            </w:r>
            <w:r w:rsidR="00294E70" w:rsidRPr="00597B64">
              <w:t>目前</w:t>
            </w:r>
            <w:r w:rsidR="00294E70" w:rsidRPr="000E4F54">
              <w:t>已形成</w:t>
            </w:r>
            <w:r w:rsidR="00294E70" w:rsidRPr="000E4F54">
              <w:rPr>
                <w:rFonts w:hint="eastAsia"/>
              </w:rPr>
              <w:t>了</w:t>
            </w:r>
            <w:r w:rsidR="00294E70" w:rsidRPr="00597B64">
              <w:t>北京、杭州、广州、成都</w:t>
            </w:r>
            <w:r w:rsidR="00294E70" w:rsidRPr="000E4F54">
              <w:t>四大</w:t>
            </w:r>
            <w:r w:rsidR="0065428A">
              <w:rPr>
                <w:rFonts w:hint="eastAsia"/>
              </w:rPr>
              <w:t>安全运营业务</w:t>
            </w:r>
            <w:r w:rsidR="00294E70" w:rsidRPr="000E4F54">
              <w:t>支撑中心，成都是</w:t>
            </w:r>
            <w:r w:rsidR="00294E70" w:rsidRPr="000E4F54">
              <w:rPr>
                <w:rFonts w:hint="eastAsia"/>
              </w:rPr>
              <w:t>20</w:t>
            </w:r>
            <w:r w:rsidR="00294E70" w:rsidRPr="000E4F54">
              <w:t>17</w:t>
            </w:r>
            <w:r w:rsidR="00294E70" w:rsidRPr="000E4F54">
              <w:t>年底开通的，</w:t>
            </w:r>
            <w:r w:rsidR="0065428A">
              <w:rPr>
                <w:rFonts w:hint="eastAsia"/>
              </w:rPr>
              <w:t>之前的</w:t>
            </w:r>
            <w:r w:rsidR="00294E70" w:rsidRPr="000E4F54">
              <w:t>建设期有</w:t>
            </w:r>
            <w:r w:rsidR="00294E70" w:rsidRPr="000E4F54">
              <w:t>2-3</w:t>
            </w:r>
            <w:r w:rsidR="00294E70" w:rsidRPr="000E4F54">
              <w:t>年时间</w:t>
            </w:r>
            <w:r w:rsidR="00294E70" w:rsidRPr="000E4F54">
              <w:rPr>
                <w:rFonts w:hint="eastAsia"/>
              </w:rPr>
              <w:t>。</w:t>
            </w:r>
            <w:r w:rsidR="00294E70" w:rsidRPr="00597B64">
              <w:t>北京是</w:t>
            </w:r>
            <w:r w:rsidR="0065428A">
              <w:rPr>
                <w:rFonts w:hint="eastAsia"/>
              </w:rPr>
              <w:t>在</w:t>
            </w:r>
            <w:r w:rsidR="00294E70" w:rsidRPr="00597B64">
              <w:t>原有办公基础上开展运营业务</w:t>
            </w:r>
            <w:r w:rsidR="00294E70">
              <w:rPr>
                <w:rFonts w:hint="eastAsia"/>
              </w:rPr>
              <w:t>，</w:t>
            </w:r>
            <w:r w:rsidR="00294E70" w:rsidRPr="000E4F54">
              <w:t>广州是依托广州子公司</w:t>
            </w:r>
            <w:r w:rsidR="0065428A">
              <w:rPr>
                <w:rFonts w:hint="eastAsia"/>
              </w:rPr>
              <w:t>的办公基础</w:t>
            </w:r>
            <w:r w:rsidR="00294E70" w:rsidRPr="000E4F54">
              <w:t>开展</w:t>
            </w:r>
            <w:r w:rsidR="0065428A">
              <w:rPr>
                <w:rFonts w:hint="eastAsia"/>
              </w:rPr>
              <w:t>业务</w:t>
            </w:r>
            <w:r w:rsidR="00294E70" w:rsidRPr="000E4F54">
              <w:t>。</w:t>
            </w:r>
            <w:r w:rsidR="00294E70">
              <w:t>三门峡</w:t>
            </w:r>
            <w:r w:rsidR="00294E70">
              <w:rPr>
                <w:rFonts w:hint="eastAsia"/>
              </w:rPr>
              <w:t>、青海、攀枝花、</w:t>
            </w:r>
            <w:r w:rsidR="00294E70" w:rsidRPr="00597B64">
              <w:t>宜昌</w:t>
            </w:r>
            <w:r w:rsidR="00294E70">
              <w:rPr>
                <w:rFonts w:hint="eastAsia"/>
              </w:rPr>
              <w:t>、济南、青岛这些</w:t>
            </w:r>
            <w:r w:rsidR="00294E70" w:rsidRPr="00597B64">
              <w:t>运营中心是</w:t>
            </w:r>
            <w:r w:rsidR="00294E70">
              <w:rPr>
                <w:rFonts w:hint="eastAsia"/>
              </w:rPr>
              <w:t>新建的，</w:t>
            </w:r>
            <w:r w:rsidR="0065428A">
              <w:rPr>
                <w:rFonts w:hint="eastAsia"/>
              </w:rPr>
              <w:t>其中</w:t>
            </w:r>
            <w:r w:rsidR="00294E70">
              <w:rPr>
                <w:rFonts w:hint="eastAsia"/>
              </w:rPr>
              <w:t>三门峡、宜昌，</w:t>
            </w:r>
            <w:r w:rsidR="0065428A">
              <w:rPr>
                <w:rFonts w:hint="eastAsia"/>
              </w:rPr>
              <w:t>是</w:t>
            </w:r>
            <w:r w:rsidR="00294E70">
              <w:rPr>
                <w:rFonts w:hint="eastAsia"/>
              </w:rPr>
              <w:t>由</w:t>
            </w:r>
            <w:r w:rsidR="00294E70" w:rsidRPr="00597B64">
              <w:t>当地政府</w:t>
            </w:r>
            <w:r w:rsidR="0065428A">
              <w:rPr>
                <w:rFonts w:hint="eastAsia"/>
              </w:rPr>
              <w:t>主管部门</w:t>
            </w:r>
            <w:r w:rsidR="00294E70" w:rsidRPr="00597B64">
              <w:t>提供场地</w:t>
            </w:r>
            <w:r w:rsidR="0065428A">
              <w:rPr>
                <w:rFonts w:hint="eastAsia"/>
              </w:rPr>
              <w:t>甚至</w:t>
            </w:r>
            <w:r w:rsidR="00294E70" w:rsidRPr="00597B64">
              <w:t>设备</w:t>
            </w:r>
            <w:r w:rsidR="00294E70">
              <w:rPr>
                <w:rFonts w:hint="eastAsia"/>
              </w:rPr>
              <w:t>，团队是我们的，</w:t>
            </w:r>
            <w:r w:rsidR="0065428A">
              <w:rPr>
                <w:rFonts w:hint="eastAsia"/>
              </w:rPr>
              <w:t>济南、青岛是由我们与当地的合资公司承担服务，</w:t>
            </w:r>
            <w:r w:rsidR="004D5AC7">
              <w:rPr>
                <w:rFonts w:hint="eastAsia"/>
              </w:rPr>
              <w:t>不</w:t>
            </w:r>
            <w:r w:rsidR="0065428A">
              <w:rPr>
                <w:rFonts w:hint="eastAsia"/>
              </w:rPr>
              <w:t>在</w:t>
            </w:r>
            <w:r w:rsidR="004D5AC7">
              <w:rPr>
                <w:rFonts w:hint="eastAsia"/>
              </w:rPr>
              <w:t>并表</w:t>
            </w:r>
            <w:r w:rsidR="0065428A">
              <w:rPr>
                <w:rFonts w:hint="eastAsia"/>
              </w:rPr>
              <w:t>范围内</w:t>
            </w:r>
            <w:r w:rsidR="004D5AC7">
              <w:rPr>
                <w:rFonts w:hint="eastAsia"/>
              </w:rPr>
              <w:t>。</w:t>
            </w:r>
            <w:r w:rsidR="0065428A">
              <w:rPr>
                <w:rFonts w:hint="eastAsia"/>
              </w:rPr>
              <w:t>各种情况导致在目前，新建</w:t>
            </w:r>
            <w:r w:rsidR="004D5AC7">
              <w:rPr>
                <w:rFonts w:hint="eastAsia"/>
              </w:rPr>
              <w:t>运营中心的数量小于开展安全运营业务</w:t>
            </w:r>
            <w:r w:rsidR="000E4F54">
              <w:rPr>
                <w:rFonts w:hint="eastAsia"/>
              </w:rPr>
              <w:t>的</w:t>
            </w:r>
            <w:r w:rsidR="00C04061">
              <w:rPr>
                <w:rFonts w:hint="eastAsia"/>
              </w:rPr>
              <w:t>城市</w:t>
            </w:r>
            <w:r w:rsidR="000E4F54">
              <w:rPr>
                <w:rFonts w:hint="eastAsia"/>
              </w:rPr>
              <w:t>数量</w:t>
            </w:r>
            <w:r w:rsidR="0065428A">
              <w:rPr>
                <w:rFonts w:hint="eastAsia"/>
              </w:rPr>
              <w:t>，而只有新建运营中心才会体现在当期的资产负债表上</w:t>
            </w:r>
            <w:r w:rsidR="00F12577">
              <w:rPr>
                <w:rFonts w:hint="eastAsia"/>
              </w:rPr>
              <w:t>，比如青海、攀枝花这些地区</w:t>
            </w:r>
            <w:r w:rsidR="0075136E">
              <w:rPr>
                <w:rFonts w:hint="eastAsia"/>
              </w:rPr>
              <w:t>都在资产负债表上</w:t>
            </w:r>
            <w:r w:rsidR="00F12577">
              <w:rPr>
                <w:rFonts w:hint="eastAsia"/>
              </w:rPr>
              <w:t>。</w:t>
            </w:r>
            <w:r w:rsidR="0075136E">
              <w:rPr>
                <w:rFonts w:hint="eastAsia"/>
              </w:rPr>
              <w:t>其他才启动或即将启动的城市会在之后逐渐进入资产负债表。</w:t>
            </w:r>
          </w:p>
          <w:p w:rsidR="00597B64" w:rsidRPr="00597B64" w:rsidRDefault="00597B64" w:rsidP="00597B64"/>
          <w:p w:rsidR="00597B64" w:rsidRPr="00597B64" w:rsidRDefault="009D17D6" w:rsidP="00597B64">
            <w:pPr>
              <w:rPr>
                <w:b/>
              </w:rPr>
            </w:pPr>
            <w:r>
              <w:rPr>
                <w:rFonts w:hint="eastAsia"/>
                <w:b/>
              </w:rPr>
              <w:t>5</w:t>
            </w:r>
            <w:r w:rsidR="00597B64" w:rsidRPr="00597B64">
              <w:rPr>
                <w:b/>
              </w:rPr>
              <w:t>、</w:t>
            </w:r>
            <w:r w:rsidR="00451B25" w:rsidRPr="00451B25">
              <w:rPr>
                <w:b/>
              </w:rPr>
              <w:t>怎么理解公司要做工业领域</w:t>
            </w:r>
            <w:r w:rsidR="00451B25" w:rsidRPr="00451B25">
              <w:rPr>
                <w:b/>
              </w:rPr>
              <w:t>“know-how”</w:t>
            </w:r>
            <w:r w:rsidR="00451B25" w:rsidRPr="00451B25">
              <w:rPr>
                <w:b/>
              </w:rPr>
              <w:t>安全专家？</w:t>
            </w:r>
          </w:p>
          <w:p w:rsidR="00597B64" w:rsidRPr="00597B64" w:rsidRDefault="000A05D3" w:rsidP="00597B64">
            <w:r>
              <w:rPr>
                <w:rFonts w:hint="eastAsia"/>
              </w:rPr>
              <w:t>答：</w:t>
            </w:r>
            <w:r w:rsidR="00597B64" w:rsidRPr="00597B64">
              <w:t>工业安全现在比较热，国内对工业安全</w:t>
            </w:r>
            <w:r w:rsidR="0075136E">
              <w:rPr>
                <w:rFonts w:hint="eastAsia"/>
              </w:rPr>
              <w:t>的重视</w:t>
            </w:r>
            <w:r w:rsidR="00597B64" w:rsidRPr="00597B64">
              <w:t>上升到了比较高的层面。工业安全确实是和用户业务、设备、行业独特性有密切关系，公司在这块布局比较早、比较持续。公司从工业安全本身和设备安全本身研究开始，再加上逐渐和每个行业的行业专家，特别是</w:t>
            </w:r>
            <w:r w:rsidR="0075136E">
              <w:rPr>
                <w:rFonts w:hint="eastAsia"/>
              </w:rPr>
              <w:t>通过</w:t>
            </w:r>
            <w:r w:rsidR="00597B64" w:rsidRPr="00597B64">
              <w:t>和</w:t>
            </w:r>
            <w:r w:rsidR="0039577A">
              <w:rPr>
                <w:rFonts w:hint="eastAsia"/>
              </w:rPr>
              <w:t>行业</w:t>
            </w:r>
            <w:r w:rsidR="00597B64" w:rsidRPr="00597B64">
              <w:t>用户单位密切合作</w:t>
            </w:r>
            <w:r w:rsidR="0075136E">
              <w:rPr>
                <w:rFonts w:hint="eastAsia"/>
              </w:rPr>
              <w:t>的</w:t>
            </w:r>
            <w:r w:rsidR="0039577A">
              <w:rPr>
                <w:rFonts w:hint="eastAsia"/>
              </w:rPr>
              <w:t>形式</w:t>
            </w:r>
            <w:r w:rsidR="00597B64" w:rsidRPr="00597B64">
              <w:t>切入到</w:t>
            </w:r>
            <w:r w:rsidR="0039577A">
              <w:rPr>
                <w:rFonts w:hint="eastAsia"/>
              </w:rPr>
              <w:t>整个</w:t>
            </w:r>
            <w:r w:rsidR="00597B64" w:rsidRPr="00597B64">
              <w:t>工业安全</w:t>
            </w:r>
            <w:r w:rsidR="0075136E">
              <w:rPr>
                <w:rFonts w:hint="eastAsia"/>
              </w:rPr>
              <w:t>。</w:t>
            </w:r>
            <w:r w:rsidR="00597B64" w:rsidRPr="00597B64">
              <w:t>在公司工</w:t>
            </w:r>
            <w:r w:rsidR="0075136E">
              <w:rPr>
                <w:rFonts w:hint="eastAsia"/>
              </w:rPr>
              <w:t>业</w:t>
            </w:r>
            <w:r w:rsidR="00597B64" w:rsidRPr="00597B64">
              <w:t>安全部分的收入来看，是国内做的比较领先的。目前说不上是全部工业范围，但是在能源、交通、电力、烟草、轨道</w:t>
            </w:r>
            <w:r w:rsidR="0075136E">
              <w:rPr>
                <w:rFonts w:hint="eastAsia"/>
              </w:rPr>
              <w:t>、先进制造</w:t>
            </w:r>
            <w:r w:rsidR="00597B64" w:rsidRPr="00597B64">
              <w:t>等行业覆盖度是比较完整的。和用户单位之间形成的合作机制，也确保了公司工业安全方面</w:t>
            </w:r>
            <w:r w:rsidR="0075136E">
              <w:rPr>
                <w:rFonts w:hint="eastAsia"/>
              </w:rPr>
              <w:t>取得</w:t>
            </w:r>
            <w:r w:rsidR="0039577A">
              <w:rPr>
                <w:rFonts w:hint="eastAsia"/>
              </w:rPr>
              <w:t>显著的</w:t>
            </w:r>
            <w:r w:rsidR="0075136E">
              <w:rPr>
                <w:rFonts w:hint="eastAsia"/>
              </w:rPr>
              <w:t>效果</w:t>
            </w:r>
            <w:r w:rsidR="00597B64" w:rsidRPr="00597B64">
              <w:t>。工业安全</w:t>
            </w:r>
            <w:r w:rsidR="0039577A">
              <w:rPr>
                <w:rFonts w:hint="eastAsia"/>
              </w:rPr>
              <w:t>相对</w:t>
            </w:r>
            <w:r w:rsidR="00597B64" w:rsidRPr="00597B64">
              <w:t>还是偏碎片化，</w:t>
            </w:r>
            <w:r w:rsidR="0039577A">
              <w:rPr>
                <w:rFonts w:hint="eastAsia"/>
              </w:rPr>
              <w:t>这种大格局并没有改变，但</w:t>
            </w:r>
            <w:r w:rsidR="00597B64" w:rsidRPr="00597B64">
              <w:t>公司目前</w:t>
            </w:r>
            <w:r w:rsidR="0039577A">
              <w:rPr>
                <w:rFonts w:hint="eastAsia"/>
              </w:rPr>
              <w:t>的布局，特别是</w:t>
            </w:r>
            <w:r w:rsidR="00597B64" w:rsidRPr="00597B64">
              <w:t>在行业的覆盖度还是比较宽的。</w:t>
            </w:r>
          </w:p>
          <w:p w:rsidR="00597B64" w:rsidRPr="00597B64" w:rsidRDefault="00597B64" w:rsidP="00597B64"/>
          <w:p w:rsidR="00597B64" w:rsidRPr="00597B64" w:rsidRDefault="009D17D6" w:rsidP="00597B64">
            <w:pPr>
              <w:rPr>
                <w:b/>
              </w:rPr>
            </w:pPr>
            <w:r>
              <w:rPr>
                <w:rFonts w:hint="eastAsia"/>
                <w:b/>
              </w:rPr>
              <w:t>6</w:t>
            </w:r>
            <w:r w:rsidR="00597B64" w:rsidRPr="00597B64">
              <w:rPr>
                <w:b/>
              </w:rPr>
              <w:t>、未来</w:t>
            </w:r>
            <w:r w:rsidR="00597B64" w:rsidRPr="00597B64">
              <w:rPr>
                <w:b/>
              </w:rPr>
              <w:t>2-3</w:t>
            </w:r>
            <w:r w:rsidR="00597B64" w:rsidRPr="00597B64">
              <w:rPr>
                <w:b/>
              </w:rPr>
              <w:t>年</w:t>
            </w:r>
            <w:r w:rsidR="006B3CF4">
              <w:rPr>
                <w:rFonts w:hint="eastAsia"/>
                <w:b/>
              </w:rPr>
              <w:t>公司</w:t>
            </w:r>
            <w:r w:rsidR="00597B64" w:rsidRPr="00597B64">
              <w:rPr>
                <w:b/>
              </w:rPr>
              <w:t>业务结构会发生什么变化？</w:t>
            </w:r>
          </w:p>
          <w:p w:rsidR="00597B64" w:rsidRPr="00597B64" w:rsidRDefault="00B0181E" w:rsidP="00597B64">
            <w:r w:rsidRPr="00996D0D">
              <w:rPr>
                <w:rFonts w:hint="eastAsia"/>
              </w:rPr>
              <w:t>答：</w:t>
            </w:r>
            <w:r w:rsidR="00597B64" w:rsidRPr="00597B64">
              <w:t>目前公司还没有看到</w:t>
            </w:r>
            <w:r w:rsidR="009031F6">
              <w:rPr>
                <w:rFonts w:hint="eastAsia"/>
              </w:rPr>
              <w:t>由于</w:t>
            </w:r>
            <w:r w:rsidR="0075136E">
              <w:rPr>
                <w:rFonts w:hint="eastAsia"/>
              </w:rPr>
              <w:t>解决</w:t>
            </w:r>
            <w:r w:rsidR="00597B64" w:rsidRPr="00597B64">
              <w:t>方案</w:t>
            </w:r>
            <w:r w:rsidR="0075136E">
              <w:rPr>
                <w:rFonts w:hint="eastAsia"/>
              </w:rPr>
              <w:t>业务</w:t>
            </w:r>
            <w:r w:rsidR="00597B64" w:rsidRPr="00597B64">
              <w:t>或运营</w:t>
            </w:r>
            <w:r w:rsidR="0075136E">
              <w:rPr>
                <w:rFonts w:hint="eastAsia"/>
              </w:rPr>
              <w:t>业务</w:t>
            </w:r>
            <w:r w:rsidR="00597B64" w:rsidRPr="00597B64">
              <w:t>带来大的结构的变化，</w:t>
            </w:r>
            <w:r w:rsidR="0075136E">
              <w:rPr>
                <w:rFonts w:hint="eastAsia"/>
              </w:rPr>
              <w:t>解决</w:t>
            </w:r>
            <w:r w:rsidR="00597B64" w:rsidRPr="00597B64">
              <w:t>方案本身还是有产品的构成，</w:t>
            </w:r>
            <w:r w:rsidR="009031F6">
              <w:rPr>
                <w:rFonts w:hint="eastAsia"/>
              </w:rPr>
              <w:t>只不过</w:t>
            </w:r>
            <w:r w:rsidR="0075136E">
              <w:rPr>
                <w:rFonts w:hint="eastAsia"/>
              </w:rPr>
              <w:t>通过</w:t>
            </w:r>
            <w:r w:rsidR="00597B64" w:rsidRPr="00597B64">
              <w:t>方案把产品有机的结合起来，并叠加一些新的理念</w:t>
            </w:r>
            <w:r w:rsidR="0075136E">
              <w:rPr>
                <w:rFonts w:hint="eastAsia"/>
              </w:rPr>
              <w:t>和技术应用，</w:t>
            </w:r>
            <w:r w:rsidR="00597B64" w:rsidRPr="00597B64">
              <w:t>如态势感知、动态防御、动态信任</w:t>
            </w:r>
            <w:r w:rsidR="0075136E">
              <w:rPr>
                <w:rFonts w:hint="eastAsia"/>
              </w:rPr>
              <w:t>、威胁情报</w:t>
            </w:r>
            <w:r w:rsidR="00597B64" w:rsidRPr="00597B64">
              <w:t>，从这个角度看，</w:t>
            </w:r>
            <w:r w:rsidR="0075136E">
              <w:rPr>
                <w:rFonts w:hint="eastAsia"/>
              </w:rPr>
              <w:t>解决</w:t>
            </w:r>
            <w:r w:rsidR="00597B64" w:rsidRPr="00597B64">
              <w:t>方案层面的</w:t>
            </w:r>
            <w:r w:rsidR="00597B64" w:rsidRPr="00597B64">
              <w:lastRenderedPageBreak/>
              <w:t>门槛会比较高，最后落地还是会以不同类型的安全产品呈现，只不过会对产品有</w:t>
            </w:r>
            <w:r w:rsidR="009031F6">
              <w:rPr>
                <w:rFonts w:hint="eastAsia"/>
              </w:rPr>
              <w:t>更</w:t>
            </w:r>
            <w:r w:rsidR="00597B64" w:rsidRPr="00597B64">
              <w:t>高的要求，要求产品互联互通，统一配置，数据要打通等。目前来看，产品结构看不到有什么颠覆性的变化，某些产品也没有特别的放大。</w:t>
            </w:r>
          </w:p>
          <w:p w:rsidR="00597B64" w:rsidRPr="00597B64" w:rsidRDefault="00597B64" w:rsidP="00597B64"/>
          <w:p w:rsidR="00597B64" w:rsidRPr="00597B64" w:rsidRDefault="009D17D6" w:rsidP="00597B64">
            <w:pPr>
              <w:rPr>
                <w:b/>
              </w:rPr>
            </w:pPr>
            <w:r>
              <w:rPr>
                <w:rFonts w:hint="eastAsia"/>
                <w:b/>
              </w:rPr>
              <w:t>7</w:t>
            </w:r>
            <w:r w:rsidR="00597B64" w:rsidRPr="00597B64">
              <w:rPr>
                <w:b/>
              </w:rPr>
              <w:t>、公司的竞争策略在研发、渠道等的思路是什么？对费用的预期？</w:t>
            </w:r>
          </w:p>
          <w:p w:rsidR="00597B64" w:rsidRPr="00597B64" w:rsidRDefault="00D35874" w:rsidP="00597B64">
            <w:r w:rsidRPr="00996D0D">
              <w:rPr>
                <w:rFonts w:hint="eastAsia"/>
              </w:rPr>
              <w:t>答：</w:t>
            </w:r>
            <w:r w:rsidR="00597B64" w:rsidRPr="00597B64">
              <w:t>从竞争格局看，目前这个格局会向</w:t>
            </w:r>
            <w:r w:rsidR="00CB153C">
              <w:rPr>
                <w:rFonts w:hint="eastAsia"/>
              </w:rPr>
              <w:t>头</w:t>
            </w:r>
            <w:r w:rsidR="00CB153C" w:rsidRPr="00597B64">
              <w:t>部</w:t>
            </w:r>
            <w:r w:rsidR="00597B64" w:rsidRPr="00597B64">
              <w:t>集中。从目前公司整体实力</w:t>
            </w:r>
            <w:r w:rsidR="006D4C2A">
              <w:rPr>
                <w:rFonts w:hint="eastAsia"/>
              </w:rPr>
              <w:t>、</w:t>
            </w:r>
            <w:r w:rsidR="00597B64" w:rsidRPr="00597B64">
              <w:t>方案储备</w:t>
            </w:r>
            <w:r w:rsidR="006D4C2A">
              <w:rPr>
                <w:rFonts w:hint="eastAsia"/>
              </w:rPr>
              <w:t>及行业直销等方面</w:t>
            </w:r>
            <w:r w:rsidR="00597B64" w:rsidRPr="00597B64">
              <w:t>来看，</w:t>
            </w:r>
            <w:r w:rsidR="006D4C2A">
              <w:rPr>
                <w:rFonts w:hint="eastAsia"/>
              </w:rPr>
              <w:t>公司</w:t>
            </w:r>
            <w:r w:rsidR="00597B64" w:rsidRPr="00597B64">
              <w:t>在把控用户需求，信息量还是比较完整的，</w:t>
            </w:r>
            <w:r w:rsidR="006D4C2A">
              <w:rPr>
                <w:rFonts w:hint="eastAsia"/>
              </w:rPr>
              <w:t>公司</w:t>
            </w:r>
            <w:r w:rsidR="00597B64" w:rsidRPr="00597B64">
              <w:t>愿意用户看到整个竞争格局</w:t>
            </w:r>
            <w:r w:rsidR="00CB153C">
              <w:rPr>
                <w:rFonts w:hint="eastAsia"/>
              </w:rPr>
              <w:t>向头</w:t>
            </w:r>
            <w:r w:rsidR="00597B64" w:rsidRPr="00597B64">
              <w:t>部抬升，大家还是愿意从整体方案</w:t>
            </w:r>
            <w:r w:rsidR="00CB153C">
              <w:rPr>
                <w:rFonts w:hint="eastAsia"/>
              </w:rPr>
              <w:t>的</w:t>
            </w:r>
            <w:r w:rsidR="00597B64" w:rsidRPr="00597B64">
              <w:t>完备性来进行竞争。</w:t>
            </w:r>
            <w:r w:rsidR="00CB153C">
              <w:rPr>
                <w:rFonts w:hint="eastAsia"/>
              </w:rPr>
              <w:t>虽然</w:t>
            </w:r>
            <w:r w:rsidR="00597B64" w:rsidRPr="00597B64">
              <w:t>每个</w:t>
            </w:r>
            <w:r w:rsidR="00CB153C">
              <w:rPr>
                <w:rFonts w:hint="eastAsia"/>
              </w:rPr>
              <w:t>项目</w:t>
            </w:r>
            <w:r w:rsidR="00597B64" w:rsidRPr="00597B64">
              <w:t>的竞争</w:t>
            </w:r>
            <w:r w:rsidR="00CB153C">
              <w:rPr>
                <w:rFonts w:hint="eastAsia"/>
              </w:rPr>
              <w:t>很激烈</w:t>
            </w:r>
            <w:r w:rsidR="00597B64" w:rsidRPr="00597B64">
              <w:t>，但竞争</w:t>
            </w:r>
            <w:r w:rsidR="00CB153C">
              <w:rPr>
                <w:rFonts w:hint="eastAsia"/>
              </w:rPr>
              <w:t>企业</w:t>
            </w:r>
            <w:r w:rsidR="00597B64" w:rsidRPr="00597B64">
              <w:t>数量在减少。公司通过安全运营</w:t>
            </w:r>
            <w:r w:rsidR="00CE089B">
              <w:rPr>
                <w:rFonts w:hint="eastAsia"/>
              </w:rPr>
              <w:t>中心现有的项目，通过</w:t>
            </w:r>
            <w:r w:rsidR="00BA0E2D">
              <w:rPr>
                <w:rFonts w:hint="eastAsia"/>
              </w:rPr>
              <w:t>HW</w:t>
            </w:r>
            <w:r w:rsidR="00597B64" w:rsidRPr="00597B64">
              <w:t>行动拉动</w:t>
            </w:r>
            <w:r w:rsidR="00CB153C">
              <w:rPr>
                <w:rFonts w:hint="eastAsia"/>
              </w:rPr>
              <w:t>了</w:t>
            </w:r>
            <w:r w:rsidR="00597B64" w:rsidRPr="00597B64">
              <w:t>大批客户，目前来看，能够在</w:t>
            </w:r>
            <w:r w:rsidR="00BA0E2D">
              <w:rPr>
                <w:rFonts w:hint="eastAsia"/>
              </w:rPr>
              <w:t>HW</w:t>
            </w:r>
            <w:r w:rsidR="00597B64" w:rsidRPr="00597B64">
              <w:t>行动中展现</w:t>
            </w:r>
            <w:r w:rsidR="00CE089B">
              <w:rPr>
                <w:rFonts w:hint="eastAsia"/>
              </w:rPr>
              <w:t>整体</w:t>
            </w:r>
            <w:r w:rsidR="00597B64" w:rsidRPr="00597B64">
              <w:t>综合</w:t>
            </w:r>
            <w:r w:rsidR="00CE089B">
              <w:rPr>
                <w:rFonts w:hint="eastAsia"/>
              </w:rPr>
              <w:t>实力的</w:t>
            </w:r>
            <w:r w:rsidR="00597B64" w:rsidRPr="00597B64">
              <w:t>厂商，会比较有优势。</w:t>
            </w:r>
          </w:p>
          <w:p w:rsidR="00597B64" w:rsidRPr="00597B64" w:rsidRDefault="00597B64" w:rsidP="00597B64">
            <w:r w:rsidRPr="00597B64">
              <w:t>上半年的费用</w:t>
            </w:r>
            <w:r w:rsidR="00CB153C">
              <w:rPr>
                <w:rFonts w:hint="eastAsia"/>
              </w:rPr>
              <w:t>情况与去年的业绩有一定关联，</w:t>
            </w:r>
            <w:r w:rsidR="00C41F85">
              <w:rPr>
                <w:rFonts w:hint="eastAsia"/>
              </w:rPr>
              <w:t>根据上半年的业绩情况，</w:t>
            </w:r>
            <w:r w:rsidRPr="00597B64">
              <w:t>可预期下半年费用会相应释放。</w:t>
            </w:r>
          </w:p>
          <w:p w:rsidR="00597B64" w:rsidRPr="00CB153C" w:rsidRDefault="00597B64" w:rsidP="00597B64"/>
          <w:p w:rsidR="00597B64" w:rsidRPr="00597B64" w:rsidRDefault="009D17D6" w:rsidP="00597B64">
            <w:pPr>
              <w:rPr>
                <w:b/>
              </w:rPr>
            </w:pPr>
            <w:r>
              <w:rPr>
                <w:rFonts w:hint="eastAsia"/>
                <w:b/>
              </w:rPr>
              <w:t>8</w:t>
            </w:r>
            <w:r w:rsidR="00597B64" w:rsidRPr="00597B64">
              <w:rPr>
                <w:b/>
              </w:rPr>
              <w:t>、安全中台</w:t>
            </w:r>
            <w:r w:rsidR="00C0292A">
              <w:rPr>
                <w:rFonts w:hint="eastAsia"/>
                <w:b/>
              </w:rPr>
              <w:t>的提出</w:t>
            </w:r>
            <w:r w:rsidR="00597B64" w:rsidRPr="00597B64">
              <w:rPr>
                <w:b/>
              </w:rPr>
              <w:t>对公司研发和客户服务会产生哪些影响？</w:t>
            </w:r>
          </w:p>
          <w:p w:rsidR="00597B64" w:rsidRPr="00597B64" w:rsidRDefault="00C0292A" w:rsidP="00597B64">
            <w:r w:rsidRPr="00996D0D">
              <w:rPr>
                <w:rFonts w:hint="eastAsia"/>
              </w:rPr>
              <w:t>答：</w:t>
            </w:r>
            <w:r w:rsidR="00597B64" w:rsidRPr="00597B64">
              <w:t>安全中台</w:t>
            </w:r>
            <w:r w:rsidR="00CD4EB8">
              <w:rPr>
                <w:rFonts w:hint="eastAsia"/>
              </w:rPr>
              <w:t>的概念</w:t>
            </w:r>
            <w:r w:rsidR="00597B64" w:rsidRPr="00597B64">
              <w:t>现在刚刚开始，</w:t>
            </w:r>
            <w:r w:rsidR="00CD4EB8">
              <w:rPr>
                <w:rFonts w:hint="eastAsia"/>
              </w:rPr>
              <w:t>主要适应于</w:t>
            </w:r>
            <w:r w:rsidR="00CD4EB8">
              <w:t>一个</w:t>
            </w:r>
            <w:r w:rsidR="00CD4EB8">
              <w:rPr>
                <w:rFonts w:hint="eastAsia"/>
              </w:rPr>
              <w:t>大的</w:t>
            </w:r>
            <w:r w:rsidR="00CD4EB8">
              <w:t>新</w:t>
            </w:r>
            <w:r w:rsidR="00597B64" w:rsidRPr="00597B64">
              <w:t>趋势，</w:t>
            </w:r>
            <w:r w:rsidR="00CD4EB8">
              <w:rPr>
                <w:rFonts w:hint="eastAsia"/>
              </w:rPr>
              <w:t>网络安全本身有两重含义，</w:t>
            </w:r>
            <w:r w:rsidR="00597B64" w:rsidRPr="00597B64">
              <w:t>一个狭义一个广义。从广义</w:t>
            </w:r>
            <w:r w:rsidR="00CD4EB8">
              <w:rPr>
                <w:rFonts w:hint="eastAsia"/>
              </w:rPr>
              <w:t>来说</w:t>
            </w:r>
            <w:r w:rsidR="00597B64" w:rsidRPr="00597B64">
              <w:t>，</w:t>
            </w:r>
            <w:r w:rsidR="00CD4EB8">
              <w:rPr>
                <w:rFonts w:hint="eastAsia"/>
              </w:rPr>
              <w:t>就是指网络空间的安全，从狭义来说，可以理解为网络层的安全问题。从广义角度来看，随着云计算、大数据的发展，</w:t>
            </w:r>
            <w:r w:rsidR="00597B64" w:rsidRPr="00597B64">
              <w:t>新的信息化程度</w:t>
            </w:r>
            <w:r w:rsidR="00CD4EB8">
              <w:rPr>
                <w:rFonts w:hint="eastAsia"/>
              </w:rPr>
              <w:t>到了今天这个阶段后</w:t>
            </w:r>
            <w:r w:rsidR="00597B64" w:rsidRPr="00597B64">
              <w:t>，</w:t>
            </w:r>
            <w:r w:rsidR="00CD4EB8">
              <w:rPr>
                <w:rFonts w:hint="eastAsia"/>
              </w:rPr>
              <w:t>公司</w:t>
            </w:r>
            <w:r w:rsidR="00597B64" w:rsidRPr="00597B64">
              <w:t>面临一个</w:t>
            </w:r>
            <w:r w:rsidR="00CD4EB8">
              <w:rPr>
                <w:rFonts w:hint="eastAsia"/>
              </w:rPr>
              <w:t>很</w:t>
            </w:r>
            <w:r w:rsidR="00CD4EB8">
              <w:t>大的</w:t>
            </w:r>
            <w:r w:rsidR="00CD4EB8">
              <w:rPr>
                <w:rFonts w:hint="eastAsia"/>
              </w:rPr>
              <w:t>成长空间</w:t>
            </w:r>
            <w:r w:rsidR="00597B64" w:rsidRPr="00597B64">
              <w:t>，</w:t>
            </w:r>
            <w:r w:rsidR="00CD4EB8">
              <w:rPr>
                <w:rFonts w:hint="eastAsia"/>
              </w:rPr>
              <w:t>就是所谓的业务安全或者</w:t>
            </w:r>
            <w:r w:rsidR="00597B64" w:rsidRPr="00597B64">
              <w:t>数据安全，</w:t>
            </w:r>
            <w:r w:rsidR="00CD4EB8">
              <w:rPr>
                <w:rFonts w:hint="eastAsia"/>
              </w:rPr>
              <w:t>在用户层面来看，就对安全技术的要求与原来网络层合规、网络层技术会有很大的不同</w:t>
            </w:r>
            <w:r w:rsidR="00597B64" w:rsidRPr="00597B64">
              <w:t>。</w:t>
            </w:r>
            <w:r w:rsidR="00CD4EB8">
              <w:rPr>
                <w:rFonts w:hint="eastAsia"/>
              </w:rPr>
              <w:t>适用于这个大趋势，我们提出安全中台主要是解决业务安全和数据安全的。从业务安全和数据安全的</w:t>
            </w:r>
            <w:r w:rsidR="00597B64" w:rsidRPr="00597B64">
              <w:t>场景中明显看到业务的多样性和数据</w:t>
            </w:r>
            <w:r w:rsidR="00CD4EB8">
              <w:rPr>
                <w:rFonts w:hint="eastAsia"/>
              </w:rPr>
              <w:t>的</w:t>
            </w:r>
            <w:r w:rsidR="00597B64" w:rsidRPr="00597B64">
              <w:t>集中</w:t>
            </w:r>
            <w:r w:rsidR="00CD4EB8">
              <w:rPr>
                <w:rFonts w:hint="eastAsia"/>
              </w:rPr>
              <w:t>之间存在</w:t>
            </w:r>
            <w:r w:rsidR="00597B64" w:rsidRPr="00597B64">
              <w:t>的矛盾，</w:t>
            </w:r>
            <w:r w:rsidR="00CD4EB8">
              <w:rPr>
                <w:rFonts w:hint="eastAsia"/>
              </w:rPr>
              <w:t>大量的</w:t>
            </w:r>
            <w:r w:rsidR="00CD4EB8">
              <w:t>数据</w:t>
            </w:r>
            <w:r w:rsidR="00597B64" w:rsidRPr="00597B64">
              <w:t>集中给前端</w:t>
            </w:r>
            <w:r w:rsidR="00C73CC4">
              <w:rPr>
                <w:rFonts w:hint="eastAsia"/>
              </w:rPr>
              <w:t>多样性、个性化的</w:t>
            </w:r>
            <w:r w:rsidR="00597B64" w:rsidRPr="00597B64">
              <w:t>业务</w:t>
            </w:r>
            <w:r w:rsidR="00CD4EB8">
              <w:rPr>
                <w:rFonts w:hint="eastAsia"/>
              </w:rPr>
              <w:t>应用</w:t>
            </w:r>
            <w:r w:rsidR="00597B64" w:rsidRPr="00597B64">
              <w:t>带来赋能，</w:t>
            </w:r>
            <w:r w:rsidR="00C73CC4">
              <w:rPr>
                <w:rFonts w:hint="eastAsia"/>
              </w:rPr>
              <w:t>这种信息化场景已经成为一个趋势，就面临</w:t>
            </w:r>
            <w:r w:rsidR="00CD4EB8">
              <w:rPr>
                <w:rFonts w:hint="eastAsia"/>
              </w:rPr>
              <w:t>新的一系列的</w:t>
            </w:r>
            <w:r w:rsidR="00597B64" w:rsidRPr="00597B64">
              <w:t>安全问题</w:t>
            </w:r>
            <w:r w:rsidR="00C73CC4">
              <w:rPr>
                <w:rFonts w:hint="eastAsia"/>
              </w:rPr>
              <w:t>，包括应用安全本身防护的问题、调用数据的问题、数据之间确权的问题、谁使用应用的问题等</w:t>
            </w:r>
            <w:r w:rsidR="00597B64" w:rsidRPr="00597B64">
              <w:t>。</w:t>
            </w:r>
            <w:r w:rsidR="00C73CC4">
              <w:rPr>
                <w:rFonts w:hint="eastAsia"/>
              </w:rPr>
              <w:t>因为之前的数据和应用是一对一的关系，一旦出现问题损失也是局限的，现在数据是打通的，一旦个别应用出现问题，对整个数据会带来比较大的影响，带来一系列的数据高强度的汇总集中和</w:t>
            </w:r>
            <w:r w:rsidR="00E43EAD">
              <w:rPr>
                <w:rFonts w:hint="eastAsia"/>
              </w:rPr>
              <w:t>前端</w:t>
            </w:r>
            <w:r w:rsidR="00C73CC4">
              <w:rPr>
                <w:rFonts w:hint="eastAsia"/>
              </w:rPr>
              <w:t>应用多样、个性化的定制之间</w:t>
            </w:r>
            <w:r w:rsidR="005A4DA6">
              <w:rPr>
                <w:rFonts w:hint="eastAsia"/>
              </w:rPr>
              <w:t>、涉及</w:t>
            </w:r>
            <w:r w:rsidR="00C73CC4">
              <w:rPr>
                <w:rFonts w:hint="eastAsia"/>
              </w:rPr>
              <w:t>整个技术方面的问题，我们需要通过</w:t>
            </w:r>
            <w:r w:rsidR="00597B64" w:rsidRPr="00597B64">
              <w:t>安全中台</w:t>
            </w:r>
            <w:r w:rsidR="00C73CC4">
              <w:rPr>
                <w:rFonts w:hint="eastAsia"/>
              </w:rPr>
              <w:t>给予解决</w:t>
            </w:r>
            <w:r w:rsidR="00597B64" w:rsidRPr="00597B64">
              <w:t>，</w:t>
            </w:r>
            <w:r w:rsidR="00C73CC4">
              <w:rPr>
                <w:rFonts w:hint="eastAsia"/>
              </w:rPr>
              <w:t>否则整个安全的措施难以落地。</w:t>
            </w:r>
            <w:r w:rsidR="00597B64" w:rsidRPr="00597B64">
              <w:t>公司原有产品要进行</w:t>
            </w:r>
            <w:r w:rsidR="000F6E12">
              <w:rPr>
                <w:rFonts w:hint="eastAsia"/>
              </w:rPr>
              <w:t>适应性</w:t>
            </w:r>
            <w:r w:rsidR="00597B64" w:rsidRPr="00597B64">
              <w:t>优化</w:t>
            </w:r>
            <w:r w:rsidR="00C73CC4">
              <w:rPr>
                <w:rFonts w:hint="eastAsia"/>
              </w:rPr>
              <w:t>，</w:t>
            </w:r>
            <w:r w:rsidR="000F6E12">
              <w:rPr>
                <w:rFonts w:hint="eastAsia"/>
              </w:rPr>
              <w:t>相应</w:t>
            </w:r>
            <w:r w:rsidR="00597B64" w:rsidRPr="00597B64">
              <w:t>研发投入会加强</w:t>
            </w:r>
            <w:r w:rsidR="00C73CC4">
              <w:rPr>
                <w:rFonts w:hint="eastAsia"/>
              </w:rPr>
              <w:t>，</w:t>
            </w:r>
            <w:r w:rsidR="00597B64" w:rsidRPr="00597B64">
              <w:t>业务刚刚开始，</w:t>
            </w:r>
            <w:r w:rsidR="000F6E12">
              <w:rPr>
                <w:rFonts w:hint="eastAsia"/>
              </w:rPr>
              <w:t>目前</w:t>
            </w:r>
            <w:r w:rsidR="00597B64" w:rsidRPr="00597B64">
              <w:t>业务量不大</w:t>
            </w:r>
            <w:r w:rsidR="00C73CC4">
              <w:rPr>
                <w:rFonts w:hint="eastAsia"/>
              </w:rPr>
              <w:t>，但是这个趋势已经体现出来了</w:t>
            </w:r>
            <w:r w:rsidR="00597B64" w:rsidRPr="00597B64">
              <w:t>。</w:t>
            </w:r>
          </w:p>
          <w:p w:rsidR="00597B64" w:rsidRPr="00597B64" w:rsidRDefault="00597B64" w:rsidP="00597B64"/>
          <w:p w:rsidR="00597B64" w:rsidRPr="00597B64" w:rsidRDefault="009D17D6" w:rsidP="00597B64">
            <w:pPr>
              <w:rPr>
                <w:b/>
              </w:rPr>
            </w:pPr>
            <w:r>
              <w:rPr>
                <w:rFonts w:hint="eastAsia"/>
                <w:b/>
              </w:rPr>
              <w:t>9</w:t>
            </w:r>
            <w:r w:rsidR="00597B64" w:rsidRPr="00597B64">
              <w:rPr>
                <w:b/>
              </w:rPr>
              <w:t>、</w:t>
            </w:r>
            <w:r w:rsidR="00027584">
              <w:rPr>
                <w:rFonts w:hint="eastAsia"/>
                <w:b/>
              </w:rPr>
              <w:t>公司在披露可转债时对</w:t>
            </w:r>
            <w:r w:rsidR="00027584">
              <w:rPr>
                <w:b/>
              </w:rPr>
              <w:t>安全运营服务</w:t>
            </w:r>
            <w:r w:rsidR="00597B64" w:rsidRPr="00597B64">
              <w:rPr>
                <w:b/>
              </w:rPr>
              <w:t>的模型，现在有没有一些改动或更新？</w:t>
            </w:r>
          </w:p>
          <w:p w:rsidR="00597B64" w:rsidRDefault="005C3846" w:rsidP="00597B64">
            <w:r w:rsidRPr="00996D0D">
              <w:rPr>
                <w:rFonts w:hint="eastAsia"/>
              </w:rPr>
              <w:t>答：</w:t>
            </w:r>
            <w:r w:rsidR="00597B64" w:rsidRPr="00597B64">
              <w:t>可转债</w:t>
            </w:r>
            <w:r w:rsidR="00E410EB">
              <w:rPr>
                <w:rFonts w:hint="eastAsia"/>
              </w:rPr>
              <w:t>预案中</w:t>
            </w:r>
            <w:r w:rsidR="00027584">
              <w:rPr>
                <w:rFonts w:hint="eastAsia"/>
              </w:rPr>
              <w:t>披露的模型</w:t>
            </w:r>
            <w:r w:rsidR="00E410EB">
              <w:rPr>
                <w:rFonts w:hint="eastAsia"/>
              </w:rPr>
              <w:t>有其针对性</w:t>
            </w:r>
            <w:r w:rsidR="00597B64" w:rsidRPr="00597B64">
              <w:t>，</w:t>
            </w:r>
            <w:r w:rsidR="00E410EB">
              <w:rPr>
                <w:rFonts w:hint="eastAsia"/>
              </w:rPr>
              <w:t>仅针对济南、杭州、郑州、昆明四个城市，并不适用于其他城市。即使这四个城市也需要在</w:t>
            </w:r>
            <w:r w:rsidR="00597B64" w:rsidRPr="00597B64">
              <w:t>实际建设过程中</w:t>
            </w:r>
            <w:r w:rsidR="009B5E04">
              <w:rPr>
                <w:rFonts w:hint="eastAsia"/>
              </w:rPr>
              <w:t>根据</w:t>
            </w:r>
            <w:r w:rsidR="00E410EB">
              <w:rPr>
                <w:rFonts w:hint="eastAsia"/>
              </w:rPr>
              <w:t>实际</w:t>
            </w:r>
            <w:r w:rsidR="009B5E04">
              <w:rPr>
                <w:rFonts w:hint="eastAsia"/>
              </w:rPr>
              <w:t>情况进行</w:t>
            </w:r>
            <w:r w:rsidR="00597B64" w:rsidRPr="00597B64">
              <w:t>调整。</w:t>
            </w:r>
            <w:r w:rsidR="00E410EB">
              <w:rPr>
                <w:rFonts w:hint="eastAsia"/>
              </w:rPr>
              <w:t>整体而言，</w:t>
            </w:r>
            <w:r w:rsidR="00597B64" w:rsidRPr="00597B64">
              <w:t>定性上</w:t>
            </w:r>
            <w:r w:rsidR="00027584">
              <w:rPr>
                <w:rFonts w:hint="eastAsia"/>
              </w:rPr>
              <w:t>看</w:t>
            </w:r>
            <w:r w:rsidR="00597B64" w:rsidRPr="00597B64">
              <w:t>，有三个比较好的趋势，一是安全运营</w:t>
            </w:r>
            <w:r w:rsidR="0019402E">
              <w:rPr>
                <w:rFonts w:hint="eastAsia"/>
              </w:rPr>
              <w:t>是</w:t>
            </w:r>
            <w:r w:rsidR="0019402E">
              <w:t>轻资产的</w:t>
            </w:r>
            <w:r w:rsidR="0019402E">
              <w:rPr>
                <w:rFonts w:hint="eastAsia"/>
              </w:rPr>
              <w:t>业务</w:t>
            </w:r>
            <w:r w:rsidR="00597B64" w:rsidRPr="00597B64">
              <w:t>，</w:t>
            </w:r>
            <w:r w:rsidR="007F300B">
              <w:rPr>
                <w:rFonts w:hint="eastAsia"/>
              </w:rPr>
              <w:t>可转债</w:t>
            </w:r>
            <w:r w:rsidR="00E410EB">
              <w:rPr>
                <w:rFonts w:hint="eastAsia"/>
              </w:rPr>
              <w:t>预案</w:t>
            </w:r>
            <w:r w:rsidR="007F300B">
              <w:rPr>
                <w:rFonts w:hint="eastAsia"/>
              </w:rPr>
              <w:t>中</w:t>
            </w:r>
            <w:r w:rsidR="00E410EB">
              <w:rPr>
                <w:rFonts w:hint="eastAsia"/>
              </w:rPr>
              <w:t>四个城市含有基建，有其特殊定位的考虑。</w:t>
            </w:r>
            <w:r w:rsidR="007F300B">
              <w:rPr>
                <w:rFonts w:hint="eastAsia"/>
              </w:rPr>
              <w:t>安全运营中所有的软件，都是我们自己开发的软件，</w:t>
            </w:r>
            <w:r w:rsidR="007C445A">
              <w:rPr>
                <w:rFonts w:hint="eastAsia"/>
              </w:rPr>
              <w:t>不</w:t>
            </w:r>
            <w:r w:rsidR="007F300B">
              <w:rPr>
                <w:rFonts w:hint="eastAsia"/>
              </w:rPr>
              <w:t>计入成本，</w:t>
            </w:r>
            <w:r w:rsidR="007C445A">
              <w:rPr>
                <w:rFonts w:hint="eastAsia"/>
              </w:rPr>
              <w:t>这</w:t>
            </w:r>
            <w:r w:rsidR="007F300B">
              <w:rPr>
                <w:rFonts w:hint="eastAsia"/>
              </w:rPr>
              <w:t>是我们非常大的</w:t>
            </w:r>
            <w:r w:rsidR="00597B64" w:rsidRPr="00597B64">
              <w:t>优势；二是安全运营</w:t>
            </w:r>
            <w:r w:rsidR="00335A57">
              <w:rPr>
                <w:rFonts w:hint="eastAsia"/>
              </w:rPr>
              <w:t>除服务本身业务以外，</w:t>
            </w:r>
            <w:r w:rsidR="00597B64" w:rsidRPr="00597B64">
              <w:t>直接拉动的是</w:t>
            </w:r>
            <w:r w:rsidR="007C445A">
              <w:rPr>
                <w:rFonts w:hint="eastAsia"/>
              </w:rPr>
              <w:t>对</w:t>
            </w:r>
            <w:r w:rsidR="00597B64" w:rsidRPr="00597B64">
              <w:t>公司</w:t>
            </w:r>
            <w:r w:rsidR="007C445A">
              <w:rPr>
                <w:rFonts w:hint="eastAsia"/>
              </w:rPr>
              <w:t>自有</w:t>
            </w:r>
            <w:r w:rsidR="00597B64" w:rsidRPr="00597B64">
              <w:t>产品的采购，</w:t>
            </w:r>
            <w:r w:rsidR="007C445A">
              <w:rPr>
                <w:rFonts w:hint="eastAsia"/>
              </w:rPr>
              <w:t>产品与运营之间得以更好地协同</w:t>
            </w:r>
            <w:r w:rsidR="00597B64" w:rsidRPr="00597B64">
              <w:t>；三是已经购买了公司城市级安全运营的客户</w:t>
            </w:r>
            <w:r w:rsidR="007C445A">
              <w:rPr>
                <w:rFonts w:hint="eastAsia"/>
              </w:rPr>
              <w:t>还</w:t>
            </w:r>
            <w:r w:rsidR="00597B64" w:rsidRPr="00597B64">
              <w:t>在加大投入、</w:t>
            </w:r>
            <w:r w:rsidR="007C445A">
              <w:rPr>
                <w:rFonts w:hint="eastAsia"/>
              </w:rPr>
              <w:t>扩</w:t>
            </w:r>
            <w:r w:rsidR="007C445A" w:rsidRPr="00597B64">
              <w:t>大</w:t>
            </w:r>
            <w:r w:rsidR="00597B64" w:rsidRPr="00597B64">
              <w:t>监管</w:t>
            </w:r>
            <w:r w:rsidR="007C445A">
              <w:rPr>
                <w:rFonts w:hint="eastAsia"/>
              </w:rPr>
              <w:t>、管控</w:t>
            </w:r>
            <w:r w:rsidR="00597B64" w:rsidRPr="00597B64">
              <w:t>的范围。公司的运营中心</w:t>
            </w:r>
            <w:r w:rsidR="007C445A">
              <w:rPr>
                <w:rFonts w:hint="eastAsia"/>
              </w:rPr>
              <w:t>提升了</w:t>
            </w:r>
            <w:r w:rsidR="00597B64" w:rsidRPr="00597B64">
              <w:t>用户</w:t>
            </w:r>
            <w:r w:rsidR="007C445A">
              <w:rPr>
                <w:rFonts w:hint="eastAsia"/>
              </w:rPr>
              <w:t>侧</w:t>
            </w:r>
            <w:r w:rsidR="00597B64" w:rsidRPr="00597B64">
              <w:t>安全产品</w:t>
            </w:r>
            <w:r w:rsidR="007C445A">
              <w:rPr>
                <w:rFonts w:hint="eastAsia"/>
              </w:rPr>
              <w:t>的有效性</w:t>
            </w:r>
            <w:r w:rsidR="00597B64" w:rsidRPr="00597B64">
              <w:t>，客户重复购买率高，印证了目前的商业模式和运营手段符合客户需求。这个趋势发展下去，未来收入结构和增长方式都会有良好的变化。</w:t>
            </w:r>
          </w:p>
          <w:p w:rsidR="00597B64" w:rsidRPr="00597B64" w:rsidRDefault="00597B64" w:rsidP="00597B64"/>
          <w:p w:rsidR="00597B64" w:rsidRPr="00597B64" w:rsidRDefault="00597B64" w:rsidP="00597B64">
            <w:pPr>
              <w:rPr>
                <w:b/>
              </w:rPr>
            </w:pPr>
            <w:r w:rsidRPr="00597B64">
              <w:rPr>
                <w:b/>
              </w:rPr>
              <w:t>1</w:t>
            </w:r>
            <w:r w:rsidR="009D17D6">
              <w:rPr>
                <w:rFonts w:hint="eastAsia"/>
                <w:b/>
              </w:rPr>
              <w:t>0</w:t>
            </w:r>
            <w:r w:rsidRPr="00597B64">
              <w:rPr>
                <w:b/>
              </w:rPr>
              <w:t>、物联网安全有没有什么新的进展？</w:t>
            </w:r>
          </w:p>
          <w:p w:rsidR="00597B64" w:rsidRDefault="005E3900" w:rsidP="00597B64">
            <w:r w:rsidRPr="00996D0D">
              <w:rPr>
                <w:rFonts w:hint="eastAsia"/>
              </w:rPr>
              <w:t>答：</w:t>
            </w:r>
            <w:r w:rsidR="007C445A">
              <w:rPr>
                <w:rFonts w:hint="eastAsia"/>
              </w:rPr>
              <w:t>公司</w:t>
            </w:r>
            <w:r w:rsidR="00597B64" w:rsidRPr="00597B64">
              <w:t>以无锡为基地，</w:t>
            </w:r>
            <w:r w:rsidR="007C445A">
              <w:rPr>
                <w:rFonts w:hint="eastAsia"/>
              </w:rPr>
              <w:t>通过</w:t>
            </w:r>
            <w:r w:rsidR="00F55C45" w:rsidRPr="00F55C45">
              <w:t>公司</w:t>
            </w:r>
            <w:r w:rsidR="007C445A">
              <w:rPr>
                <w:rFonts w:hint="eastAsia"/>
              </w:rPr>
              <w:t>的</w:t>
            </w:r>
            <w:r w:rsidR="00F55C45" w:rsidRPr="00F55C45">
              <w:t>创新事业部</w:t>
            </w:r>
            <w:r w:rsidR="007C445A">
              <w:rPr>
                <w:rFonts w:hint="eastAsia"/>
              </w:rPr>
              <w:t>进行物联网安全业务的探索实践。</w:t>
            </w:r>
            <w:r w:rsidR="00F55C45" w:rsidRPr="00F55C45">
              <w:rPr>
                <w:rFonts w:hint="eastAsia"/>
              </w:rPr>
              <w:t>目前</w:t>
            </w:r>
            <w:r w:rsidR="00F55C45" w:rsidRPr="00F55C45">
              <w:t>推出的成熟产品</w:t>
            </w:r>
            <w:r w:rsidR="004621A1">
              <w:rPr>
                <w:rFonts w:hint="eastAsia"/>
              </w:rPr>
              <w:t>有小</w:t>
            </w:r>
            <w:r w:rsidR="004621A1">
              <w:rPr>
                <w:rFonts w:hint="eastAsia"/>
              </w:rPr>
              <w:t>V</w:t>
            </w:r>
            <w:r w:rsidR="004621A1">
              <w:rPr>
                <w:rFonts w:hint="eastAsia"/>
              </w:rPr>
              <w:t>（家居物联网安全网关）</w:t>
            </w:r>
            <w:r w:rsidR="00597B64" w:rsidRPr="00597B64">
              <w:t>。也在跟物联网应用厂商进行合作，物联网</w:t>
            </w:r>
            <w:r w:rsidR="00597B64" w:rsidRPr="00597B64">
              <w:lastRenderedPageBreak/>
              <w:t>安全要和物联网设备密切结合</w:t>
            </w:r>
            <w:r w:rsidR="00F55C45">
              <w:rPr>
                <w:rFonts w:hint="eastAsia"/>
              </w:rPr>
              <w:t>，因为</w:t>
            </w:r>
            <w:r w:rsidR="00F55C45">
              <w:t>物联网前端设备本身价格低，叠加独立安全设备不是好的商业模式</w:t>
            </w:r>
            <w:r w:rsidR="00597B64" w:rsidRPr="00597B64">
              <w:t>，未来想从一体化的角度</w:t>
            </w:r>
            <w:r w:rsidR="004621A1">
              <w:rPr>
                <w:rFonts w:hint="eastAsia"/>
              </w:rPr>
              <w:t>切入</w:t>
            </w:r>
            <w:r w:rsidR="00597B64" w:rsidRPr="00597B64">
              <w:t>。</w:t>
            </w:r>
            <w:r w:rsidR="004621A1">
              <w:rPr>
                <w:rFonts w:hint="eastAsia"/>
              </w:rPr>
              <w:t>今年，在</w:t>
            </w:r>
            <w:r w:rsidR="004A71DC" w:rsidRPr="004A71DC">
              <w:t>视频</w:t>
            </w:r>
            <w:r w:rsidR="004621A1">
              <w:rPr>
                <w:rFonts w:hint="eastAsia"/>
              </w:rPr>
              <w:t>监控系统</w:t>
            </w:r>
            <w:r w:rsidR="004A71DC" w:rsidRPr="004A71DC">
              <w:t>安全、</w:t>
            </w:r>
            <w:r w:rsidR="004A71DC" w:rsidRPr="004A71DC">
              <w:t>ETC</w:t>
            </w:r>
            <w:r w:rsidR="004A71DC" w:rsidRPr="004A71DC">
              <w:t>改造</w:t>
            </w:r>
            <w:r w:rsidR="004621A1">
              <w:rPr>
                <w:rFonts w:hint="eastAsia"/>
              </w:rPr>
              <w:t>相关的安全方面</w:t>
            </w:r>
            <w:r w:rsidR="004A71DC" w:rsidRPr="004A71DC">
              <w:t>，</w:t>
            </w:r>
            <w:r w:rsidR="004621A1">
              <w:rPr>
                <w:rFonts w:hint="eastAsia"/>
              </w:rPr>
              <w:t>都</w:t>
            </w:r>
            <w:r w:rsidR="004A71DC" w:rsidRPr="004A71DC">
              <w:t>有大量业务</w:t>
            </w:r>
            <w:r w:rsidR="004621A1">
              <w:rPr>
                <w:rFonts w:hint="eastAsia"/>
              </w:rPr>
              <w:t>机会</w:t>
            </w:r>
            <w:r w:rsidR="004A71DC">
              <w:rPr>
                <w:rFonts w:hint="eastAsia"/>
              </w:rPr>
              <w:t>。</w:t>
            </w:r>
          </w:p>
          <w:p w:rsidR="00597B64" w:rsidRPr="00597B64" w:rsidRDefault="00597B64" w:rsidP="00597B64"/>
          <w:p w:rsidR="00597B64" w:rsidRPr="00597B64" w:rsidRDefault="00597B64" w:rsidP="00597B64">
            <w:pPr>
              <w:rPr>
                <w:b/>
              </w:rPr>
            </w:pPr>
            <w:r w:rsidRPr="00597B64">
              <w:rPr>
                <w:b/>
              </w:rPr>
              <w:t>1</w:t>
            </w:r>
            <w:r w:rsidR="009D17D6">
              <w:rPr>
                <w:rFonts w:hint="eastAsia"/>
                <w:b/>
              </w:rPr>
              <w:t>1</w:t>
            </w:r>
            <w:r w:rsidRPr="00597B64">
              <w:rPr>
                <w:b/>
              </w:rPr>
              <w:t>、物联网行业什么时候能影响收入构成？</w:t>
            </w:r>
          </w:p>
          <w:p w:rsidR="00597B64" w:rsidRDefault="002D4085" w:rsidP="00597B64">
            <w:r w:rsidRPr="00996D0D">
              <w:rPr>
                <w:rFonts w:hint="eastAsia"/>
              </w:rPr>
              <w:t>答：</w:t>
            </w:r>
            <w:r w:rsidR="00597B64" w:rsidRPr="00597B64">
              <w:t>物联网刚开始的量不大，公司将工业互联网安全和物联网安全分开，物联网安全最后</w:t>
            </w:r>
            <w:r w:rsidR="006B4D68">
              <w:rPr>
                <w:rFonts w:hint="eastAsia"/>
              </w:rPr>
              <w:t>要</w:t>
            </w:r>
            <w:r w:rsidR="00597B64" w:rsidRPr="00597B64">
              <w:t>接近到消费设备端</w:t>
            </w:r>
            <w:r w:rsidR="006B4D68">
              <w:rPr>
                <w:rFonts w:hint="eastAsia"/>
              </w:rPr>
              <w:t>才会形成规模</w:t>
            </w:r>
            <w:r w:rsidR="00597B64" w:rsidRPr="00597B64">
              <w:t>，</w:t>
            </w:r>
            <w:r w:rsidR="006B4D68">
              <w:rPr>
                <w:rFonts w:hint="eastAsia"/>
              </w:rPr>
              <w:t>何时</w:t>
            </w:r>
            <w:r w:rsidR="00597B64" w:rsidRPr="00597B64">
              <w:t>放量还在观察。放量后有可能成为新</w:t>
            </w:r>
            <w:r w:rsidR="006B4D68">
              <w:rPr>
                <w:rFonts w:hint="eastAsia"/>
              </w:rPr>
              <w:t>的</w:t>
            </w:r>
            <w:r w:rsidR="00597B64" w:rsidRPr="00597B64">
              <w:t>增长点，但</w:t>
            </w:r>
            <w:r w:rsidR="006B4D68">
              <w:rPr>
                <w:rFonts w:hint="eastAsia"/>
              </w:rPr>
              <w:t>目前还</w:t>
            </w:r>
            <w:r w:rsidR="00597B64" w:rsidRPr="00597B64">
              <w:t>没有形成清晰的增长方案。</w:t>
            </w:r>
          </w:p>
          <w:p w:rsidR="00597B64" w:rsidRPr="00597B64" w:rsidRDefault="00597B64" w:rsidP="00597B64"/>
          <w:p w:rsidR="00597B64" w:rsidRPr="00597B64" w:rsidRDefault="00597B64" w:rsidP="00597B64">
            <w:pPr>
              <w:rPr>
                <w:b/>
              </w:rPr>
            </w:pPr>
            <w:r w:rsidRPr="00597B64">
              <w:rPr>
                <w:b/>
              </w:rPr>
              <w:t>1</w:t>
            </w:r>
            <w:r w:rsidR="009D17D6">
              <w:rPr>
                <w:rFonts w:hint="eastAsia"/>
                <w:b/>
              </w:rPr>
              <w:t>2</w:t>
            </w:r>
            <w:r w:rsidRPr="00597B64">
              <w:rPr>
                <w:b/>
              </w:rPr>
              <w:t>、</w:t>
            </w:r>
            <w:r w:rsidR="00BA0E2D">
              <w:rPr>
                <w:rFonts w:hint="eastAsia"/>
                <w:b/>
              </w:rPr>
              <w:t>HW</w:t>
            </w:r>
            <w:r w:rsidR="006B4D68">
              <w:rPr>
                <w:rFonts w:hint="eastAsia"/>
                <w:b/>
              </w:rPr>
              <w:t>行动</w:t>
            </w:r>
            <w:r w:rsidRPr="00597B64">
              <w:rPr>
                <w:b/>
              </w:rPr>
              <w:t>今年能带来多大的服务弹性？拉动效应什么时候体现？</w:t>
            </w:r>
          </w:p>
          <w:p w:rsidR="00597B64" w:rsidRDefault="00360E48" w:rsidP="00597B64">
            <w:r w:rsidRPr="00996D0D">
              <w:rPr>
                <w:rFonts w:hint="eastAsia"/>
              </w:rPr>
              <w:t>答：</w:t>
            </w:r>
            <w:r w:rsidR="00597B64" w:rsidRPr="00597B64">
              <w:t>现在到年底</w:t>
            </w:r>
            <w:r w:rsidR="008C3E97">
              <w:rPr>
                <w:rFonts w:hint="eastAsia"/>
              </w:rPr>
              <w:t>HW</w:t>
            </w:r>
            <w:r w:rsidR="00C625EC">
              <w:rPr>
                <w:rFonts w:hint="eastAsia"/>
              </w:rPr>
              <w:t>带来的采购效应</w:t>
            </w:r>
            <w:r w:rsidR="00597B64" w:rsidRPr="00597B64">
              <w:t>会</w:t>
            </w:r>
            <w:r w:rsidR="008C3E97">
              <w:rPr>
                <w:rFonts w:hint="eastAsia"/>
              </w:rPr>
              <w:t>逐渐</w:t>
            </w:r>
            <w:r w:rsidR="00597B64" w:rsidRPr="00597B64">
              <w:t>有所体现。前期大量服务人员和设备进入</w:t>
            </w:r>
            <w:r w:rsidR="00C625EC">
              <w:rPr>
                <w:rFonts w:hint="eastAsia"/>
              </w:rPr>
              <w:t>了</w:t>
            </w:r>
            <w:r w:rsidR="008C3E97">
              <w:rPr>
                <w:rFonts w:hint="eastAsia"/>
              </w:rPr>
              <w:t>HW</w:t>
            </w:r>
            <w:r w:rsidR="00597B64" w:rsidRPr="00597B64">
              <w:t>，</w:t>
            </w:r>
            <w:r w:rsidR="008C3E97">
              <w:rPr>
                <w:rFonts w:hint="eastAsia"/>
              </w:rPr>
              <w:t>公司</w:t>
            </w:r>
            <w:r w:rsidR="008C3E97">
              <w:rPr>
                <w:rFonts w:hint="eastAsia"/>
              </w:rPr>
              <w:t>HW</w:t>
            </w:r>
            <w:r w:rsidR="00C625EC">
              <w:rPr>
                <w:rFonts w:hint="eastAsia"/>
              </w:rPr>
              <w:t>表现很好</w:t>
            </w:r>
            <w:r w:rsidR="00597B64" w:rsidRPr="00597B64">
              <w:t>。测试</w:t>
            </w:r>
            <w:r w:rsidR="008C3E97">
              <w:rPr>
                <w:rFonts w:hint="eastAsia"/>
              </w:rPr>
              <w:t>结果反映出</w:t>
            </w:r>
            <w:r w:rsidR="00597B64" w:rsidRPr="00597B64">
              <w:t>由于客户对</w:t>
            </w:r>
            <w:r w:rsidR="008C3E97">
              <w:rPr>
                <w:rFonts w:hint="eastAsia"/>
              </w:rPr>
              <w:t>安全</w:t>
            </w:r>
            <w:r w:rsidR="00597B64" w:rsidRPr="00597B64">
              <w:t>投入低，</w:t>
            </w:r>
            <w:r w:rsidR="008C3E97">
              <w:rPr>
                <w:rFonts w:hint="eastAsia"/>
              </w:rPr>
              <w:t>导致</w:t>
            </w:r>
            <w:r w:rsidR="00597B64" w:rsidRPr="00597B64">
              <w:t>问题很多，网络安全需要多方面加强，加大投入。</w:t>
            </w:r>
          </w:p>
          <w:p w:rsidR="00597B64" w:rsidRPr="00597B64" w:rsidRDefault="00597B64" w:rsidP="00597B64"/>
          <w:p w:rsidR="00597B64" w:rsidRPr="00597B64" w:rsidRDefault="00597B64" w:rsidP="00597B64">
            <w:pPr>
              <w:rPr>
                <w:b/>
              </w:rPr>
            </w:pPr>
            <w:r w:rsidRPr="00597B64">
              <w:rPr>
                <w:b/>
              </w:rPr>
              <w:t>1</w:t>
            </w:r>
            <w:r w:rsidR="009D17D6">
              <w:rPr>
                <w:rFonts w:hint="eastAsia"/>
                <w:b/>
              </w:rPr>
              <w:t>3</w:t>
            </w:r>
            <w:r w:rsidRPr="00597B64">
              <w:rPr>
                <w:b/>
              </w:rPr>
              <w:t>、安全中台客户还是</w:t>
            </w:r>
            <w:r w:rsidR="0014296C">
              <w:rPr>
                <w:rFonts w:hint="eastAsia"/>
                <w:b/>
              </w:rPr>
              <w:t>以</w:t>
            </w:r>
            <w:r w:rsidRPr="00597B64">
              <w:rPr>
                <w:b/>
              </w:rPr>
              <w:t>政府和大型企业为主，整个安全中台的</w:t>
            </w:r>
            <w:r w:rsidR="0014296C">
              <w:rPr>
                <w:b/>
              </w:rPr>
              <w:t>产品和架构</w:t>
            </w:r>
            <w:r w:rsidR="0014296C">
              <w:rPr>
                <w:rFonts w:hint="eastAsia"/>
                <w:b/>
              </w:rPr>
              <w:t>与</w:t>
            </w:r>
            <w:r w:rsidRPr="00597B64">
              <w:rPr>
                <w:b/>
              </w:rPr>
              <w:t>现在</w:t>
            </w:r>
            <w:r w:rsidR="0014296C">
              <w:rPr>
                <w:rFonts w:hint="eastAsia"/>
                <w:b/>
              </w:rPr>
              <w:t>市场上已存在的产品有</w:t>
            </w:r>
            <w:r w:rsidRPr="00597B64">
              <w:rPr>
                <w:b/>
              </w:rPr>
              <w:t>什么区别？</w:t>
            </w:r>
          </w:p>
          <w:p w:rsidR="00597B64" w:rsidRDefault="00D05813" w:rsidP="00597B64">
            <w:r w:rsidRPr="00996D0D">
              <w:rPr>
                <w:rFonts w:hint="eastAsia"/>
              </w:rPr>
              <w:t>答：</w:t>
            </w:r>
            <w:r w:rsidR="00597B64" w:rsidRPr="00597B64">
              <w:t>最大区别必须和用户业务密切相关，</w:t>
            </w:r>
            <w:r w:rsidR="00872BCC">
              <w:rPr>
                <w:rFonts w:hint="eastAsia"/>
              </w:rPr>
              <w:t>根据</w:t>
            </w:r>
            <w:r w:rsidR="00597B64" w:rsidRPr="00597B64">
              <w:t>用户场景、用户使用人数、用户业务</w:t>
            </w:r>
            <w:r w:rsidR="008046DB">
              <w:rPr>
                <w:rFonts w:hint="eastAsia"/>
              </w:rPr>
              <w:t>连</w:t>
            </w:r>
            <w:r w:rsidR="008046DB" w:rsidRPr="00597B64">
              <w:t>通</w:t>
            </w:r>
            <w:r w:rsidR="00597B64" w:rsidRPr="00597B64">
              <w:t>情况和信任关系</w:t>
            </w:r>
            <w:r w:rsidR="00420B7C">
              <w:rPr>
                <w:rFonts w:hint="eastAsia"/>
              </w:rPr>
              <w:t>进行设计</w:t>
            </w:r>
            <w:r w:rsidR="00597B64" w:rsidRPr="00597B64">
              <w:t>。其中的重要观念是信任体系、认证体系、态势感知和原来的纵深防御的叠加，通用</w:t>
            </w:r>
            <w:r w:rsidR="00420B7C">
              <w:rPr>
                <w:rFonts w:hint="eastAsia"/>
              </w:rPr>
              <w:t>产品</w:t>
            </w:r>
            <w:r w:rsidR="00597B64" w:rsidRPr="00597B64">
              <w:t>无法解决客户</w:t>
            </w:r>
            <w:r w:rsidR="00420B7C">
              <w:rPr>
                <w:rFonts w:hint="eastAsia"/>
              </w:rPr>
              <w:t>业务安全的</w:t>
            </w:r>
            <w:r w:rsidR="00597B64" w:rsidRPr="00597B64">
              <w:t>需求，这要求公司对客户本身的业务判断进行精细分析。目前，中国多数用户认可动态信任</w:t>
            </w:r>
            <w:r w:rsidR="00E949B8">
              <w:rPr>
                <w:rFonts w:hint="eastAsia"/>
              </w:rPr>
              <w:t>，</w:t>
            </w:r>
            <w:r w:rsidR="00597B64" w:rsidRPr="00597B64">
              <w:t>行业由边界为主的防御体系向动态信任和态势感知威胁结合的防御体系转变，这和安全中台的</w:t>
            </w:r>
            <w:r w:rsidR="00420B7C">
              <w:rPr>
                <w:rFonts w:hint="eastAsia"/>
              </w:rPr>
              <w:t>理念一致</w:t>
            </w:r>
            <w:r w:rsidR="00597B64" w:rsidRPr="00597B64">
              <w:t>，最终方案需要和客户对接，具有行业特性。</w:t>
            </w:r>
          </w:p>
          <w:p w:rsidR="00597B64" w:rsidRPr="00597B64" w:rsidRDefault="00597B64" w:rsidP="00597B64"/>
          <w:p w:rsidR="00597B64" w:rsidRPr="00597B64" w:rsidRDefault="00AB7D3C" w:rsidP="00597B64">
            <w:pPr>
              <w:rPr>
                <w:b/>
              </w:rPr>
            </w:pPr>
            <w:r>
              <w:rPr>
                <w:rFonts w:hint="eastAsia"/>
                <w:b/>
              </w:rPr>
              <w:t>1</w:t>
            </w:r>
            <w:r w:rsidR="009D17D6">
              <w:rPr>
                <w:rFonts w:hint="eastAsia"/>
                <w:b/>
              </w:rPr>
              <w:t>4</w:t>
            </w:r>
            <w:r w:rsidR="00597B64" w:rsidRPr="00597B64">
              <w:rPr>
                <w:b/>
              </w:rPr>
              <w:t>、</w:t>
            </w:r>
            <w:r w:rsidR="00891B83">
              <w:rPr>
                <w:rFonts w:hint="eastAsia"/>
                <w:b/>
              </w:rPr>
              <w:t>公司</w:t>
            </w:r>
            <w:r w:rsidR="00597B64" w:rsidRPr="00597B64">
              <w:rPr>
                <w:b/>
              </w:rPr>
              <w:t>渠道建设情况？</w:t>
            </w:r>
          </w:p>
          <w:p w:rsidR="00597B64" w:rsidRPr="00597B64" w:rsidRDefault="00CA3809" w:rsidP="00CA3809">
            <w:r w:rsidRPr="00996D0D">
              <w:rPr>
                <w:rFonts w:hint="eastAsia"/>
              </w:rPr>
              <w:t>答：</w:t>
            </w:r>
            <w:r w:rsidR="00597B64" w:rsidRPr="00597B64">
              <w:t>今年渠道建设是公司的</w:t>
            </w:r>
            <w:r w:rsidR="0009623C" w:rsidRPr="00597B64">
              <w:t>重</w:t>
            </w:r>
            <w:r w:rsidR="0009623C">
              <w:rPr>
                <w:rFonts w:hint="eastAsia"/>
              </w:rPr>
              <w:t>点</w:t>
            </w:r>
            <w:r w:rsidR="00597B64" w:rsidRPr="00597B64">
              <w:t>工作，从去年开始启动试点，今年全面推广。</w:t>
            </w:r>
            <w:r w:rsidRPr="00CA3809">
              <w:t>渠道和原有的销售体系会有区分，原有的更关注行业，渠道主要做增量，目前整个体系建设正在进行中。</w:t>
            </w:r>
            <w:r w:rsidRPr="00CA3809">
              <w:rPr>
                <w:rFonts w:hint="eastAsia"/>
              </w:rPr>
              <w:t>渠道建设</w:t>
            </w:r>
            <w:r w:rsidRPr="00CA3809">
              <w:t>从现在来看</w:t>
            </w:r>
            <w:r w:rsidRPr="00CA3809">
              <w:rPr>
                <w:rFonts w:hint="eastAsia"/>
              </w:rPr>
              <w:t>是</w:t>
            </w:r>
            <w:r w:rsidRPr="00CA3809">
              <w:t>比较好的时机，信息安全的重视</w:t>
            </w:r>
            <w:r w:rsidRPr="00CA3809">
              <w:rPr>
                <w:rFonts w:hint="eastAsia"/>
              </w:rPr>
              <w:t>程度提高</w:t>
            </w:r>
            <w:r w:rsidRPr="00CA3809">
              <w:t>，</w:t>
            </w:r>
            <w:r w:rsidR="0009623C">
              <w:rPr>
                <w:rFonts w:hint="eastAsia"/>
              </w:rPr>
              <w:t>全国</w:t>
            </w:r>
            <w:r w:rsidRPr="00CA3809">
              <w:t>600</w:t>
            </w:r>
            <w:r w:rsidRPr="00CA3809">
              <w:t>多个</w:t>
            </w:r>
            <w:r w:rsidR="0009623C">
              <w:rPr>
                <w:rFonts w:hint="eastAsia"/>
              </w:rPr>
              <w:t>城</w:t>
            </w:r>
            <w:r w:rsidR="0009623C" w:rsidRPr="00CA3809">
              <w:t>市</w:t>
            </w:r>
            <w:r w:rsidRPr="00CA3809">
              <w:t>的信息安全建设在紧锣密鼓开展，</w:t>
            </w:r>
            <w:r w:rsidR="0009623C">
              <w:rPr>
                <w:rFonts w:hint="eastAsia"/>
              </w:rPr>
              <w:t>我们希望</w:t>
            </w:r>
            <w:r w:rsidRPr="00CA3809">
              <w:t>通过渠道建设覆盖这一部分市场。</w:t>
            </w:r>
            <w:r w:rsidR="0009623C">
              <w:rPr>
                <w:rFonts w:hint="eastAsia"/>
              </w:rPr>
              <w:t>上半年，公司渠道业务部在全国各大片区展开了大规模的路演，未来</w:t>
            </w:r>
            <w:r w:rsidRPr="00CA3809">
              <w:t>安全运营业务也希望利用渠道方式在三</w:t>
            </w:r>
            <w:r w:rsidR="0009623C">
              <w:rPr>
                <w:rFonts w:hint="eastAsia"/>
              </w:rPr>
              <w:t>、四</w:t>
            </w:r>
            <w:r w:rsidRPr="00CA3809">
              <w:t>线城市展开</w:t>
            </w:r>
            <w:r w:rsidR="00026EDE">
              <w:rPr>
                <w:rFonts w:hint="eastAsia"/>
              </w:rPr>
              <w:t>，</w:t>
            </w:r>
            <w:r w:rsidR="0009623C">
              <w:rPr>
                <w:rFonts w:hint="eastAsia"/>
              </w:rPr>
              <w:t>公司将以</w:t>
            </w:r>
            <w:r w:rsidR="0009623C" w:rsidRPr="00597B64">
              <w:t>开放</w:t>
            </w:r>
            <w:r w:rsidR="0009623C">
              <w:rPr>
                <w:rFonts w:hint="eastAsia"/>
              </w:rPr>
              <w:t>、和合、</w:t>
            </w:r>
            <w:r w:rsidR="0009623C" w:rsidRPr="00597B64">
              <w:t>共生</w:t>
            </w:r>
            <w:r w:rsidR="0009623C">
              <w:rPr>
                <w:rFonts w:hint="eastAsia"/>
              </w:rPr>
              <w:t>的理念</w:t>
            </w:r>
            <w:r w:rsidR="00597B64" w:rsidRPr="00597B64">
              <w:t>与渠道合作伙伴</w:t>
            </w:r>
            <w:r w:rsidR="00026EDE">
              <w:rPr>
                <w:rFonts w:hint="eastAsia"/>
              </w:rPr>
              <w:t>一同</w:t>
            </w:r>
            <w:r w:rsidR="00597B64" w:rsidRPr="00597B64">
              <w:t>推进</w:t>
            </w:r>
            <w:r w:rsidR="00026EDE">
              <w:rPr>
                <w:rFonts w:hint="eastAsia"/>
              </w:rPr>
              <w:t>安全运营业务在全国的落地</w:t>
            </w:r>
            <w:r w:rsidR="00597B64" w:rsidRPr="00597B64">
              <w:t>。</w:t>
            </w:r>
          </w:p>
          <w:p w:rsidR="00597B64" w:rsidRDefault="00597B64" w:rsidP="00597B64"/>
          <w:p w:rsidR="00597B64" w:rsidRPr="00597B64" w:rsidRDefault="00012BF5" w:rsidP="00597B64">
            <w:pPr>
              <w:rPr>
                <w:b/>
              </w:rPr>
            </w:pPr>
            <w:r>
              <w:rPr>
                <w:rFonts w:hint="eastAsia"/>
                <w:b/>
              </w:rPr>
              <w:t>1</w:t>
            </w:r>
            <w:r w:rsidR="009D17D6">
              <w:rPr>
                <w:rFonts w:hint="eastAsia"/>
                <w:b/>
              </w:rPr>
              <w:t>5</w:t>
            </w:r>
            <w:r w:rsidR="00597B64" w:rsidRPr="00597B64">
              <w:rPr>
                <w:b/>
              </w:rPr>
              <w:t>、安全运营在国内的空间有多大？</w:t>
            </w:r>
          </w:p>
          <w:p w:rsidR="00597B64" w:rsidRDefault="00012BF5" w:rsidP="00597B64">
            <w:r w:rsidRPr="00996D0D">
              <w:rPr>
                <w:rFonts w:hint="eastAsia"/>
              </w:rPr>
              <w:t>答：</w:t>
            </w:r>
            <w:r w:rsidR="00597B64" w:rsidRPr="00597B64">
              <w:t>安全运营在安全市场空间占比未来接近一半，预计上千亿。中国智慧城市建设和信息化建设是大势所趋，随着智慧城市和大数据建设的持续深入，安全问题凸显，公司推测安全费用占城市级运营费用的</w:t>
            </w:r>
            <w:r w:rsidR="00597B64" w:rsidRPr="00597B64">
              <w:t>8%-10%</w:t>
            </w:r>
            <w:r w:rsidR="00597B64" w:rsidRPr="00597B64">
              <w:t>，相比原来信息化建设采购安全设备</w:t>
            </w:r>
            <w:r w:rsidR="00026EDE">
              <w:rPr>
                <w:rFonts w:hint="eastAsia"/>
              </w:rPr>
              <w:t>1%-</w:t>
            </w:r>
            <w:r w:rsidR="00597B64" w:rsidRPr="00597B64">
              <w:t>3%</w:t>
            </w:r>
            <w:r w:rsidR="00026EDE">
              <w:rPr>
                <w:rFonts w:hint="eastAsia"/>
              </w:rPr>
              <w:t>的比例提升了很大的</w:t>
            </w:r>
            <w:r w:rsidR="00597B64" w:rsidRPr="00597B64">
              <w:t>市场</w:t>
            </w:r>
            <w:r w:rsidR="00026EDE">
              <w:rPr>
                <w:rFonts w:hint="eastAsia"/>
              </w:rPr>
              <w:t>空间</w:t>
            </w:r>
            <w:r w:rsidR="00597B64" w:rsidRPr="00597B64">
              <w:t>。</w:t>
            </w:r>
          </w:p>
          <w:p w:rsidR="00ED3854" w:rsidRPr="00597B64" w:rsidRDefault="00ED3854" w:rsidP="00597B64"/>
          <w:p w:rsidR="00597B64" w:rsidRPr="00597B64" w:rsidRDefault="00ED3854" w:rsidP="00597B64">
            <w:pPr>
              <w:rPr>
                <w:b/>
              </w:rPr>
            </w:pPr>
            <w:r>
              <w:rPr>
                <w:rFonts w:hint="eastAsia"/>
                <w:b/>
              </w:rPr>
              <w:t>1</w:t>
            </w:r>
            <w:r w:rsidR="009D17D6">
              <w:rPr>
                <w:rFonts w:hint="eastAsia"/>
                <w:b/>
              </w:rPr>
              <w:t>6</w:t>
            </w:r>
            <w:r w:rsidR="00597B64" w:rsidRPr="00597B64">
              <w:rPr>
                <w:b/>
              </w:rPr>
              <w:t>、安全运营的采购单位的范围上有没有拓展？</w:t>
            </w:r>
          </w:p>
          <w:p w:rsidR="00597B64" w:rsidRPr="00597B64" w:rsidRDefault="00ED3854" w:rsidP="00597B64">
            <w:r w:rsidRPr="00996D0D">
              <w:rPr>
                <w:rFonts w:hint="eastAsia"/>
              </w:rPr>
              <w:t>答：</w:t>
            </w:r>
            <w:r w:rsidR="00597B64" w:rsidRPr="00597B64">
              <w:t>除了政府，</w:t>
            </w:r>
            <w:r w:rsidR="00026EDE">
              <w:rPr>
                <w:rFonts w:hint="eastAsia"/>
              </w:rPr>
              <w:t>开始</w:t>
            </w:r>
            <w:r w:rsidR="00597B64" w:rsidRPr="00597B64">
              <w:t>有运营商</w:t>
            </w:r>
            <w:r w:rsidR="00026EDE">
              <w:rPr>
                <w:rFonts w:hint="eastAsia"/>
              </w:rPr>
              <w:t>、电力、能源等大型国企甚至大型民企客户</w:t>
            </w:r>
            <w:r w:rsidR="00597B64" w:rsidRPr="00597B64">
              <w:t>。</w:t>
            </w:r>
          </w:p>
          <w:p w:rsidR="00597B64" w:rsidRPr="00026EDE" w:rsidRDefault="00597B64" w:rsidP="00597B64"/>
          <w:p w:rsidR="00597B64" w:rsidRPr="00597B64" w:rsidRDefault="009D17D6" w:rsidP="00597B64">
            <w:pPr>
              <w:rPr>
                <w:b/>
              </w:rPr>
            </w:pPr>
            <w:r>
              <w:rPr>
                <w:rFonts w:hint="eastAsia"/>
                <w:b/>
              </w:rPr>
              <w:t>17</w:t>
            </w:r>
            <w:r w:rsidR="00597B64" w:rsidRPr="00597B64">
              <w:rPr>
                <w:b/>
              </w:rPr>
              <w:t>、</w:t>
            </w:r>
            <w:r w:rsidR="00382677">
              <w:rPr>
                <w:rFonts w:hint="eastAsia"/>
                <w:b/>
              </w:rPr>
              <w:t>网御星云</w:t>
            </w:r>
            <w:r w:rsidR="00597B64" w:rsidRPr="00597B64">
              <w:rPr>
                <w:b/>
              </w:rPr>
              <w:t>的净利润增速比收入增速更快，主要原因是什么？</w:t>
            </w:r>
          </w:p>
          <w:p w:rsidR="00597B64" w:rsidRPr="00597B64" w:rsidRDefault="000B5B70" w:rsidP="00597B64">
            <w:r w:rsidRPr="00996D0D">
              <w:rPr>
                <w:rFonts w:hint="eastAsia"/>
              </w:rPr>
              <w:t>答：</w:t>
            </w:r>
            <w:r w:rsidR="00026EDE">
              <w:rPr>
                <w:rFonts w:hint="eastAsia"/>
              </w:rPr>
              <w:t>所在</w:t>
            </w:r>
            <w:r w:rsidR="00597B64" w:rsidRPr="00597B64">
              <w:t>行业毛利</w:t>
            </w:r>
            <w:r w:rsidR="00026EDE">
              <w:rPr>
                <w:rFonts w:hint="eastAsia"/>
              </w:rPr>
              <w:t>较</w:t>
            </w:r>
            <w:r w:rsidR="00597B64" w:rsidRPr="00597B64">
              <w:t>高，很多项目</w:t>
            </w:r>
            <w:r w:rsidR="00026EDE">
              <w:rPr>
                <w:rFonts w:hint="eastAsia"/>
              </w:rPr>
              <w:t>当期</w:t>
            </w:r>
            <w:r w:rsidR="00597B64" w:rsidRPr="00597B64">
              <w:t>不需要投入很大费用。销售费用都已经在前期</w:t>
            </w:r>
            <w:r w:rsidR="00026EDE">
              <w:rPr>
                <w:rFonts w:hint="eastAsia"/>
              </w:rPr>
              <w:t>发生</w:t>
            </w:r>
            <w:r w:rsidR="00597B64" w:rsidRPr="00597B64">
              <w:t>过。</w:t>
            </w:r>
          </w:p>
          <w:p w:rsidR="00597B64" w:rsidRPr="00597B64" w:rsidRDefault="009D17D6" w:rsidP="00597B64">
            <w:pPr>
              <w:rPr>
                <w:b/>
              </w:rPr>
            </w:pPr>
            <w:r>
              <w:rPr>
                <w:rFonts w:hint="eastAsia"/>
                <w:b/>
              </w:rPr>
              <w:lastRenderedPageBreak/>
              <w:t>18</w:t>
            </w:r>
            <w:r w:rsidR="00597B64" w:rsidRPr="00597B64">
              <w:rPr>
                <w:b/>
              </w:rPr>
              <w:t>、行业上，</w:t>
            </w:r>
            <w:r w:rsidR="00862D4C">
              <w:rPr>
                <w:rFonts w:hint="eastAsia"/>
                <w:b/>
              </w:rPr>
              <w:t>公有云、</w:t>
            </w:r>
            <w:r w:rsidR="00597B64" w:rsidRPr="00597B64">
              <w:rPr>
                <w:b/>
              </w:rPr>
              <w:t>私有云每年有千亿采购量，但</w:t>
            </w:r>
            <w:r w:rsidR="00862D4C">
              <w:rPr>
                <w:rFonts w:hint="eastAsia"/>
                <w:b/>
              </w:rPr>
              <w:t>到云</w:t>
            </w:r>
            <w:r w:rsidR="00597B64" w:rsidRPr="00597B64">
              <w:rPr>
                <w:b/>
              </w:rPr>
              <w:t>安全上</w:t>
            </w:r>
            <w:r w:rsidR="00862D4C">
              <w:rPr>
                <w:rFonts w:hint="eastAsia"/>
                <w:b/>
              </w:rPr>
              <w:t>采购量很小</w:t>
            </w:r>
            <w:r w:rsidR="00862D4C">
              <w:rPr>
                <w:b/>
              </w:rPr>
              <w:t>是什么原因？</w:t>
            </w:r>
            <w:r w:rsidR="00862D4C">
              <w:rPr>
                <w:rFonts w:hint="eastAsia"/>
                <w:b/>
              </w:rPr>
              <w:t>云</w:t>
            </w:r>
            <w:r w:rsidR="00862D4C" w:rsidRPr="00597B64">
              <w:rPr>
                <w:b/>
              </w:rPr>
              <w:t>安全</w:t>
            </w:r>
            <w:r w:rsidR="00862D4C">
              <w:rPr>
                <w:rFonts w:hint="eastAsia"/>
                <w:b/>
              </w:rPr>
              <w:t>产业</w:t>
            </w:r>
            <w:r w:rsidR="00862D4C">
              <w:rPr>
                <w:b/>
              </w:rPr>
              <w:t>发展</w:t>
            </w:r>
            <w:r w:rsidR="00862D4C">
              <w:rPr>
                <w:rFonts w:hint="eastAsia"/>
                <w:b/>
              </w:rPr>
              <w:t>到什么</w:t>
            </w:r>
            <w:r w:rsidR="00597B64" w:rsidRPr="00597B64">
              <w:rPr>
                <w:b/>
              </w:rPr>
              <w:t>阶段？</w:t>
            </w:r>
          </w:p>
          <w:p w:rsidR="00862D4C" w:rsidRDefault="00E50E0A" w:rsidP="00862D4C">
            <w:r w:rsidRPr="00996D0D">
              <w:rPr>
                <w:rFonts w:hint="eastAsia"/>
              </w:rPr>
              <w:t>答：</w:t>
            </w:r>
            <w:r w:rsidR="00862D4C" w:rsidRPr="00597B64">
              <w:t>很多公司在密切筹备云计算安全的技术发展。就商业模式来说，第一，公有云的安全客观上专业安全公司没有话语权，优势得不到保障。目前私有云安全对用户来说，是一个综合性方案，并不完全是一个纯</w:t>
            </w:r>
            <w:r w:rsidR="00026EDE">
              <w:rPr>
                <w:rFonts w:hint="eastAsia"/>
              </w:rPr>
              <w:t>粹</w:t>
            </w:r>
            <w:r w:rsidR="00862D4C" w:rsidRPr="00597B64">
              <w:t>所谓的云，大家往往把云安全想象成虚拟的不实的安全措施。而从目前来看，对私有云的保障有很多传统的安全手段，</w:t>
            </w:r>
            <w:r w:rsidR="00026EDE">
              <w:rPr>
                <w:rFonts w:hint="eastAsia"/>
              </w:rPr>
              <w:t>要</w:t>
            </w:r>
            <w:r w:rsidR="00862D4C">
              <w:rPr>
                <w:rFonts w:hint="eastAsia"/>
              </w:rPr>
              <w:t>在</w:t>
            </w:r>
            <w:r w:rsidR="00862D4C" w:rsidRPr="00597B64">
              <w:t>方案层面来解决。</w:t>
            </w:r>
            <w:r w:rsidR="00862D4C">
              <w:rPr>
                <w:rFonts w:hint="eastAsia"/>
              </w:rPr>
              <w:t>公司</w:t>
            </w:r>
            <w:r w:rsidR="00862D4C" w:rsidRPr="00597B64">
              <w:t>对云安全的研发投入</w:t>
            </w:r>
            <w:r w:rsidR="00011971">
              <w:rPr>
                <w:rFonts w:hint="eastAsia"/>
              </w:rPr>
              <w:t>有前瞻性</w:t>
            </w:r>
            <w:r w:rsidR="00862D4C" w:rsidRPr="00597B64">
              <w:t>，在主要的私有云平台上的所有产品基本已经完全覆盖，技术上没有</w:t>
            </w:r>
            <w:r w:rsidR="00862D4C">
              <w:rPr>
                <w:rFonts w:hint="eastAsia"/>
              </w:rPr>
              <w:t>任何</w:t>
            </w:r>
            <w:r w:rsidR="00862D4C" w:rsidRPr="00597B64">
              <w:t>问题。现在核心问题在于说服用户把安全</w:t>
            </w:r>
            <w:r w:rsidR="00862D4C">
              <w:rPr>
                <w:rFonts w:hint="eastAsia"/>
              </w:rPr>
              <w:t>在</w:t>
            </w:r>
            <w:r w:rsidR="00862D4C" w:rsidRPr="00597B64">
              <w:t>私有云建设过程中的地位独立出来，</w:t>
            </w:r>
            <w:r w:rsidR="00011971">
              <w:rPr>
                <w:rFonts w:hint="eastAsia"/>
              </w:rPr>
              <w:t>强调独立安全地位的重要性和必要性，</w:t>
            </w:r>
            <w:r w:rsidR="00862D4C" w:rsidRPr="00862D4C">
              <w:t>这是公司</w:t>
            </w:r>
            <w:r w:rsidR="00862D4C" w:rsidRPr="00862D4C">
              <w:rPr>
                <w:rFonts w:hint="eastAsia"/>
              </w:rPr>
              <w:t>坚持</w:t>
            </w:r>
            <w:r w:rsidR="00862D4C" w:rsidRPr="00862D4C">
              <w:t>的价值导向。</w:t>
            </w:r>
          </w:p>
          <w:p w:rsidR="00862D4C" w:rsidRDefault="00862D4C" w:rsidP="00597B64">
            <w:pPr>
              <w:rPr>
                <w:rFonts w:ascii="Helvetica" w:hAnsi="Helvetica" w:cs="Helvetica"/>
                <w:color w:val="393939"/>
                <w:kern w:val="0"/>
                <w:szCs w:val="21"/>
              </w:rPr>
            </w:pPr>
          </w:p>
          <w:p w:rsidR="00597B64" w:rsidRPr="00597B64" w:rsidRDefault="009D17D6" w:rsidP="00597B64">
            <w:pPr>
              <w:rPr>
                <w:b/>
              </w:rPr>
            </w:pPr>
            <w:r>
              <w:rPr>
                <w:rFonts w:hint="eastAsia"/>
                <w:b/>
              </w:rPr>
              <w:t>19</w:t>
            </w:r>
            <w:r w:rsidR="00597B64" w:rsidRPr="00597B64">
              <w:rPr>
                <w:b/>
              </w:rPr>
              <w:t>、</w:t>
            </w:r>
            <w:r w:rsidR="008C3E97">
              <w:rPr>
                <w:rFonts w:hint="eastAsia"/>
                <w:b/>
              </w:rPr>
              <w:t>HW</w:t>
            </w:r>
            <w:r w:rsidR="00597B64" w:rsidRPr="00597B64">
              <w:rPr>
                <w:b/>
              </w:rPr>
              <w:t>行动</w:t>
            </w:r>
            <w:r w:rsidR="009536F1">
              <w:rPr>
                <w:rFonts w:hint="eastAsia"/>
                <w:b/>
              </w:rPr>
              <w:t>的客户</w:t>
            </w:r>
            <w:r w:rsidR="00597B64" w:rsidRPr="00597B64">
              <w:rPr>
                <w:b/>
              </w:rPr>
              <w:t>有没有转化成安全运营</w:t>
            </w:r>
            <w:r w:rsidR="009536F1">
              <w:rPr>
                <w:rFonts w:hint="eastAsia"/>
                <w:b/>
              </w:rPr>
              <w:t>的</w:t>
            </w:r>
            <w:r w:rsidR="00597B64" w:rsidRPr="00597B64">
              <w:rPr>
                <w:b/>
              </w:rPr>
              <w:t>客户？</w:t>
            </w:r>
          </w:p>
          <w:p w:rsidR="00597B64" w:rsidRDefault="009536F1" w:rsidP="00597B64">
            <w:r w:rsidRPr="00996D0D">
              <w:rPr>
                <w:rFonts w:hint="eastAsia"/>
              </w:rPr>
              <w:t>答：</w:t>
            </w:r>
            <w:r>
              <w:rPr>
                <w:rFonts w:hint="eastAsia"/>
              </w:rPr>
              <w:t>因为</w:t>
            </w:r>
            <w:r w:rsidR="008C3E97">
              <w:rPr>
                <w:rFonts w:hint="eastAsia"/>
              </w:rPr>
              <w:t>HW</w:t>
            </w:r>
            <w:r>
              <w:rPr>
                <w:rFonts w:hint="eastAsia"/>
              </w:rPr>
              <w:t>本身</w:t>
            </w:r>
            <w:r w:rsidR="00597B64" w:rsidRPr="00597B64">
              <w:t>也会变成常态化</w:t>
            </w:r>
            <w:r>
              <w:rPr>
                <w:rFonts w:hint="eastAsia"/>
              </w:rPr>
              <w:t>的</w:t>
            </w:r>
            <w:r w:rsidR="00011971">
              <w:rPr>
                <w:rFonts w:hint="eastAsia"/>
              </w:rPr>
              <w:t>需求，</w:t>
            </w:r>
            <w:r w:rsidR="00597B64" w:rsidRPr="00597B64">
              <w:t>用户</w:t>
            </w:r>
            <w:r w:rsidR="00011971">
              <w:rPr>
                <w:rFonts w:hint="eastAsia"/>
              </w:rPr>
              <w:t>可以</w:t>
            </w:r>
            <w:r w:rsidR="00597B64" w:rsidRPr="00597B64">
              <w:t>通过</w:t>
            </w:r>
            <w:r>
              <w:rPr>
                <w:rFonts w:hint="eastAsia"/>
              </w:rPr>
              <w:t>我们的</w:t>
            </w:r>
            <w:r w:rsidR="00011971">
              <w:rPr>
                <w:rFonts w:hint="eastAsia"/>
              </w:rPr>
              <w:t>安全</w:t>
            </w:r>
            <w:r w:rsidR="00597B64" w:rsidRPr="00597B64">
              <w:t>运营</w:t>
            </w:r>
            <w:r w:rsidR="00011971">
              <w:rPr>
                <w:rFonts w:hint="eastAsia"/>
              </w:rPr>
              <w:t>实现常态化的</w:t>
            </w:r>
            <w:r w:rsidR="00011971">
              <w:rPr>
                <w:rFonts w:hint="eastAsia"/>
              </w:rPr>
              <w:t>HW</w:t>
            </w:r>
            <w:r w:rsidR="00597B64" w:rsidRPr="00597B64">
              <w:t>。</w:t>
            </w:r>
          </w:p>
          <w:p w:rsidR="00597B64" w:rsidRPr="00597B64" w:rsidRDefault="00597B64" w:rsidP="00597B64"/>
          <w:p w:rsidR="00597B64" w:rsidRPr="00597B64" w:rsidRDefault="00597B64" w:rsidP="00597B64">
            <w:pPr>
              <w:rPr>
                <w:b/>
              </w:rPr>
            </w:pPr>
            <w:r w:rsidRPr="00597B64">
              <w:rPr>
                <w:b/>
              </w:rPr>
              <w:t>2</w:t>
            </w:r>
            <w:r w:rsidR="009D17D6">
              <w:rPr>
                <w:rFonts w:hint="eastAsia"/>
                <w:b/>
              </w:rPr>
              <w:t>0</w:t>
            </w:r>
            <w:r w:rsidRPr="00597B64">
              <w:rPr>
                <w:b/>
              </w:rPr>
              <w:t>、安全运营中心的订单包含产品吗？比例？</w:t>
            </w:r>
          </w:p>
          <w:p w:rsidR="00597B64" w:rsidRDefault="001D20F3" w:rsidP="00597B64">
            <w:r w:rsidRPr="00996D0D">
              <w:rPr>
                <w:rFonts w:hint="eastAsia"/>
              </w:rPr>
              <w:t>答：</w:t>
            </w:r>
            <w:r w:rsidR="00597B64" w:rsidRPr="00597B64">
              <w:t>包含，产品占比大致超过一半。</w:t>
            </w:r>
          </w:p>
          <w:p w:rsidR="00597B64" w:rsidRPr="00597B64" w:rsidRDefault="00597B64" w:rsidP="00597B64"/>
          <w:p w:rsidR="00597B64" w:rsidRPr="00597B64" w:rsidRDefault="00F2235C" w:rsidP="00597B64">
            <w:pPr>
              <w:rPr>
                <w:b/>
              </w:rPr>
            </w:pPr>
            <w:r>
              <w:rPr>
                <w:rFonts w:hint="eastAsia"/>
                <w:b/>
              </w:rPr>
              <w:t>2</w:t>
            </w:r>
            <w:r w:rsidR="009D17D6">
              <w:rPr>
                <w:rFonts w:hint="eastAsia"/>
                <w:b/>
              </w:rPr>
              <w:t>1</w:t>
            </w:r>
            <w:r w:rsidR="00597B64" w:rsidRPr="00597B64">
              <w:rPr>
                <w:b/>
              </w:rPr>
              <w:t>、如果从客户需求，尤其政府预算来看，有些加速增长</w:t>
            </w:r>
            <w:r w:rsidR="000A14AF">
              <w:rPr>
                <w:rFonts w:hint="eastAsia"/>
                <w:b/>
              </w:rPr>
              <w:t>的</w:t>
            </w:r>
            <w:r w:rsidR="00597B64" w:rsidRPr="00597B64">
              <w:rPr>
                <w:b/>
              </w:rPr>
              <w:t>预算是从原来产品部分分离出的，还是新增加的？</w:t>
            </w:r>
          </w:p>
          <w:p w:rsidR="00597B64" w:rsidRDefault="002364F4" w:rsidP="00597B64">
            <w:r w:rsidRPr="00996D0D">
              <w:rPr>
                <w:rFonts w:hint="eastAsia"/>
              </w:rPr>
              <w:t>答：</w:t>
            </w:r>
            <w:r w:rsidR="00597B64" w:rsidRPr="00597B64">
              <w:t>出于大数据趋势，政府各委办局独立建设汇总以后，会节省大量重复建设经费，节约大量信息化本身的绝对值投入，充分意识到安全的重要性，从而加大安全建设的比重。</w:t>
            </w:r>
            <w:r w:rsidR="00A05252">
              <w:rPr>
                <w:rFonts w:hint="eastAsia"/>
              </w:rPr>
              <w:t>以青海为例，由于</w:t>
            </w:r>
            <w:r w:rsidR="00597B64" w:rsidRPr="00597B64">
              <w:t>安全运营情况比较复杂</w:t>
            </w:r>
            <w:r w:rsidR="00A05252">
              <w:rPr>
                <w:rFonts w:hint="eastAsia"/>
              </w:rPr>
              <w:t>，</w:t>
            </w:r>
            <w:r w:rsidR="00597B64" w:rsidRPr="00597B64">
              <w:t>有些政府将增量放在运营上，即新增一个项目或业务本身需要跨委办局，通过云计算或大数据平台打通。</w:t>
            </w:r>
            <w:r w:rsidR="00A05252">
              <w:rPr>
                <w:rFonts w:hint="eastAsia"/>
              </w:rPr>
              <w:t>而</w:t>
            </w:r>
            <w:r w:rsidR="00597B64" w:rsidRPr="00597B64">
              <w:t>青海直接要求现有各委办局</w:t>
            </w:r>
            <w:r w:rsidR="00102EE7">
              <w:rPr>
                <w:rFonts w:hint="eastAsia"/>
              </w:rPr>
              <w:t>甚至</w:t>
            </w:r>
            <w:r w:rsidR="00597B64" w:rsidRPr="00597B64">
              <w:t>所有地市</w:t>
            </w:r>
            <w:r w:rsidR="00102EE7">
              <w:rPr>
                <w:rFonts w:hint="eastAsia"/>
              </w:rPr>
              <w:t>系统和数据接</w:t>
            </w:r>
            <w:r w:rsidR="00597B64" w:rsidRPr="00597B64">
              <w:t>入，导致原来的信息化投入和现有的信息化投入存在替代关系，</w:t>
            </w:r>
            <w:r w:rsidR="00102EE7">
              <w:rPr>
                <w:rFonts w:hint="eastAsia"/>
              </w:rPr>
              <w:t>整体安全投入集中化、规模化，</w:t>
            </w:r>
            <w:r w:rsidR="00597B64" w:rsidRPr="00597B64">
              <w:t>趋势</w:t>
            </w:r>
            <w:r w:rsidR="00102EE7">
              <w:rPr>
                <w:rFonts w:hint="eastAsia"/>
              </w:rPr>
              <w:t>很</w:t>
            </w:r>
            <w:r w:rsidR="00597B64" w:rsidRPr="00597B64">
              <w:t>明显。</w:t>
            </w:r>
          </w:p>
          <w:p w:rsidR="00597B64" w:rsidRPr="00597B64" w:rsidRDefault="00597B64" w:rsidP="00597B64"/>
          <w:p w:rsidR="00597B64" w:rsidRPr="00597B64" w:rsidRDefault="00A05252" w:rsidP="00597B64">
            <w:pPr>
              <w:rPr>
                <w:b/>
              </w:rPr>
            </w:pPr>
            <w:r>
              <w:rPr>
                <w:rFonts w:hint="eastAsia"/>
                <w:b/>
              </w:rPr>
              <w:t>2</w:t>
            </w:r>
            <w:r w:rsidR="009D17D6">
              <w:rPr>
                <w:rFonts w:hint="eastAsia"/>
                <w:b/>
              </w:rPr>
              <w:t>2</w:t>
            </w:r>
            <w:r w:rsidR="00597B64" w:rsidRPr="00597B64">
              <w:rPr>
                <w:b/>
              </w:rPr>
              <w:t>、从公司角度理解安全运营的增长，实际上获取了竞争对手的份额</w:t>
            </w:r>
            <w:r w:rsidR="00FD6080">
              <w:rPr>
                <w:rFonts w:hint="eastAsia"/>
                <w:b/>
              </w:rPr>
              <w:t>？</w:t>
            </w:r>
          </w:p>
          <w:p w:rsidR="00597B64" w:rsidRDefault="00A05252" w:rsidP="00597B64">
            <w:r w:rsidRPr="00996D0D">
              <w:rPr>
                <w:rFonts w:hint="eastAsia"/>
              </w:rPr>
              <w:t>答：</w:t>
            </w:r>
            <w:r w:rsidR="00FD6080">
              <w:t>这不是主要的，最大的增量是信息化</w:t>
            </w:r>
            <w:r w:rsidR="00FD6080">
              <w:rPr>
                <w:rFonts w:hint="eastAsia"/>
              </w:rPr>
              <w:t>中间，</w:t>
            </w:r>
            <w:r w:rsidR="00597B64" w:rsidRPr="00597B64">
              <w:t>由于运营和信息化集约</w:t>
            </w:r>
            <w:r w:rsidR="00FD6080">
              <w:rPr>
                <w:rFonts w:hint="eastAsia"/>
              </w:rPr>
              <w:t>以后</w:t>
            </w:r>
            <w:r w:rsidR="00597B64" w:rsidRPr="00597B64">
              <w:t>导致安全在信息化中的比重更加容易回归到合理的水平。在原来的机制和</w:t>
            </w:r>
            <w:r w:rsidR="00FD6080">
              <w:rPr>
                <w:rFonts w:hint="eastAsia"/>
              </w:rPr>
              <w:t>技术</w:t>
            </w:r>
            <w:r w:rsidR="00597B64" w:rsidRPr="00597B64">
              <w:t>手段下，增加投入对用户来说不好操作，因为其对安全的感知较差</w:t>
            </w:r>
            <w:r w:rsidR="00FD6080">
              <w:rPr>
                <w:rFonts w:hint="eastAsia"/>
              </w:rPr>
              <w:t>，如果用户对安全的认识无感，就很难加大安全方面的投入</w:t>
            </w:r>
            <w:r w:rsidR="00597B64" w:rsidRPr="00597B64">
              <w:t>。而安全运营</w:t>
            </w:r>
            <w:r w:rsidR="006F5444">
              <w:rPr>
                <w:rFonts w:hint="eastAsia"/>
              </w:rPr>
              <w:t>能够提升用户的安全感知</w:t>
            </w:r>
            <w:r w:rsidR="00FD6080">
              <w:rPr>
                <w:rFonts w:hint="eastAsia"/>
              </w:rPr>
              <w:t>，再加上</w:t>
            </w:r>
            <w:r w:rsidR="00597B64" w:rsidRPr="00597B64">
              <w:t>大数据和云计算</w:t>
            </w:r>
            <w:r w:rsidR="006F5444">
              <w:rPr>
                <w:rFonts w:hint="eastAsia"/>
              </w:rPr>
              <w:t>建设</w:t>
            </w:r>
            <w:r w:rsidR="00597B64" w:rsidRPr="00597B64">
              <w:t>，</w:t>
            </w:r>
            <w:r w:rsidR="006F5444">
              <w:rPr>
                <w:rFonts w:hint="eastAsia"/>
              </w:rPr>
              <w:t>分散建设趋向集中建设</w:t>
            </w:r>
            <w:r w:rsidR="00597B64" w:rsidRPr="00597B64">
              <w:t>，使</w:t>
            </w:r>
            <w:r w:rsidR="00793385">
              <w:rPr>
                <w:rFonts w:hint="eastAsia"/>
              </w:rPr>
              <w:t>得</w:t>
            </w:r>
            <w:r w:rsidR="00597B64" w:rsidRPr="00597B64">
              <w:t>用户对安全的预算分配达到了</w:t>
            </w:r>
            <w:r w:rsidR="00793385">
              <w:rPr>
                <w:rFonts w:hint="eastAsia"/>
              </w:rPr>
              <w:t>较高</w:t>
            </w:r>
            <w:r w:rsidR="00597B64" w:rsidRPr="00597B64">
              <w:t>的水平。</w:t>
            </w:r>
          </w:p>
          <w:p w:rsidR="00597B64" w:rsidRPr="00597B64" w:rsidRDefault="00597B64" w:rsidP="00597B64"/>
          <w:p w:rsidR="00597B64" w:rsidRPr="00597B64" w:rsidRDefault="00FD6080" w:rsidP="00597B64">
            <w:pPr>
              <w:rPr>
                <w:b/>
              </w:rPr>
            </w:pPr>
            <w:r>
              <w:rPr>
                <w:rFonts w:hint="eastAsia"/>
                <w:b/>
              </w:rPr>
              <w:t>2</w:t>
            </w:r>
            <w:r w:rsidR="009D17D6">
              <w:rPr>
                <w:rFonts w:hint="eastAsia"/>
                <w:b/>
              </w:rPr>
              <w:t>3</w:t>
            </w:r>
            <w:r w:rsidR="00597B64" w:rsidRPr="00597B64">
              <w:rPr>
                <w:b/>
              </w:rPr>
              <w:t>、如何看待体量较大的集团</w:t>
            </w:r>
            <w:r w:rsidR="00F53125" w:rsidRPr="00597B64">
              <w:rPr>
                <w:b/>
              </w:rPr>
              <w:t>关系到行业未来竞争格局变化</w:t>
            </w:r>
            <w:r w:rsidR="00597B64" w:rsidRPr="00597B64">
              <w:rPr>
                <w:b/>
              </w:rPr>
              <w:t>的</w:t>
            </w:r>
            <w:r w:rsidR="00F53125">
              <w:rPr>
                <w:rFonts w:hint="eastAsia"/>
                <w:b/>
              </w:rPr>
              <w:t>新动向</w:t>
            </w:r>
            <w:r w:rsidR="00597B64" w:rsidRPr="00597B64">
              <w:rPr>
                <w:b/>
              </w:rPr>
              <w:t>？</w:t>
            </w:r>
            <w:r w:rsidR="00F53125" w:rsidRPr="00597B64">
              <w:rPr>
                <w:b/>
              </w:rPr>
              <w:t xml:space="preserve"> </w:t>
            </w:r>
          </w:p>
          <w:p w:rsidR="00597B64" w:rsidRDefault="00FD6080" w:rsidP="00597B64">
            <w:r w:rsidRPr="00996D0D">
              <w:rPr>
                <w:rFonts w:hint="eastAsia"/>
              </w:rPr>
              <w:t>答：</w:t>
            </w:r>
            <w:r w:rsidR="00F53125">
              <w:rPr>
                <w:rFonts w:hint="eastAsia"/>
              </w:rPr>
              <w:t>目前的</w:t>
            </w:r>
            <w:r w:rsidR="00F53125">
              <w:t>大趋势</w:t>
            </w:r>
            <w:r w:rsidR="00F53125">
              <w:rPr>
                <w:rFonts w:hint="eastAsia"/>
              </w:rPr>
              <w:t>表明这些</w:t>
            </w:r>
            <w:r w:rsidR="00597B64" w:rsidRPr="00597B64">
              <w:t>大集团都看到了安全市场未来巨大的增长空间。市场存在急剧放大的潜力，说明行业有</w:t>
            </w:r>
            <w:r w:rsidR="000E2E26">
              <w:rPr>
                <w:rFonts w:hint="eastAsia"/>
              </w:rPr>
              <w:t>巨大的</w:t>
            </w:r>
            <w:r w:rsidR="00597B64" w:rsidRPr="00597B64">
              <w:t>增长空间。</w:t>
            </w:r>
            <w:r w:rsidR="003478FA">
              <w:rPr>
                <w:rFonts w:hint="eastAsia"/>
              </w:rPr>
              <w:t>目前的高端市场，越来越趋于解决方案级的竞争，而非产品级的竞争</w:t>
            </w:r>
            <w:r w:rsidR="00597B64" w:rsidRPr="00597B64">
              <w:t>，需要跟用户进行密切沟通和贴身解决方案</w:t>
            </w:r>
            <w:r w:rsidR="003478FA">
              <w:rPr>
                <w:rFonts w:hint="eastAsia"/>
              </w:rPr>
              <w:t>，</w:t>
            </w:r>
            <w:r w:rsidR="00597B64" w:rsidRPr="00597B64">
              <w:t>各个产品能够与解决方案对齐，并把服务做好。</w:t>
            </w:r>
            <w:r w:rsidR="00F53125">
              <w:rPr>
                <w:rFonts w:hint="eastAsia"/>
              </w:rPr>
              <w:t>我们</w:t>
            </w:r>
            <w:r w:rsidR="00597B64" w:rsidRPr="00597B64">
              <w:t>认为</w:t>
            </w:r>
            <w:r w:rsidR="00F53125">
              <w:rPr>
                <w:rFonts w:hint="eastAsia"/>
              </w:rPr>
              <w:t>公司</w:t>
            </w:r>
            <w:r w:rsidR="00597B64" w:rsidRPr="00597B64">
              <w:t>具备更好的服务意识、产品布局的宽泛性、研发投入的持续性和重要决策的灵活性。</w:t>
            </w:r>
          </w:p>
          <w:p w:rsidR="00597B64" w:rsidRPr="00597B64" w:rsidRDefault="00597B64" w:rsidP="00597B64"/>
          <w:p w:rsidR="00597B64" w:rsidRPr="00597B64" w:rsidRDefault="00F53125" w:rsidP="00597B64">
            <w:pPr>
              <w:rPr>
                <w:b/>
              </w:rPr>
            </w:pPr>
            <w:r>
              <w:rPr>
                <w:rFonts w:hint="eastAsia"/>
                <w:b/>
              </w:rPr>
              <w:t>2</w:t>
            </w:r>
            <w:r w:rsidR="009D17D6">
              <w:rPr>
                <w:rFonts w:hint="eastAsia"/>
                <w:b/>
              </w:rPr>
              <w:t>4</w:t>
            </w:r>
            <w:r w:rsidR="00597B64" w:rsidRPr="00597B64">
              <w:rPr>
                <w:b/>
              </w:rPr>
              <w:t>、等保</w:t>
            </w:r>
            <w:r w:rsidR="00597B64" w:rsidRPr="00597B64">
              <w:rPr>
                <w:b/>
              </w:rPr>
              <w:t>2.0</w:t>
            </w:r>
            <w:r w:rsidR="00597B64" w:rsidRPr="00597B64">
              <w:rPr>
                <w:b/>
              </w:rPr>
              <w:t>今年</w:t>
            </w:r>
            <w:r w:rsidR="00597B64" w:rsidRPr="00597B64">
              <w:rPr>
                <w:b/>
              </w:rPr>
              <w:t>12</w:t>
            </w:r>
            <w:r w:rsidR="00597B64" w:rsidRPr="00597B64">
              <w:rPr>
                <w:b/>
              </w:rPr>
              <w:t>月开始实施，那么现在定级备案开始了吗？并回溯下</w:t>
            </w:r>
            <w:r w:rsidR="00597B64" w:rsidRPr="00597B64">
              <w:rPr>
                <w:b/>
              </w:rPr>
              <w:t>1.0</w:t>
            </w:r>
            <w:r w:rsidR="00597B64" w:rsidRPr="00597B64">
              <w:rPr>
                <w:b/>
              </w:rPr>
              <w:t>实施后，行业投入的变化，比如整改能带来的快速增长前期可持续多久？</w:t>
            </w:r>
          </w:p>
          <w:p w:rsidR="00597B64" w:rsidRPr="00597B64" w:rsidRDefault="00F53125" w:rsidP="00597B64">
            <w:r w:rsidRPr="00996D0D">
              <w:rPr>
                <w:rFonts w:hint="eastAsia"/>
              </w:rPr>
              <w:t>答：</w:t>
            </w:r>
            <w:r w:rsidR="00597B64" w:rsidRPr="00597B64">
              <w:t>量化难以确定，</w:t>
            </w:r>
            <w:r w:rsidR="00A76532">
              <w:rPr>
                <w:rFonts w:hint="eastAsia"/>
              </w:rPr>
              <w:t>只从趋势看，</w:t>
            </w:r>
            <w:r w:rsidR="00597B64" w:rsidRPr="00597B64">
              <w:t>等保</w:t>
            </w:r>
            <w:r w:rsidR="00597B64" w:rsidRPr="00597B64">
              <w:t>2.0</w:t>
            </w:r>
            <w:r w:rsidR="00597B64" w:rsidRPr="00597B64">
              <w:t>的趋势周期会较长，一个是效益的叠加，等保</w:t>
            </w:r>
            <w:r w:rsidR="00597B64" w:rsidRPr="00597B64">
              <w:t>2.0</w:t>
            </w:r>
            <w:r w:rsidR="00597B64" w:rsidRPr="00597B64">
              <w:t>对整个安全技术保障的细节给出</w:t>
            </w:r>
            <w:r w:rsidR="00A76532">
              <w:rPr>
                <w:rFonts w:hint="eastAsia"/>
              </w:rPr>
              <w:t>了</w:t>
            </w:r>
            <w:r w:rsidR="00597B64" w:rsidRPr="00597B64">
              <w:t>比较清晰、甚至微观的要求，这对大家完成等保</w:t>
            </w:r>
            <w:r w:rsidR="00597B64" w:rsidRPr="00597B64">
              <w:t>2.0</w:t>
            </w:r>
            <w:r w:rsidR="00597B64" w:rsidRPr="00597B64">
              <w:lastRenderedPageBreak/>
              <w:t>要购买什么样的设备有一个强制性的参照标准。另一个是网络安全法对关键基础设施的主体责任给出了更清晰的定义。网络安全法，特别是关于</w:t>
            </w:r>
            <w:r w:rsidR="00A76532" w:rsidRPr="00597B64">
              <w:t>关键</w:t>
            </w:r>
            <w:r w:rsidR="00597B64" w:rsidRPr="00597B64">
              <w:t>基础设施保护条例对主体责任的认定结合等保</w:t>
            </w:r>
            <w:r w:rsidR="00597B64" w:rsidRPr="00597B64">
              <w:t>2.0</w:t>
            </w:r>
            <w:r w:rsidR="00597B64" w:rsidRPr="00597B64">
              <w:t>对技术需求的明确会对产业的拉动带来</w:t>
            </w:r>
            <w:r w:rsidR="003478FA">
              <w:rPr>
                <w:rFonts w:hint="eastAsia"/>
              </w:rPr>
              <w:t>非常</w:t>
            </w:r>
            <w:r w:rsidR="00597B64" w:rsidRPr="00597B64">
              <w:t>大的进步。因为原来国内的安全产业在信息化的比例太低，这个</w:t>
            </w:r>
            <w:r w:rsidR="003478FA" w:rsidRPr="00597B64">
              <w:t>补</w:t>
            </w:r>
            <w:r w:rsidR="003478FA">
              <w:rPr>
                <w:rFonts w:hint="eastAsia"/>
              </w:rPr>
              <w:t>缺</w:t>
            </w:r>
            <w:r w:rsidR="00597B64" w:rsidRPr="00597B64">
              <w:t>的过程和自身信息化高速发展的增量叠加，导致安全产业未来的增量空间的周期将处于一个较长的阶段。从自身的行业判断，这是一个相对稳定增长的趋势。等保</w:t>
            </w:r>
            <w:r w:rsidR="00597B64" w:rsidRPr="00597B64">
              <w:t>2.0</w:t>
            </w:r>
            <w:r w:rsidR="00597B64" w:rsidRPr="00597B64">
              <w:t>的定级备案已经开始了。</w:t>
            </w:r>
          </w:p>
          <w:p w:rsidR="00597B64" w:rsidRPr="00597B64" w:rsidRDefault="00597B64" w:rsidP="00597B64"/>
          <w:p w:rsidR="00597B64" w:rsidRPr="00597B64" w:rsidRDefault="00FA3FE5" w:rsidP="00597B64">
            <w:pPr>
              <w:rPr>
                <w:b/>
              </w:rPr>
            </w:pPr>
            <w:r>
              <w:rPr>
                <w:rFonts w:hint="eastAsia"/>
                <w:b/>
              </w:rPr>
              <w:t>2</w:t>
            </w:r>
            <w:r w:rsidR="009D17D6">
              <w:rPr>
                <w:rFonts w:hint="eastAsia"/>
                <w:b/>
              </w:rPr>
              <w:t>5</w:t>
            </w:r>
            <w:r w:rsidR="00597B64" w:rsidRPr="00597B64">
              <w:rPr>
                <w:b/>
              </w:rPr>
              <w:t>、信息安全的投入受五年规划的影响大吗？</w:t>
            </w:r>
            <w:r w:rsidRPr="00597B64">
              <w:rPr>
                <w:b/>
              </w:rPr>
              <w:t xml:space="preserve"> </w:t>
            </w:r>
          </w:p>
          <w:p w:rsidR="00597B64" w:rsidRDefault="00FA3FE5" w:rsidP="00597B64">
            <w:r w:rsidRPr="00996D0D">
              <w:rPr>
                <w:rFonts w:hint="eastAsia"/>
              </w:rPr>
              <w:t>答：</w:t>
            </w:r>
            <w:r w:rsidR="00597B64" w:rsidRPr="00597B64">
              <w:t>每个五年规划的后两年</w:t>
            </w:r>
            <w:r>
              <w:rPr>
                <w:rFonts w:hint="eastAsia"/>
              </w:rPr>
              <w:t>基本</w:t>
            </w:r>
            <w:r w:rsidR="00597B64" w:rsidRPr="00597B64">
              <w:t>都是大年。</w:t>
            </w:r>
          </w:p>
          <w:p w:rsidR="00597B64" w:rsidRPr="00597B64" w:rsidRDefault="00597B64" w:rsidP="00597B64"/>
          <w:p w:rsidR="00E1701D" w:rsidRDefault="00EC4ABE" w:rsidP="00597B64">
            <w:pPr>
              <w:rPr>
                <w:b/>
              </w:rPr>
            </w:pPr>
            <w:r>
              <w:rPr>
                <w:rFonts w:hint="eastAsia"/>
                <w:b/>
              </w:rPr>
              <w:t>2</w:t>
            </w:r>
            <w:r w:rsidR="009D17D6">
              <w:rPr>
                <w:rFonts w:hint="eastAsia"/>
                <w:b/>
              </w:rPr>
              <w:t>6</w:t>
            </w:r>
            <w:r w:rsidR="00597B64" w:rsidRPr="00597B64">
              <w:rPr>
                <w:b/>
              </w:rPr>
              <w:t>、</w:t>
            </w:r>
            <w:r w:rsidR="00E1701D">
              <w:rPr>
                <w:rFonts w:hint="eastAsia"/>
                <w:b/>
              </w:rPr>
              <w:t>由于恒安嘉新投资收益的影响，公司全年归母净利润的变化很大吗？</w:t>
            </w:r>
          </w:p>
          <w:p w:rsidR="00E1701D" w:rsidRDefault="00E1701D" w:rsidP="00E1701D">
            <w:r w:rsidRPr="00996D0D">
              <w:rPr>
                <w:rFonts w:hint="eastAsia"/>
              </w:rPr>
              <w:t>答：</w:t>
            </w:r>
            <w:r>
              <w:rPr>
                <w:rFonts w:hint="eastAsia"/>
              </w:rPr>
              <w:t>由于今年会计准则的变化，可供出售的金融资产调整成交易性金融资产和其他权益投资工具，进入交易性金融资产后按公允价值变动计量，其他权益投资工具的变动不影响损益。年初对投资的企业进行分类，恒安嘉新计入了交易性金融资产科目，恒安嘉新上市后就有公允价值了，需要对他进行计量核定。未来公司投资的其他企业也有可能存在这种变动。另，</w:t>
            </w:r>
            <w:r w:rsidR="00384D87">
              <w:rPr>
                <w:rFonts w:hint="eastAsia"/>
              </w:rPr>
              <w:t>公司参股的企业如果年内上市</w:t>
            </w:r>
            <w:r>
              <w:rPr>
                <w:rFonts w:hint="eastAsia"/>
              </w:rPr>
              <w:t>，</w:t>
            </w:r>
            <w:r w:rsidR="00384D87">
              <w:rPr>
                <w:rFonts w:hint="eastAsia"/>
              </w:rPr>
              <w:t>也可能</w:t>
            </w:r>
            <w:r w:rsidR="00F913E2">
              <w:rPr>
                <w:rFonts w:hint="eastAsia"/>
              </w:rPr>
              <w:t>会</w:t>
            </w:r>
            <w:r w:rsidR="00384D87">
              <w:rPr>
                <w:rFonts w:hint="eastAsia"/>
              </w:rPr>
              <w:t>对公司今年产生影响</w:t>
            </w:r>
            <w:r>
              <w:rPr>
                <w:rFonts w:hint="eastAsia"/>
              </w:rPr>
              <w:t>。</w:t>
            </w:r>
          </w:p>
          <w:p w:rsidR="00E1701D" w:rsidRPr="00E1701D" w:rsidRDefault="00E1701D" w:rsidP="00597B64">
            <w:pPr>
              <w:rPr>
                <w:b/>
              </w:rPr>
            </w:pPr>
          </w:p>
          <w:p w:rsidR="00597B64" w:rsidRPr="00597B64" w:rsidRDefault="009D17D6" w:rsidP="00597B64">
            <w:pPr>
              <w:rPr>
                <w:b/>
              </w:rPr>
            </w:pPr>
            <w:r>
              <w:rPr>
                <w:rFonts w:hint="eastAsia"/>
                <w:b/>
              </w:rPr>
              <w:t>27</w:t>
            </w:r>
            <w:r w:rsidR="00A03ABD">
              <w:rPr>
                <w:rFonts w:hint="eastAsia"/>
                <w:b/>
              </w:rPr>
              <w:t>、</w:t>
            </w:r>
            <w:r w:rsidR="003B69A2">
              <w:rPr>
                <w:rFonts w:hint="eastAsia"/>
                <w:b/>
              </w:rPr>
              <w:t>公司</w:t>
            </w:r>
            <w:r w:rsidR="003B69A2">
              <w:rPr>
                <w:b/>
              </w:rPr>
              <w:t>很多项目是招投标的，为什么</w:t>
            </w:r>
            <w:r w:rsidR="00597B64" w:rsidRPr="00597B64">
              <w:rPr>
                <w:b/>
              </w:rPr>
              <w:t>销售费用高？</w:t>
            </w:r>
          </w:p>
          <w:p w:rsidR="00597B64" w:rsidRDefault="00F35A40" w:rsidP="00597B64">
            <w:r w:rsidRPr="00996D0D">
              <w:rPr>
                <w:rFonts w:hint="eastAsia"/>
              </w:rPr>
              <w:t>答：</w:t>
            </w:r>
            <w:r w:rsidR="006C3DC0" w:rsidRPr="00597B64">
              <w:t>行业内都很接近</w:t>
            </w:r>
            <w:r w:rsidR="006C3DC0">
              <w:rPr>
                <w:rFonts w:hint="eastAsia"/>
              </w:rPr>
              <w:t>，公司</w:t>
            </w:r>
            <w:r w:rsidR="00597B64" w:rsidRPr="00597B64">
              <w:t>销售费用</w:t>
            </w:r>
            <w:r w:rsidR="00CF3722">
              <w:rPr>
                <w:rFonts w:hint="eastAsia"/>
              </w:rPr>
              <w:t>处于</w:t>
            </w:r>
            <w:r w:rsidR="009F193C">
              <w:rPr>
                <w:rFonts w:hint="eastAsia"/>
              </w:rPr>
              <w:t>行业</w:t>
            </w:r>
            <w:r w:rsidR="00CF3722">
              <w:rPr>
                <w:rFonts w:hint="eastAsia"/>
              </w:rPr>
              <w:t>平均水平</w:t>
            </w:r>
            <w:r w:rsidR="00597B64" w:rsidRPr="00597B64">
              <w:t>。</w:t>
            </w:r>
          </w:p>
          <w:p w:rsidR="006C3DC0" w:rsidRPr="00597B64" w:rsidRDefault="006C3DC0" w:rsidP="00597B64"/>
          <w:p w:rsidR="00597B64" w:rsidRPr="00597B64" w:rsidRDefault="009D17D6" w:rsidP="00597B64">
            <w:pPr>
              <w:rPr>
                <w:b/>
              </w:rPr>
            </w:pPr>
            <w:r>
              <w:rPr>
                <w:rFonts w:hint="eastAsia"/>
                <w:b/>
              </w:rPr>
              <w:t>28</w:t>
            </w:r>
            <w:r w:rsidR="00597B64" w:rsidRPr="00597B64">
              <w:rPr>
                <w:b/>
              </w:rPr>
              <w:t>、</w:t>
            </w:r>
            <w:r w:rsidR="007D07EF">
              <w:rPr>
                <w:rFonts w:hint="eastAsia"/>
                <w:b/>
              </w:rPr>
              <w:t>公司人员还会扩充吗</w:t>
            </w:r>
            <w:r w:rsidR="00597B64" w:rsidRPr="00597B64">
              <w:rPr>
                <w:b/>
              </w:rPr>
              <w:t>？</w:t>
            </w:r>
          </w:p>
          <w:p w:rsidR="00597B64" w:rsidRDefault="00F35A40" w:rsidP="00597B64">
            <w:r w:rsidRPr="00996D0D">
              <w:rPr>
                <w:rFonts w:hint="eastAsia"/>
              </w:rPr>
              <w:t>答：</w:t>
            </w:r>
            <w:r w:rsidR="009F193C">
              <w:rPr>
                <w:rFonts w:hint="eastAsia"/>
              </w:rPr>
              <w:t>随着公司</w:t>
            </w:r>
            <w:r w:rsidR="00597B64" w:rsidRPr="00597B64">
              <w:t>业务</w:t>
            </w:r>
            <w:r w:rsidR="009F193C">
              <w:rPr>
                <w:rFonts w:hint="eastAsia"/>
              </w:rPr>
              <w:t>规模</w:t>
            </w:r>
            <w:r w:rsidR="009F193C" w:rsidRPr="00597B64">
              <w:t>扩</w:t>
            </w:r>
            <w:r w:rsidR="009F193C">
              <w:rPr>
                <w:rFonts w:hint="eastAsia"/>
              </w:rPr>
              <w:t>大，也</w:t>
            </w:r>
            <w:r w:rsidR="00597B64" w:rsidRPr="00597B64">
              <w:t>需要</w:t>
            </w:r>
            <w:r w:rsidR="009F193C">
              <w:rPr>
                <w:rFonts w:hint="eastAsia"/>
              </w:rPr>
              <w:t>相应的</w:t>
            </w:r>
            <w:r w:rsidR="00597B64" w:rsidRPr="00597B64">
              <w:t>人员支撑。人才竞争</w:t>
            </w:r>
            <w:r w:rsidR="00434FDC">
              <w:rPr>
                <w:rFonts w:hint="eastAsia"/>
              </w:rPr>
              <w:t>是</w:t>
            </w:r>
            <w:r w:rsidR="00597B64" w:rsidRPr="00597B64">
              <w:t>存在</w:t>
            </w:r>
            <w:r w:rsidR="00434FDC">
              <w:rPr>
                <w:rFonts w:hint="eastAsia"/>
              </w:rPr>
              <w:t>的</w:t>
            </w:r>
            <w:r w:rsidR="00597B64" w:rsidRPr="00597B64">
              <w:t>，但</w:t>
            </w:r>
            <w:r w:rsidR="007D07EF">
              <w:rPr>
                <w:rFonts w:hint="eastAsia"/>
              </w:rPr>
              <w:t>公司</w:t>
            </w:r>
            <w:r w:rsidR="00597B64" w:rsidRPr="00597B64">
              <w:t>相对还具备优势。</w:t>
            </w:r>
          </w:p>
          <w:p w:rsidR="00597B64" w:rsidRPr="00597B64" w:rsidRDefault="00597B64" w:rsidP="00597B64"/>
          <w:p w:rsidR="00597B64" w:rsidRPr="00597B64" w:rsidRDefault="009D17D6" w:rsidP="00597B64">
            <w:pPr>
              <w:rPr>
                <w:b/>
              </w:rPr>
            </w:pPr>
            <w:r>
              <w:rPr>
                <w:rFonts w:hint="eastAsia"/>
                <w:b/>
              </w:rPr>
              <w:t>29</w:t>
            </w:r>
            <w:r w:rsidR="00597B64" w:rsidRPr="00597B64">
              <w:rPr>
                <w:b/>
              </w:rPr>
              <w:t>、很多的竞争对手在做集成业务，</w:t>
            </w:r>
            <w:r w:rsidR="00B04204">
              <w:rPr>
                <w:rFonts w:hint="eastAsia"/>
                <w:b/>
              </w:rPr>
              <w:t>公司</w:t>
            </w:r>
            <w:r w:rsidR="00597B64" w:rsidRPr="00597B64">
              <w:rPr>
                <w:b/>
              </w:rPr>
              <w:t>在选择业务有什么标准吗？</w:t>
            </w:r>
          </w:p>
          <w:p w:rsidR="00597B64" w:rsidRDefault="00F35A40" w:rsidP="00597B64">
            <w:r w:rsidRPr="00996D0D">
              <w:rPr>
                <w:rFonts w:hint="eastAsia"/>
              </w:rPr>
              <w:t>答：</w:t>
            </w:r>
            <w:r w:rsidR="007139C0">
              <w:rPr>
                <w:rFonts w:hint="eastAsia"/>
              </w:rPr>
              <w:t>与安全相关的，致</w:t>
            </w:r>
            <w:r w:rsidR="00597B64" w:rsidRPr="00597B64">
              <w:t>高点的</w:t>
            </w:r>
            <w:r w:rsidR="007139C0">
              <w:rPr>
                <w:rFonts w:hint="eastAsia"/>
              </w:rPr>
              <w:t>项目</w:t>
            </w:r>
            <w:r w:rsidR="00597B64" w:rsidRPr="00597B64">
              <w:t>都会做。目前来说，集成业务还是集中在安全的集成</w:t>
            </w:r>
            <w:r w:rsidR="003904CB">
              <w:rPr>
                <w:rFonts w:hint="eastAsia"/>
              </w:rPr>
              <w:t>为主</w:t>
            </w:r>
            <w:r w:rsidR="00597B64" w:rsidRPr="00597B64">
              <w:t>，用户对方案的要求在加强。安全</w:t>
            </w:r>
            <w:r w:rsidR="003904CB" w:rsidRPr="00597B64">
              <w:t>以</w:t>
            </w:r>
            <w:r w:rsidR="00597B64" w:rsidRPr="00597B64">
              <w:t>整体方案</w:t>
            </w:r>
            <w:r w:rsidR="003904CB">
              <w:rPr>
                <w:rFonts w:hint="eastAsia"/>
              </w:rPr>
              <w:t>为主导</w:t>
            </w:r>
            <w:r w:rsidR="003904CB">
              <w:t>的</w:t>
            </w:r>
            <w:r w:rsidR="003904CB">
              <w:rPr>
                <w:rFonts w:hint="eastAsia"/>
              </w:rPr>
              <w:t>项目</w:t>
            </w:r>
            <w:r w:rsidR="00597B64" w:rsidRPr="00597B64">
              <w:t>会远大于单个产品级的招标</w:t>
            </w:r>
            <w:r w:rsidR="003904CB">
              <w:rPr>
                <w:rFonts w:hint="eastAsia"/>
              </w:rPr>
              <w:t>项目，</w:t>
            </w:r>
            <w:r w:rsidR="00597B64" w:rsidRPr="00597B64">
              <w:t>这种趋势对</w:t>
            </w:r>
            <w:r w:rsidR="003904CB">
              <w:rPr>
                <w:rFonts w:hint="eastAsia"/>
              </w:rPr>
              <w:t>公司是很</w:t>
            </w:r>
            <w:r w:rsidR="00597B64" w:rsidRPr="00597B64">
              <w:t>有利</w:t>
            </w:r>
            <w:r w:rsidR="003904CB">
              <w:rPr>
                <w:rFonts w:hint="eastAsia"/>
              </w:rPr>
              <w:t>的</w:t>
            </w:r>
            <w:r w:rsidR="00597B64" w:rsidRPr="00597B64">
              <w:t>。</w:t>
            </w:r>
          </w:p>
          <w:p w:rsidR="00597B64" w:rsidRPr="00597B64" w:rsidRDefault="00597B64" w:rsidP="00597B64"/>
          <w:p w:rsidR="00597B64" w:rsidRPr="00597B64" w:rsidRDefault="00F35A40" w:rsidP="00597B64">
            <w:pPr>
              <w:rPr>
                <w:b/>
              </w:rPr>
            </w:pPr>
            <w:r>
              <w:rPr>
                <w:rFonts w:hint="eastAsia"/>
                <w:b/>
              </w:rPr>
              <w:t>3</w:t>
            </w:r>
            <w:r w:rsidR="009D17D6">
              <w:rPr>
                <w:rFonts w:hint="eastAsia"/>
                <w:b/>
              </w:rPr>
              <w:t>0</w:t>
            </w:r>
            <w:r w:rsidR="00597B64" w:rsidRPr="00597B64">
              <w:rPr>
                <w:b/>
              </w:rPr>
              <w:t>、合伙人计划参与的对象和目的？</w:t>
            </w:r>
          </w:p>
          <w:p w:rsidR="00597B64" w:rsidRDefault="00F35A40" w:rsidP="00597B64">
            <w:r w:rsidRPr="00996D0D">
              <w:rPr>
                <w:rFonts w:hint="eastAsia"/>
              </w:rPr>
              <w:t>答：</w:t>
            </w:r>
            <w:r w:rsidR="00395C2C">
              <w:rPr>
                <w:rFonts w:hint="eastAsia"/>
              </w:rPr>
              <w:t>公司看到</w:t>
            </w:r>
            <w:r w:rsidR="00597B64" w:rsidRPr="00597B64">
              <w:t>未来发展趋势和增长潜力，尤其是各地运营中心的发展，急需人才</w:t>
            </w:r>
            <w:r w:rsidR="00395C2C">
              <w:rPr>
                <w:rFonts w:hint="eastAsia"/>
              </w:rPr>
              <w:t>梯队的</w:t>
            </w:r>
            <w:r w:rsidR="00597B64" w:rsidRPr="00597B64">
              <w:t>培养</w:t>
            </w:r>
            <w:r w:rsidR="00395C2C">
              <w:rPr>
                <w:rFonts w:hint="eastAsia"/>
              </w:rPr>
              <w:t>做充足的准备</w:t>
            </w:r>
            <w:r w:rsidR="00597B64" w:rsidRPr="00597B64">
              <w:t>。</w:t>
            </w:r>
            <w:r w:rsidR="00395C2C">
              <w:rPr>
                <w:rFonts w:hint="eastAsia"/>
              </w:rPr>
              <w:t>这些人才的培养，</w:t>
            </w:r>
            <w:r w:rsidR="00597B64" w:rsidRPr="00597B64">
              <w:t>不仅是技术上，更多的是对公司整体理念、价值观的导向，</w:t>
            </w:r>
            <w:r w:rsidR="006C0BEE">
              <w:rPr>
                <w:rFonts w:hint="eastAsia"/>
              </w:rPr>
              <w:t>希望</w:t>
            </w:r>
            <w:r w:rsidR="00597B64" w:rsidRPr="00597B64">
              <w:t>成就一大批事业合伙人。</w:t>
            </w:r>
            <w:r w:rsidR="00496BB5">
              <w:rPr>
                <w:rFonts w:hint="eastAsia"/>
              </w:rPr>
              <w:t>未来整个安全产业的发展，从</w:t>
            </w:r>
            <w:r w:rsidR="00597B64" w:rsidRPr="00597B64">
              <w:t>各个地方的运营中心会形成相对独立的业务发展，对人才的要求会有所变化</w:t>
            </w:r>
            <w:r w:rsidR="00496BB5">
              <w:rPr>
                <w:rFonts w:hint="eastAsia"/>
              </w:rPr>
              <w:t>，</w:t>
            </w:r>
            <w:r w:rsidR="00597B64" w:rsidRPr="00597B64">
              <w:t>要提前做储备。</w:t>
            </w:r>
            <w:r w:rsidR="00496BB5">
              <w:rPr>
                <w:rFonts w:hint="eastAsia"/>
              </w:rPr>
              <w:t>也希望公司有一大批人才与公司成为事业共同体，从公司现有核心骨干中培养，未来到全国各地独当一面。</w:t>
            </w:r>
          </w:p>
          <w:p w:rsidR="00597B64" w:rsidRPr="00597B64" w:rsidRDefault="00597B64" w:rsidP="00597B64"/>
          <w:p w:rsidR="00597B64" w:rsidRPr="00597B64" w:rsidRDefault="00F35A40" w:rsidP="00597B64">
            <w:pPr>
              <w:rPr>
                <w:b/>
              </w:rPr>
            </w:pPr>
            <w:r>
              <w:rPr>
                <w:rFonts w:hint="eastAsia"/>
                <w:b/>
              </w:rPr>
              <w:t>3</w:t>
            </w:r>
            <w:r w:rsidR="009D17D6">
              <w:rPr>
                <w:rFonts w:hint="eastAsia"/>
                <w:b/>
              </w:rPr>
              <w:t>1</w:t>
            </w:r>
            <w:r w:rsidR="00597B64" w:rsidRPr="00597B64">
              <w:rPr>
                <w:b/>
              </w:rPr>
              <w:t>、智慧城市安全</w:t>
            </w:r>
            <w:r w:rsidR="0002148F">
              <w:rPr>
                <w:rFonts w:hint="eastAsia"/>
                <w:b/>
              </w:rPr>
              <w:t>运营</w:t>
            </w:r>
            <w:r w:rsidR="00597B64" w:rsidRPr="00597B64">
              <w:rPr>
                <w:b/>
              </w:rPr>
              <w:t>的项目招标中，政府通常把安全运维和智慧城市单独招标还是打包？</w:t>
            </w:r>
          </w:p>
          <w:p w:rsidR="009D17D6" w:rsidRDefault="00F35A40" w:rsidP="00597B64">
            <w:r w:rsidRPr="00996D0D">
              <w:rPr>
                <w:rFonts w:hint="eastAsia"/>
              </w:rPr>
              <w:t>答：</w:t>
            </w:r>
            <w:r w:rsidR="002B4837">
              <w:rPr>
                <w:rFonts w:hint="eastAsia"/>
              </w:rPr>
              <w:t>公司</w:t>
            </w:r>
            <w:r w:rsidR="00597B64" w:rsidRPr="00597B64">
              <w:t>只做分开的。</w:t>
            </w:r>
          </w:p>
          <w:p w:rsidR="009D17D6" w:rsidRPr="00597B64" w:rsidRDefault="009D17D6" w:rsidP="00597B64"/>
          <w:p w:rsidR="00597B64" w:rsidRPr="00597B64" w:rsidRDefault="00F35A40" w:rsidP="00597B64">
            <w:pPr>
              <w:rPr>
                <w:b/>
              </w:rPr>
            </w:pPr>
            <w:r>
              <w:rPr>
                <w:rFonts w:hint="eastAsia"/>
                <w:b/>
              </w:rPr>
              <w:t>3</w:t>
            </w:r>
            <w:r w:rsidR="009D17D6">
              <w:rPr>
                <w:rFonts w:hint="eastAsia"/>
                <w:b/>
              </w:rPr>
              <w:t>2</w:t>
            </w:r>
            <w:r w:rsidR="00597B64" w:rsidRPr="00597B64">
              <w:rPr>
                <w:b/>
              </w:rPr>
              <w:t>、网络安全法</w:t>
            </w:r>
            <w:r w:rsidR="00185BF7">
              <w:rPr>
                <w:rFonts w:hint="eastAsia"/>
                <w:b/>
              </w:rPr>
              <w:t>、</w:t>
            </w:r>
            <w:r w:rsidR="00597B64" w:rsidRPr="00597B64">
              <w:rPr>
                <w:b/>
              </w:rPr>
              <w:t>等保对大量民营企业和中小企业及在华外企的关键业务会不会带来增量？</w:t>
            </w:r>
          </w:p>
          <w:p w:rsidR="0058259A" w:rsidRPr="00192464" w:rsidRDefault="00F35A40" w:rsidP="00F92E14">
            <w:r w:rsidRPr="00996D0D">
              <w:rPr>
                <w:rFonts w:hint="eastAsia"/>
              </w:rPr>
              <w:t>答：</w:t>
            </w:r>
            <w:r w:rsidR="00597B64" w:rsidRPr="00597B64">
              <w:t>会带来</w:t>
            </w:r>
            <w:r w:rsidR="0002148F" w:rsidRPr="00597B64">
              <w:t>一些</w:t>
            </w:r>
            <w:r w:rsidR="00597B64" w:rsidRPr="00597B64">
              <w:t>增量</w:t>
            </w:r>
            <w:r w:rsidR="0002148F">
              <w:rPr>
                <w:rFonts w:hint="eastAsia"/>
              </w:rPr>
              <w:t>，</w:t>
            </w:r>
            <w:r w:rsidR="00597B64" w:rsidRPr="00597B64">
              <w:t>但</w:t>
            </w:r>
            <w:r w:rsidR="00185BF7">
              <w:rPr>
                <w:rFonts w:hint="eastAsia"/>
              </w:rPr>
              <w:t xml:space="preserve">to </w:t>
            </w:r>
            <w:r w:rsidR="00597B64" w:rsidRPr="00597B64">
              <w:t>C</w:t>
            </w:r>
            <w:r w:rsidR="00597B64" w:rsidRPr="00597B64">
              <w:t>的</w:t>
            </w:r>
            <w:r w:rsidR="0002148F">
              <w:rPr>
                <w:rFonts w:hint="eastAsia"/>
              </w:rPr>
              <w:t>目前</w:t>
            </w:r>
            <w:r w:rsidR="00597B64" w:rsidRPr="00597B64">
              <w:t>不会，</w:t>
            </w:r>
            <w:r w:rsidR="00185BF7">
              <w:rPr>
                <w:rFonts w:hint="eastAsia"/>
              </w:rPr>
              <w:t>to</w:t>
            </w:r>
            <w:r w:rsidR="0002148F">
              <w:rPr>
                <w:rFonts w:hint="eastAsia"/>
              </w:rPr>
              <w:t xml:space="preserve"> </w:t>
            </w:r>
            <w:r w:rsidR="00597B64" w:rsidRPr="00597B64">
              <w:t>C</w:t>
            </w:r>
            <w:r w:rsidR="00597B64" w:rsidRPr="00597B64">
              <w:t>是运营商</w:t>
            </w:r>
            <w:r w:rsidR="0002148F">
              <w:rPr>
                <w:rFonts w:hint="eastAsia"/>
              </w:rPr>
              <w:t>的</w:t>
            </w:r>
            <w:r w:rsidR="00597B64" w:rsidRPr="00597B64">
              <w:t>，</w:t>
            </w:r>
            <w:r w:rsidR="0002148F">
              <w:rPr>
                <w:rFonts w:hint="eastAsia"/>
              </w:rPr>
              <w:t>由</w:t>
            </w:r>
            <w:r w:rsidR="00597B64" w:rsidRPr="00597B64">
              <w:t>公有云</w:t>
            </w:r>
            <w:r w:rsidR="0002148F">
              <w:rPr>
                <w:rFonts w:hint="eastAsia"/>
              </w:rPr>
              <w:t>覆盖</w:t>
            </w:r>
            <w:r w:rsidR="00597B64" w:rsidRPr="00597B64">
              <w:t>。小企业</w:t>
            </w:r>
            <w:r w:rsidR="00F366EB">
              <w:rPr>
                <w:rFonts w:hint="eastAsia"/>
              </w:rPr>
              <w:t>目前</w:t>
            </w:r>
            <w:r w:rsidR="00597B64" w:rsidRPr="00597B64">
              <w:t>也不会。有些外企、</w:t>
            </w:r>
            <w:r w:rsidR="00F92E14">
              <w:rPr>
                <w:rFonts w:hint="eastAsia"/>
              </w:rPr>
              <w:t>大</w:t>
            </w:r>
            <w:r w:rsidR="00EB387B">
              <w:rPr>
                <w:rFonts w:hint="eastAsia"/>
              </w:rPr>
              <w:t>中</w:t>
            </w:r>
            <w:r w:rsidR="00597B64" w:rsidRPr="00597B64">
              <w:t>民企</w:t>
            </w:r>
            <w:r w:rsidR="00F92E14">
              <w:rPr>
                <w:rFonts w:hint="eastAsia"/>
              </w:rPr>
              <w:t>会</w:t>
            </w:r>
            <w:r w:rsidR="00597B64" w:rsidRPr="00597B64">
              <w:t>加大这方面</w:t>
            </w:r>
            <w:r w:rsidR="00F92E14">
              <w:rPr>
                <w:rFonts w:hint="eastAsia"/>
              </w:rPr>
              <w:t>的</w:t>
            </w:r>
            <w:r w:rsidR="00597B64" w:rsidRPr="00597B64">
              <w:t>投入。这也是为什么</w:t>
            </w:r>
            <w:r w:rsidR="00185BF7">
              <w:rPr>
                <w:rFonts w:hint="eastAsia"/>
              </w:rPr>
              <w:t>公司</w:t>
            </w:r>
            <w:r w:rsidR="00597B64" w:rsidRPr="00597B64">
              <w:t>想通过渠道覆盖的</w:t>
            </w:r>
            <w:r w:rsidR="00597B64" w:rsidRPr="00597B64">
              <w:lastRenderedPageBreak/>
              <w:t>领域。</w:t>
            </w:r>
          </w:p>
        </w:tc>
      </w:tr>
      <w:tr w:rsidR="0058259A">
        <w:tc>
          <w:tcPr>
            <w:tcW w:w="1985" w:type="dxa"/>
            <w:vAlign w:val="center"/>
          </w:tcPr>
          <w:p w:rsidR="0058259A" w:rsidRDefault="00010056">
            <w:pPr>
              <w:spacing w:line="480" w:lineRule="atLeast"/>
              <w:rPr>
                <w:rFonts w:ascii="宋体" w:hAnsi="宋体"/>
                <w:b/>
                <w:bCs/>
                <w:iCs/>
                <w:color w:val="000000"/>
                <w:sz w:val="24"/>
              </w:rPr>
            </w:pPr>
            <w:r>
              <w:rPr>
                <w:rFonts w:ascii="宋体" w:hAnsi="宋体" w:hint="eastAsia"/>
                <w:b/>
                <w:bCs/>
                <w:iCs/>
                <w:color w:val="000000"/>
                <w:sz w:val="24"/>
              </w:rPr>
              <w:lastRenderedPageBreak/>
              <w:t>附件清单（如有）</w:t>
            </w:r>
          </w:p>
        </w:tc>
        <w:tc>
          <w:tcPr>
            <w:tcW w:w="8364" w:type="dxa"/>
          </w:tcPr>
          <w:p w:rsidR="0058259A" w:rsidRDefault="0058259A">
            <w:pPr>
              <w:spacing w:line="480" w:lineRule="atLeast"/>
              <w:rPr>
                <w:rFonts w:ascii="宋体" w:hAnsi="宋体"/>
                <w:bCs/>
                <w:iCs/>
                <w:color w:val="000000"/>
                <w:sz w:val="24"/>
              </w:rPr>
            </w:pPr>
          </w:p>
        </w:tc>
      </w:tr>
      <w:tr w:rsidR="0058259A">
        <w:tc>
          <w:tcPr>
            <w:tcW w:w="1985" w:type="dxa"/>
            <w:vAlign w:val="center"/>
          </w:tcPr>
          <w:p w:rsidR="0058259A" w:rsidRDefault="00010056">
            <w:pPr>
              <w:spacing w:line="480" w:lineRule="atLeast"/>
              <w:rPr>
                <w:rFonts w:ascii="宋体" w:hAnsi="宋体"/>
                <w:b/>
                <w:bCs/>
                <w:iCs/>
                <w:color w:val="000000"/>
                <w:sz w:val="24"/>
              </w:rPr>
            </w:pPr>
            <w:r>
              <w:rPr>
                <w:rFonts w:ascii="宋体" w:hAnsi="宋体" w:hint="eastAsia"/>
                <w:b/>
                <w:bCs/>
                <w:iCs/>
                <w:color w:val="000000"/>
                <w:sz w:val="24"/>
              </w:rPr>
              <w:t>日期</w:t>
            </w:r>
          </w:p>
        </w:tc>
        <w:tc>
          <w:tcPr>
            <w:tcW w:w="8364" w:type="dxa"/>
            <w:vAlign w:val="center"/>
          </w:tcPr>
          <w:p w:rsidR="0058259A" w:rsidRDefault="00010056" w:rsidP="00597B64">
            <w:pPr>
              <w:rPr>
                <w:rFonts w:ascii="宋体" w:hAnsi="宋体"/>
              </w:rPr>
            </w:pPr>
            <w:r w:rsidRPr="00185BF7">
              <w:t>201</w:t>
            </w:r>
            <w:r w:rsidRPr="00185BF7">
              <w:rPr>
                <w:rFonts w:hint="eastAsia"/>
              </w:rPr>
              <w:t>9</w:t>
            </w:r>
            <w:r w:rsidRPr="00185BF7">
              <w:t>年</w:t>
            </w:r>
            <w:r w:rsidR="00597B64" w:rsidRPr="00185BF7">
              <w:rPr>
                <w:rFonts w:hint="eastAsia"/>
              </w:rPr>
              <w:t>8</w:t>
            </w:r>
            <w:r w:rsidRPr="00185BF7">
              <w:t>月</w:t>
            </w:r>
            <w:r w:rsidR="00597B64" w:rsidRPr="00185BF7">
              <w:rPr>
                <w:rFonts w:hint="eastAsia"/>
              </w:rPr>
              <w:t>6</w:t>
            </w:r>
            <w:r w:rsidRPr="00185BF7">
              <w:t>日</w:t>
            </w:r>
          </w:p>
        </w:tc>
      </w:tr>
    </w:tbl>
    <w:p w:rsidR="0058259A" w:rsidRDefault="0058259A">
      <w:pPr>
        <w:ind w:firstLineChars="200" w:firstLine="420"/>
      </w:pPr>
    </w:p>
    <w:sectPr w:rsidR="0058259A" w:rsidSect="0058259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0CC" w:rsidRDefault="007150CC"/>
  </w:endnote>
  <w:endnote w:type="continuationSeparator" w:id="1">
    <w:p w:rsidR="007150CC" w:rsidRDefault="007150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0CC" w:rsidRDefault="007150CC"/>
  </w:footnote>
  <w:footnote w:type="continuationSeparator" w:id="1">
    <w:p w:rsidR="007150CC" w:rsidRDefault="007150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75CCA"/>
    <w:multiLevelType w:val="multilevel"/>
    <w:tmpl w:val="10775C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09D5"/>
    <w:rsid w:val="00003463"/>
    <w:rsid w:val="00003AE6"/>
    <w:rsid w:val="00003E45"/>
    <w:rsid w:val="00004466"/>
    <w:rsid w:val="000046B0"/>
    <w:rsid w:val="0000521E"/>
    <w:rsid w:val="00005276"/>
    <w:rsid w:val="00005A83"/>
    <w:rsid w:val="00006E43"/>
    <w:rsid w:val="00007B8A"/>
    <w:rsid w:val="00010056"/>
    <w:rsid w:val="00010BD3"/>
    <w:rsid w:val="00011971"/>
    <w:rsid w:val="00011CFE"/>
    <w:rsid w:val="000127B8"/>
    <w:rsid w:val="00012BF5"/>
    <w:rsid w:val="000133D6"/>
    <w:rsid w:val="000146CC"/>
    <w:rsid w:val="00015FDC"/>
    <w:rsid w:val="0001642E"/>
    <w:rsid w:val="00016AB9"/>
    <w:rsid w:val="000174CC"/>
    <w:rsid w:val="00017FB2"/>
    <w:rsid w:val="00020207"/>
    <w:rsid w:val="0002148F"/>
    <w:rsid w:val="00021CEA"/>
    <w:rsid w:val="00023853"/>
    <w:rsid w:val="0002456F"/>
    <w:rsid w:val="00025184"/>
    <w:rsid w:val="00026484"/>
    <w:rsid w:val="0002684B"/>
    <w:rsid w:val="00026A38"/>
    <w:rsid w:val="00026EDE"/>
    <w:rsid w:val="00026FC3"/>
    <w:rsid w:val="00027584"/>
    <w:rsid w:val="00032A6A"/>
    <w:rsid w:val="00032C68"/>
    <w:rsid w:val="00034CA0"/>
    <w:rsid w:val="00036024"/>
    <w:rsid w:val="00036D2D"/>
    <w:rsid w:val="00037D3E"/>
    <w:rsid w:val="0004239A"/>
    <w:rsid w:val="0004240F"/>
    <w:rsid w:val="0004379E"/>
    <w:rsid w:val="00043CD9"/>
    <w:rsid w:val="000446AF"/>
    <w:rsid w:val="00045499"/>
    <w:rsid w:val="00045C3D"/>
    <w:rsid w:val="00047C9C"/>
    <w:rsid w:val="00047E6A"/>
    <w:rsid w:val="00050F91"/>
    <w:rsid w:val="00051032"/>
    <w:rsid w:val="00051539"/>
    <w:rsid w:val="00051B5E"/>
    <w:rsid w:val="0005339F"/>
    <w:rsid w:val="00055AF3"/>
    <w:rsid w:val="00056864"/>
    <w:rsid w:val="00056C7B"/>
    <w:rsid w:val="00062178"/>
    <w:rsid w:val="00062549"/>
    <w:rsid w:val="000629D0"/>
    <w:rsid w:val="000645C3"/>
    <w:rsid w:val="00065494"/>
    <w:rsid w:val="00065724"/>
    <w:rsid w:val="00066943"/>
    <w:rsid w:val="0006778E"/>
    <w:rsid w:val="0007114F"/>
    <w:rsid w:val="00071C32"/>
    <w:rsid w:val="00072394"/>
    <w:rsid w:val="00073F93"/>
    <w:rsid w:val="00075251"/>
    <w:rsid w:val="00075B15"/>
    <w:rsid w:val="00076042"/>
    <w:rsid w:val="00076978"/>
    <w:rsid w:val="000808EE"/>
    <w:rsid w:val="00081BB9"/>
    <w:rsid w:val="00083255"/>
    <w:rsid w:val="000838F3"/>
    <w:rsid w:val="00083C2E"/>
    <w:rsid w:val="00085663"/>
    <w:rsid w:val="0008698B"/>
    <w:rsid w:val="00090641"/>
    <w:rsid w:val="00092FAE"/>
    <w:rsid w:val="00095114"/>
    <w:rsid w:val="0009623C"/>
    <w:rsid w:val="000966C6"/>
    <w:rsid w:val="00096B9D"/>
    <w:rsid w:val="00096FF6"/>
    <w:rsid w:val="0009740C"/>
    <w:rsid w:val="00097E3B"/>
    <w:rsid w:val="000A0309"/>
    <w:rsid w:val="000A05D3"/>
    <w:rsid w:val="000A06A3"/>
    <w:rsid w:val="000A07B2"/>
    <w:rsid w:val="000A0B38"/>
    <w:rsid w:val="000A1238"/>
    <w:rsid w:val="000A14AF"/>
    <w:rsid w:val="000A3776"/>
    <w:rsid w:val="000A3D53"/>
    <w:rsid w:val="000A4064"/>
    <w:rsid w:val="000A4E26"/>
    <w:rsid w:val="000A5240"/>
    <w:rsid w:val="000A6B30"/>
    <w:rsid w:val="000A7558"/>
    <w:rsid w:val="000A75BD"/>
    <w:rsid w:val="000B07EF"/>
    <w:rsid w:val="000B10F6"/>
    <w:rsid w:val="000B1792"/>
    <w:rsid w:val="000B2E34"/>
    <w:rsid w:val="000B4E28"/>
    <w:rsid w:val="000B53B7"/>
    <w:rsid w:val="000B5B70"/>
    <w:rsid w:val="000B631E"/>
    <w:rsid w:val="000B677B"/>
    <w:rsid w:val="000C058B"/>
    <w:rsid w:val="000C3B23"/>
    <w:rsid w:val="000C3BCB"/>
    <w:rsid w:val="000C5067"/>
    <w:rsid w:val="000C67E6"/>
    <w:rsid w:val="000C6BDF"/>
    <w:rsid w:val="000C78BA"/>
    <w:rsid w:val="000D0130"/>
    <w:rsid w:val="000D0439"/>
    <w:rsid w:val="000D235F"/>
    <w:rsid w:val="000D2B56"/>
    <w:rsid w:val="000D3ADD"/>
    <w:rsid w:val="000D3C87"/>
    <w:rsid w:val="000D4D50"/>
    <w:rsid w:val="000D5031"/>
    <w:rsid w:val="000D6E62"/>
    <w:rsid w:val="000E0D54"/>
    <w:rsid w:val="000E2E26"/>
    <w:rsid w:val="000E2FA9"/>
    <w:rsid w:val="000E31DF"/>
    <w:rsid w:val="000E4F54"/>
    <w:rsid w:val="000E70A3"/>
    <w:rsid w:val="000E7602"/>
    <w:rsid w:val="000E7CD8"/>
    <w:rsid w:val="000F0303"/>
    <w:rsid w:val="000F13CB"/>
    <w:rsid w:val="000F15E2"/>
    <w:rsid w:val="000F26C7"/>
    <w:rsid w:val="000F33FC"/>
    <w:rsid w:val="000F5485"/>
    <w:rsid w:val="000F57C4"/>
    <w:rsid w:val="000F5F57"/>
    <w:rsid w:val="000F6195"/>
    <w:rsid w:val="000F6243"/>
    <w:rsid w:val="000F6E12"/>
    <w:rsid w:val="000F7D64"/>
    <w:rsid w:val="0010231B"/>
    <w:rsid w:val="001023D9"/>
    <w:rsid w:val="00102EE7"/>
    <w:rsid w:val="0010546B"/>
    <w:rsid w:val="00106BE6"/>
    <w:rsid w:val="0010766B"/>
    <w:rsid w:val="00110A88"/>
    <w:rsid w:val="00111345"/>
    <w:rsid w:val="001118F8"/>
    <w:rsid w:val="00112416"/>
    <w:rsid w:val="00113B85"/>
    <w:rsid w:val="00115CA9"/>
    <w:rsid w:val="00115E3C"/>
    <w:rsid w:val="0011776B"/>
    <w:rsid w:val="00117871"/>
    <w:rsid w:val="00117E81"/>
    <w:rsid w:val="00120A5C"/>
    <w:rsid w:val="00120CE6"/>
    <w:rsid w:val="00121064"/>
    <w:rsid w:val="00122672"/>
    <w:rsid w:val="001239C1"/>
    <w:rsid w:val="00124F2E"/>
    <w:rsid w:val="001256AE"/>
    <w:rsid w:val="00125729"/>
    <w:rsid w:val="001258D1"/>
    <w:rsid w:val="00126D20"/>
    <w:rsid w:val="00127C85"/>
    <w:rsid w:val="00127ED4"/>
    <w:rsid w:val="00130EAC"/>
    <w:rsid w:val="00130FAE"/>
    <w:rsid w:val="00131079"/>
    <w:rsid w:val="0013109F"/>
    <w:rsid w:val="001314E1"/>
    <w:rsid w:val="00131F55"/>
    <w:rsid w:val="00135BA1"/>
    <w:rsid w:val="00137985"/>
    <w:rsid w:val="00140588"/>
    <w:rsid w:val="001409EF"/>
    <w:rsid w:val="00140B6A"/>
    <w:rsid w:val="001411CD"/>
    <w:rsid w:val="0014238A"/>
    <w:rsid w:val="001427E1"/>
    <w:rsid w:val="0014296C"/>
    <w:rsid w:val="0014319F"/>
    <w:rsid w:val="00144EE5"/>
    <w:rsid w:val="00146680"/>
    <w:rsid w:val="00146948"/>
    <w:rsid w:val="00146A1B"/>
    <w:rsid w:val="00150ABF"/>
    <w:rsid w:val="00151A75"/>
    <w:rsid w:val="00152FDD"/>
    <w:rsid w:val="001550A0"/>
    <w:rsid w:val="00156C46"/>
    <w:rsid w:val="00156EA1"/>
    <w:rsid w:val="001604F1"/>
    <w:rsid w:val="00160853"/>
    <w:rsid w:val="0016128E"/>
    <w:rsid w:val="0016198D"/>
    <w:rsid w:val="00161DCE"/>
    <w:rsid w:val="00161E8B"/>
    <w:rsid w:val="0016241F"/>
    <w:rsid w:val="00162F01"/>
    <w:rsid w:val="00163399"/>
    <w:rsid w:val="00164107"/>
    <w:rsid w:val="001643A3"/>
    <w:rsid w:val="00165E7F"/>
    <w:rsid w:val="0016722A"/>
    <w:rsid w:val="00167650"/>
    <w:rsid w:val="00167C04"/>
    <w:rsid w:val="00170197"/>
    <w:rsid w:val="00170B16"/>
    <w:rsid w:val="00170F19"/>
    <w:rsid w:val="0017105C"/>
    <w:rsid w:val="00171B0C"/>
    <w:rsid w:val="00172091"/>
    <w:rsid w:val="001728AC"/>
    <w:rsid w:val="00173185"/>
    <w:rsid w:val="001734E9"/>
    <w:rsid w:val="00173B44"/>
    <w:rsid w:val="00173EC9"/>
    <w:rsid w:val="00175006"/>
    <w:rsid w:val="00175215"/>
    <w:rsid w:val="00176E0A"/>
    <w:rsid w:val="00176E1D"/>
    <w:rsid w:val="001774CA"/>
    <w:rsid w:val="001778A6"/>
    <w:rsid w:val="00180C24"/>
    <w:rsid w:val="001829D9"/>
    <w:rsid w:val="00185131"/>
    <w:rsid w:val="00185563"/>
    <w:rsid w:val="0018586E"/>
    <w:rsid w:val="00185BF7"/>
    <w:rsid w:val="00187020"/>
    <w:rsid w:val="00187909"/>
    <w:rsid w:val="00187A5E"/>
    <w:rsid w:val="00187CF7"/>
    <w:rsid w:val="00190D25"/>
    <w:rsid w:val="00192464"/>
    <w:rsid w:val="0019402E"/>
    <w:rsid w:val="0019562E"/>
    <w:rsid w:val="001957C7"/>
    <w:rsid w:val="00196B29"/>
    <w:rsid w:val="001973C4"/>
    <w:rsid w:val="001A0DA7"/>
    <w:rsid w:val="001A1401"/>
    <w:rsid w:val="001A1D36"/>
    <w:rsid w:val="001A1E66"/>
    <w:rsid w:val="001A2593"/>
    <w:rsid w:val="001A2F74"/>
    <w:rsid w:val="001B02BF"/>
    <w:rsid w:val="001B050A"/>
    <w:rsid w:val="001B09FF"/>
    <w:rsid w:val="001B16F8"/>
    <w:rsid w:val="001B2833"/>
    <w:rsid w:val="001B422D"/>
    <w:rsid w:val="001B4E79"/>
    <w:rsid w:val="001B5668"/>
    <w:rsid w:val="001B57E4"/>
    <w:rsid w:val="001B6AF6"/>
    <w:rsid w:val="001B7385"/>
    <w:rsid w:val="001B78AB"/>
    <w:rsid w:val="001B78E3"/>
    <w:rsid w:val="001C01C0"/>
    <w:rsid w:val="001C2306"/>
    <w:rsid w:val="001C2384"/>
    <w:rsid w:val="001C282C"/>
    <w:rsid w:val="001C336E"/>
    <w:rsid w:val="001C4A3F"/>
    <w:rsid w:val="001C4EE9"/>
    <w:rsid w:val="001C5CE9"/>
    <w:rsid w:val="001C5F9C"/>
    <w:rsid w:val="001C700F"/>
    <w:rsid w:val="001C707D"/>
    <w:rsid w:val="001D0BFF"/>
    <w:rsid w:val="001D0F06"/>
    <w:rsid w:val="001D1863"/>
    <w:rsid w:val="001D20F3"/>
    <w:rsid w:val="001D2A90"/>
    <w:rsid w:val="001D2C6E"/>
    <w:rsid w:val="001D2EE9"/>
    <w:rsid w:val="001D3E07"/>
    <w:rsid w:val="001D43EC"/>
    <w:rsid w:val="001D65AB"/>
    <w:rsid w:val="001D7645"/>
    <w:rsid w:val="001E1C78"/>
    <w:rsid w:val="001E2100"/>
    <w:rsid w:val="001E25CF"/>
    <w:rsid w:val="001E3312"/>
    <w:rsid w:val="001E4E59"/>
    <w:rsid w:val="001E5E34"/>
    <w:rsid w:val="001F1118"/>
    <w:rsid w:val="001F14C7"/>
    <w:rsid w:val="001F4568"/>
    <w:rsid w:val="001F5F09"/>
    <w:rsid w:val="001F652A"/>
    <w:rsid w:val="001F68CB"/>
    <w:rsid w:val="001F6C18"/>
    <w:rsid w:val="001F70F4"/>
    <w:rsid w:val="001F7981"/>
    <w:rsid w:val="001F7B96"/>
    <w:rsid w:val="001F7F66"/>
    <w:rsid w:val="00201338"/>
    <w:rsid w:val="00201590"/>
    <w:rsid w:val="00201B7D"/>
    <w:rsid w:val="00201BCD"/>
    <w:rsid w:val="00203BEB"/>
    <w:rsid w:val="002060F6"/>
    <w:rsid w:val="00213065"/>
    <w:rsid w:val="002204B7"/>
    <w:rsid w:val="002205B7"/>
    <w:rsid w:val="0022197B"/>
    <w:rsid w:val="002222DD"/>
    <w:rsid w:val="00222E62"/>
    <w:rsid w:val="00223B46"/>
    <w:rsid w:val="00224BDD"/>
    <w:rsid w:val="00224C6F"/>
    <w:rsid w:val="002254B9"/>
    <w:rsid w:val="00225624"/>
    <w:rsid w:val="002262AC"/>
    <w:rsid w:val="0022711D"/>
    <w:rsid w:val="0023023C"/>
    <w:rsid w:val="002311D9"/>
    <w:rsid w:val="00231FEE"/>
    <w:rsid w:val="00232808"/>
    <w:rsid w:val="002328E9"/>
    <w:rsid w:val="00234853"/>
    <w:rsid w:val="0023619F"/>
    <w:rsid w:val="002364F4"/>
    <w:rsid w:val="002371A3"/>
    <w:rsid w:val="002372F7"/>
    <w:rsid w:val="0023757E"/>
    <w:rsid w:val="0024284D"/>
    <w:rsid w:val="00242B40"/>
    <w:rsid w:val="002435A0"/>
    <w:rsid w:val="0024380A"/>
    <w:rsid w:val="00244E5C"/>
    <w:rsid w:val="002450EE"/>
    <w:rsid w:val="00245326"/>
    <w:rsid w:val="002454F9"/>
    <w:rsid w:val="0024564A"/>
    <w:rsid w:val="00246190"/>
    <w:rsid w:val="002462ED"/>
    <w:rsid w:val="00247B92"/>
    <w:rsid w:val="0025097F"/>
    <w:rsid w:val="00250D2B"/>
    <w:rsid w:val="002511C6"/>
    <w:rsid w:val="00251A0C"/>
    <w:rsid w:val="00251B75"/>
    <w:rsid w:val="00253287"/>
    <w:rsid w:val="002538D7"/>
    <w:rsid w:val="002544DC"/>
    <w:rsid w:val="00257AC4"/>
    <w:rsid w:val="0026117A"/>
    <w:rsid w:val="00261B33"/>
    <w:rsid w:val="00264906"/>
    <w:rsid w:val="00264BC6"/>
    <w:rsid w:val="002651BC"/>
    <w:rsid w:val="00267D5F"/>
    <w:rsid w:val="002701B1"/>
    <w:rsid w:val="0027055B"/>
    <w:rsid w:val="00271BCB"/>
    <w:rsid w:val="00272945"/>
    <w:rsid w:val="002729DF"/>
    <w:rsid w:val="00273201"/>
    <w:rsid w:val="00275246"/>
    <w:rsid w:val="002830E1"/>
    <w:rsid w:val="002836AB"/>
    <w:rsid w:val="00284597"/>
    <w:rsid w:val="00284818"/>
    <w:rsid w:val="0028495E"/>
    <w:rsid w:val="00287617"/>
    <w:rsid w:val="00290243"/>
    <w:rsid w:val="002909CA"/>
    <w:rsid w:val="00292B08"/>
    <w:rsid w:val="002933D8"/>
    <w:rsid w:val="00293D28"/>
    <w:rsid w:val="00294E70"/>
    <w:rsid w:val="0029643B"/>
    <w:rsid w:val="0029694F"/>
    <w:rsid w:val="002A0D7C"/>
    <w:rsid w:val="002A1EB3"/>
    <w:rsid w:val="002A2C0A"/>
    <w:rsid w:val="002A2E0F"/>
    <w:rsid w:val="002A32D6"/>
    <w:rsid w:val="002A3B61"/>
    <w:rsid w:val="002A6EC4"/>
    <w:rsid w:val="002A713A"/>
    <w:rsid w:val="002A7835"/>
    <w:rsid w:val="002B27C2"/>
    <w:rsid w:val="002B3640"/>
    <w:rsid w:val="002B41AA"/>
    <w:rsid w:val="002B43AC"/>
    <w:rsid w:val="002B4837"/>
    <w:rsid w:val="002B676D"/>
    <w:rsid w:val="002B68BC"/>
    <w:rsid w:val="002C03D8"/>
    <w:rsid w:val="002C0968"/>
    <w:rsid w:val="002C0FD2"/>
    <w:rsid w:val="002C1080"/>
    <w:rsid w:val="002C272E"/>
    <w:rsid w:val="002C4227"/>
    <w:rsid w:val="002C5BB4"/>
    <w:rsid w:val="002C5F6E"/>
    <w:rsid w:val="002C60ED"/>
    <w:rsid w:val="002C6A08"/>
    <w:rsid w:val="002C76F9"/>
    <w:rsid w:val="002D04BE"/>
    <w:rsid w:val="002D2329"/>
    <w:rsid w:val="002D24A1"/>
    <w:rsid w:val="002D2D76"/>
    <w:rsid w:val="002D3697"/>
    <w:rsid w:val="002D4085"/>
    <w:rsid w:val="002D4914"/>
    <w:rsid w:val="002D4A4D"/>
    <w:rsid w:val="002D56ED"/>
    <w:rsid w:val="002D681E"/>
    <w:rsid w:val="002D7845"/>
    <w:rsid w:val="002D7F00"/>
    <w:rsid w:val="002E0398"/>
    <w:rsid w:val="002E03C1"/>
    <w:rsid w:val="002E0790"/>
    <w:rsid w:val="002E22ED"/>
    <w:rsid w:val="002E254B"/>
    <w:rsid w:val="002E2A77"/>
    <w:rsid w:val="002E2E04"/>
    <w:rsid w:val="002E350A"/>
    <w:rsid w:val="002E3C55"/>
    <w:rsid w:val="002E3D09"/>
    <w:rsid w:val="002E4C81"/>
    <w:rsid w:val="002E53F9"/>
    <w:rsid w:val="002E6C80"/>
    <w:rsid w:val="002E79B5"/>
    <w:rsid w:val="002E7C73"/>
    <w:rsid w:val="002F0A99"/>
    <w:rsid w:val="002F0DAA"/>
    <w:rsid w:val="002F16A1"/>
    <w:rsid w:val="002F1B53"/>
    <w:rsid w:val="002F2225"/>
    <w:rsid w:val="002F2CDA"/>
    <w:rsid w:val="002F4329"/>
    <w:rsid w:val="002F4AAE"/>
    <w:rsid w:val="002F58F2"/>
    <w:rsid w:val="002F5B98"/>
    <w:rsid w:val="002F65C4"/>
    <w:rsid w:val="002F70F6"/>
    <w:rsid w:val="002F7347"/>
    <w:rsid w:val="003007A2"/>
    <w:rsid w:val="003012C1"/>
    <w:rsid w:val="0030157A"/>
    <w:rsid w:val="003021FD"/>
    <w:rsid w:val="0030372A"/>
    <w:rsid w:val="00303B0D"/>
    <w:rsid w:val="003046F4"/>
    <w:rsid w:val="00304D95"/>
    <w:rsid w:val="00304FAB"/>
    <w:rsid w:val="00306628"/>
    <w:rsid w:val="00306BE8"/>
    <w:rsid w:val="00307B6E"/>
    <w:rsid w:val="003109E9"/>
    <w:rsid w:val="0031101D"/>
    <w:rsid w:val="00311A79"/>
    <w:rsid w:val="00314A71"/>
    <w:rsid w:val="00314A98"/>
    <w:rsid w:val="00314B47"/>
    <w:rsid w:val="00315E48"/>
    <w:rsid w:val="00316536"/>
    <w:rsid w:val="003168D5"/>
    <w:rsid w:val="00317270"/>
    <w:rsid w:val="00321729"/>
    <w:rsid w:val="00321A4C"/>
    <w:rsid w:val="00322A60"/>
    <w:rsid w:val="003234C6"/>
    <w:rsid w:val="00323DF1"/>
    <w:rsid w:val="003248E0"/>
    <w:rsid w:val="00326998"/>
    <w:rsid w:val="00327964"/>
    <w:rsid w:val="003301E8"/>
    <w:rsid w:val="00330935"/>
    <w:rsid w:val="00330A0F"/>
    <w:rsid w:val="00331780"/>
    <w:rsid w:val="0033220A"/>
    <w:rsid w:val="00332238"/>
    <w:rsid w:val="00333DFA"/>
    <w:rsid w:val="003353D0"/>
    <w:rsid w:val="00335A57"/>
    <w:rsid w:val="003374EB"/>
    <w:rsid w:val="003377BD"/>
    <w:rsid w:val="00340031"/>
    <w:rsid w:val="00342D6F"/>
    <w:rsid w:val="00346790"/>
    <w:rsid w:val="003478FA"/>
    <w:rsid w:val="003504DE"/>
    <w:rsid w:val="00351A45"/>
    <w:rsid w:val="003521DA"/>
    <w:rsid w:val="00353FBF"/>
    <w:rsid w:val="00354352"/>
    <w:rsid w:val="00355FE0"/>
    <w:rsid w:val="00356718"/>
    <w:rsid w:val="00356BA5"/>
    <w:rsid w:val="00360E48"/>
    <w:rsid w:val="003621D6"/>
    <w:rsid w:val="003634CF"/>
    <w:rsid w:val="00364292"/>
    <w:rsid w:val="00365120"/>
    <w:rsid w:val="00366C6E"/>
    <w:rsid w:val="003674A8"/>
    <w:rsid w:val="003677B2"/>
    <w:rsid w:val="00371BBB"/>
    <w:rsid w:val="00373FB5"/>
    <w:rsid w:val="003740E2"/>
    <w:rsid w:val="00374103"/>
    <w:rsid w:val="00374356"/>
    <w:rsid w:val="003751FD"/>
    <w:rsid w:val="0037562A"/>
    <w:rsid w:val="00375D8A"/>
    <w:rsid w:val="00380138"/>
    <w:rsid w:val="00382677"/>
    <w:rsid w:val="00383549"/>
    <w:rsid w:val="003842A6"/>
    <w:rsid w:val="003844D5"/>
    <w:rsid w:val="00384D87"/>
    <w:rsid w:val="00385822"/>
    <w:rsid w:val="00390324"/>
    <w:rsid w:val="00390342"/>
    <w:rsid w:val="003904CB"/>
    <w:rsid w:val="00390641"/>
    <w:rsid w:val="0039117F"/>
    <w:rsid w:val="00391256"/>
    <w:rsid w:val="00391FD5"/>
    <w:rsid w:val="0039215F"/>
    <w:rsid w:val="00393A18"/>
    <w:rsid w:val="00393A96"/>
    <w:rsid w:val="00394001"/>
    <w:rsid w:val="0039573D"/>
    <w:rsid w:val="0039577A"/>
    <w:rsid w:val="00395BF5"/>
    <w:rsid w:val="00395C2C"/>
    <w:rsid w:val="003966BD"/>
    <w:rsid w:val="003972A6"/>
    <w:rsid w:val="003A018C"/>
    <w:rsid w:val="003A1C72"/>
    <w:rsid w:val="003A26DE"/>
    <w:rsid w:val="003A3160"/>
    <w:rsid w:val="003A3388"/>
    <w:rsid w:val="003A3433"/>
    <w:rsid w:val="003A56EF"/>
    <w:rsid w:val="003A583F"/>
    <w:rsid w:val="003A632C"/>
    <w:rsid w:val="003A6430"/>
    <w:rsid w:val="003B03DC"/>
    <w:rsid w:val="003B0AE2"/>
    <w:rsid w:val="003B69A2"/>
    <w:rsid w:val="003B7122"/>
    <w:rsid w:val="003C09F4"/>
    <w:rsid w:val="003C2257"/>
    <w:rsid w:val="003C5137"/>
    <w:rsid w:val="003C51D8"/>
    <w:rsid w:val="003C59ED"/>
    <w:rsid w:val="003C63E5"/>
    <w:rsid w:val="003C7B35"/>
    <w:rsid w:val="003C7D22"/>
    <w:rsid w:val="003D0365"/>
    <w:rsid w:val="003D0422"/>
    <w:rsid w:val="003D0D9B"/>
    <w:rsid w:val="003D0E23"/>
    <w:rsid w:val="003D10D6"/>
    <w:rsid w:val="003D1793"/>
    <w:rsid w:val="003D22C9"/>
    <w:rsid w:val="003D259C"/>
    <w:rsid w:val="003D37CA"/>
    <w:rsid w:val="003D39E5"/>
    <w:rsid w:val="003D64C3"/>
    <w:rsid w:val="003D6608"/>
    <w:rsid w:val="003D6777"/>
    <w:rsid w:val="003D72B0"/>
    <w:rsid w:val="003D7A1C"/>
    <w:rsid w:val="003D7D32"/>
    <w:rsid w:val="003E01D0"/>
    <w:rsid w:val="003E0440"/>
    <w:rsid w:val="003E2BAD"/>
    <w:rsid w:val="003E3311"/>
    <w:rsid w:val="003E3B46"/>
    <w:rsid w:val="003E421F"/>
    <w:rsid w:val="003E50CB"/>
    <w:rsid w:val="003E5774"/>
    <w:rsid w:val="003E6822"/>
    <w:rsid w:val="003E69E9"/>
    <w:rsid w:val="003F16ED"/>
    <w:rsid w:val="003F1CA9"/>
    <w:rsid w:val="003F1DE8"/>
    <w:rsid w:val="003F2D0B"/>
    <w:rsid w:val="003F30CA"/>
    <w:rsid w:val="003F3DA5"/>
    <w:rsid w:val="003F40D3"/>
    <w:rsid w:val="003F46FA"/>
    <w:rsid w:val="003F5812"/>
    <w:rsid w:val="003F58B6"/>
    <w:rsid w:val="003F619C"/>
    <w:rsid w:val="003F635E"/>
    <w:rsid w:val="0040298F"/>
    <w:rsid w:val="00402A96"/>
    <w:rsid w:val="00403FE0"/>
    <w:rsid w:val="00403FF1"/>
    <w:rsid w:val="004040F7"/>
    <w:rsid w:val="004041E8"/>
    <w:rsid w:val="00404971"/>
    <w:rsid w:val="00404C96"/>
    <w:rsid w:val="00405102"/>
    <w:rsid w:val="0040539F"/>
    <w:rsid w:val="004053DA"/>
    <w:rsid w:val="004055C2"/>
    <w:rsid w:val="00405C50"/>
    <w:rsid w:val="00410930"/>
    <w:rsid w:val="004116BE"/>
    <w:rsid w:val="00411F3E"/>
    <w:rsid w:val="00412024"/>
    <w:rsid w:val="004139EB"/>
    <w:rsid w:val="004141AE"/>
    <w:rsid w:val="00414D66"/>
    <w:rsid w:val="00414FE6"/>
    <w:rsid w:val="0041552A"/>
    <w:rsid w:val="00415ED7"/>
    <w:rsid w:val="00417079"/>
    <w:rsid w:val="00417EAD"/>
    <w:rsid w:val="0042082E"/>
    <w:rsid w:val="00420B7C"/>
    <w:rsid w:val="00421597"/>
    <w:rsid w:val="00421A69"/>
    <w:rsid w:val="00421E9B"/>
    <w:rsid w:val="004231ED"/>
    <w:rsid w:val="00425183"/>
    <w:rsid w:val="00425727"/>
    <w:rsid w:val="00426AB0"/>
    <w:rsid w:val="00426C52"/>
    <w:rsid w:val="004270A2"/>
    <w:rsid w:val="004270C8"/>
    <w:rsid w:val="00427A06"/>
    <w:rsid w:val="00427C20"/>
    <w:rsid w:val="0043003F"/>
    <w:rsid w:val="00430115"/>
    <w:rsid w:val="00430AEA"/>
    <w:rsid w:val="00431482"/>
    <w:rsid w:val="00431865"/>
    <w:rsid w:val="004335B8"/>
    <w:rsid w:val="00434FDC"/>
    <w:rsid w:val="00435471"/>
    <w:rsid w:val="00435869"/>
    <w:rsid w:val="00436741"/>
    <w:rsid w:val="004376B7"/>
    <w:rsid w:val="00441857"/>
    <w:rsid w:val="00441934"/>
    <w:rsid w:val="0044244D"/>
    <w:rsid w:val="004429EE"/>
    <w:rsid w:val="00443A28"/>
    <w:rsid w:val="00444301"/>
    <w:rsid w:val="00445741"/>
    <w:rsid w:val="00445855"/>
    <w:rsid w:val="00445CBA"/>
    <w:rsid w:val="00447266"/>
    <w:rsid w:val="00451585"/>
    <w:rsid w:val="00451B25"/>
    <w:rsid w:val="00451CAC"/>
    <w:rsid w:val="00452703"/>
    <w:rsid w:val="00453099"/>
    <w:rsid w:val="00453277"/>
    <w:rsid w:val="004557D3"/>
    <w:rsid w:val="00455B83"/>
    <w:rsid w:val="00460864"/>
    <w:rsid w:val="004621A1"/>
    <w:rsid w:val="004623D9"/>
    <w:rsid w:val="00464056"/>
    <w:rsid w:val="0046571C"/>
    <w:rsid w:val="00465A26"/>
    <w:rsid w:val="004661F1"/>
    <w:rsid w:val="00471EF7"/>
    <w:rsid w:val="0047363E"/>
    <w:rsid w:val="00474F89"/>
    <w:rsid w:val="00475103"/>
    <w:rsid w:val="00476EA6"/>
    <w:rsid w:val="00477014"/>
    <w:rsid w:val="00477F7A"/>
    <w:rsid w:val="00480592"/>
    <w:rsid w:val="004805CE"/>
    <w:rsid w:val="00483275"/>
    <w:rsid w:val="00483652"/>
    <w:rsid w:val="00484014"/>
    <w:rsid w:val="0048541D"/>
    <w:rsid w:val="00485F36"/>
    <w:rsid w:val="00486020"/>
    <w:rsid w:val="00491D9A"/>
    <w:rsid w:val="0049369C"/>
    <w:rsid w:val="0049432B"/>
    <w:rsid w:val="00496BB5"/>
    <w:rsid w:val="004975D9"/>
    <w:rsid w:val="004A0036"/>
    <w:rsid w:val="004A027D"/>
    <w:rsid w:val="004A2DD0"/>
    <w:rsid w:val="004A47C3"/>
    <w:rsid w:val="004A53ED"/>
    <w:rsid w:val="004A5E04"/>
    <w:rsid w:val="004A71DC"/>
    <w:rsid w:val="004B0D71"/>
    <w:rsid w:val="004B1060"/>
    <w:rsid w:val="004B29A2"/>
    <w:rsid w:val="004B2F4E"/>
    <w:rsid w:val="004B3C29"/>
    <w:rsid w:val="004B6587"/>
    <w:rsid w:val="004B709C"/>
    <w:rsid w:val="004B778F"/>
    <w:rsid w:val="004B7B2A"/>
    <w:rsid w:val="004B7FB4"/>
    <w:rsid w:val="004C0393"/>
    <w:rsid w:val="004C2C90"/>
    <w:rsid w:val="004C2D02"/>
    <w:rsid w:val="004C4241"/>
    <w:rsid w:val="004C426F"/>
    <w:rsid w:val="004C502E"/>
    <w:rsid w:val="004C583A"/>
    <w:rsid w:val="004C663F"/>
    <w:rsid w:val="004C67C7"/>
    <w:rsid w:val="004C6B72"/>
    <w:rsid w:val="004C6BC8"/>
    <w:rsid w:val="004C7235"/>
    <w:rsid w:val="004C73BF"/>
    <w:rsid w:val="004C7BA1"/>
    <w:rsid w:val="004D26A4"/>
    <w:rsid w:val="004D2C75"/>
    <w:rsid w:val="004D360D"/>
    <w:rsid w:val="004D592F"/>
    <w:rsid w:val="004D5AC7"/>
    <w:rsid w:val="004D72AC"/>
    <w:rsid w:val="004E0B3D"/>
    <w:rsid w:val="004E0D3E"/>
    <w:rsid w:val="004E264A"/>
    <w:rsid w:val="004E3EDF"/>
    <w:rsid w:val="004E4321"/>
    <w:rsid w:val="004E4E5C"/>
    <w:rsid w:val="004E6075"/>
    <w:rsid w:val="004E7799"/>
    <w:rsid w:val="004F1502"/>
    <w:rsid w:val="004F25B8"/>
    <w:rsid w:val="004F295A"/>
    <w:rsid w:val="004F613E"/>
    <w:rsid w:val="004F71FE"/>
    <w:rsid w:val="0050066C"/>
    <w:rsid w:val="005011F4"/>
    <w:rsid w:val="0050136E"/>
    <w:rsid w:val="00501C73"/>
    <w:rsid w:val="00503288"/>
    <w:rsid w:val="00504288"/>
    <w:rsid w:val="005047FA"/>
    <w:rsid w:val="0050543D"/>
    <w:rsid w:val="0050764B"/>
    <w:rsid w:val="00510454"/>
    <w:rsid w:val="005105AC"/>
    <w:rsid w:val="00510E5F"/>
    <w:rsid w:val="005125E8"/>
    <w:rsid w:val="00512848"/>
    <w:rsid w:val="00514FDB"/>
    <w:rsid w:val="00516B0F"/>
    <w:rsid w:val="00516B23"/>
    <w:rsid w:val="00516C68"/>
    <w:rsid w:val="00521596"/>
    <w:rsid w:val="00521A4F"/>
    <w:rsid w:val="00524ED6"/>
    <w:rsid w:val="00525398"/>
    <w:rsid w:val="005253AC"/>
    <w:rsid w:val="00525A66"/>
    <w:rsid w:val="005272FD"/>
    <w:rsid w:val="00527891"/>
    <w:rsid w:val="00530D09"/>
    <w:rsid w:val="00530ECE"/>
    <w:rsid w:val="00534CEE"/>
    <w:rsid w:val="005374B1"/>
    <w:rsid w:val="005403A8"/>
    <w:rsid w:val="005417B1"/>
    <w:rsid w:val="0054204E"/>
    <w:rsid w:val="005440B2"/>
    <w:rsid w:val="00551165"/>
    <w:rsid w:val="005519DF"/>
    <w:rsid w:val="00552C18"/>
    <w:rsid w:val="005532CE"/>
    <w:rsid w:val="00554997"/>
    <w:rsid w:val="00556325"/>
    <w:rsid w:val="0056002C"/>
    <w:rsid w:val="0056024B"/>
    <w:rsid w:val="0056086C"/>
    <w:rsid w:val="00563E4B"/>
    <w:rsid w:val="0056688C"/>
    <w:rsid w:val="00567563"/>
    <w:rsid w:val="00567AF0"/>
    <w:rsid w:val="00573090"/>
    <w:rsid w:val="00575670"/>
    <w:rsid w:val="00575C58"/>
    <w:rsid w:val="00576A1C"/>
    <w:rsid w:val="00580A82"/>
    <w:rsid w:val="00580DD1"/>
    <w:rsid w:val="00581416"/>
    <w:rsid w:val="005818D7"/>
    <w:rsid w:val="00581EDF"/>
    <w:rsid w:val="0058259A"/>
    <w:rsid w:val="0058281F"/>
    <w:rsid w:val="00583D1A"/>
    <w:rsid w:val="00590938"/>
    <w:rsid w:val="00592257"/>
    <w:rsid w:val="00592AF5"/>
    <w:rsid w:val="00593476"/>
    <w:rsid w:val="00593CA2"/>
    <w:rsid w:val="00593EE3"/>
    <w:rsid w:val="005947AF"/>
    <w:rsid w:val="005976B3"/>
    <w:rsid w:val="00597B64"/>
    <w:rsid w:val="005A0195"/>
    <w:rsid w:val="005A050F"/>
    <w:rsid w:val="005A111D"/>
    <w:rsid w:val="005A16CE"/>
    <w:rsid w:val="005A1D7B"/>
    <w:rsid w:val="005A4DA6"/>
    <w:rsid w:val="005A4F84"/>
    <w:rsid w:val="005A5B23"/>
    <w:rsid w:val="005A5E62"/>
    <w:rsid w:val="005A64D7"/>
    <w:rsid w:val="005B0145"/>
    <w:rsid w:val="005B07A7"/>
    <w:rsid w:val="005B12FD"/>
    <w:rsid w:val="005B187C"/>
    <w:rsid w:val="005B1A51"/>
    <w:rsid w:val="005B42A3"/>
    <w:rsid w:val="005B540F"/>
    <w:rsid w:val="005B5A3D"/>
    <w:rsid w:val="005B64BF"/>
    <w:rsid w:val="005B7051"/>
    <w:rsid w:val="005B789B"/>
    <w:rsid w:val="005C0381"/>
    <w:rsid w:val="005C0E39"/>
    <w:rsid w:val="005C23E5"/>
    <w:rsid w:val="005C2D23"/>
    <w:rsid w:val="005C3846"/>
    <w:rsid w:val="005C4C73"/>
    <w:rsid w:val="005C5977"/>
    <w:rsid w:val="005C5AED"/>
    <w:rsid w:val="005D13D5"/>
    <w:rsid w:val="005D291B"/>
    <w:rsid w:val="005D301E"/>
    <w:rsid w:val="005D3AFB"/>
    <w:rsid w:val="005D3BC8"/>
    <w:rsid w:val="005D5435"/>
    <w:rsid w:val="005D54D8"/>
    <w:rsid w:val="005D5C64"/>
    <w:rsid w:val="005D6760"/>
    <w:rsid w:val="005D6BC2"/>
    <w:rsid w:val="005D7A68"/>
    <w:rsid w:val="005E00A1"/>
    <w:rsid w:val="005E0554"/>
    <w:rsid w:val="005E2B7B"/>
    <w:rsid w:val="005E2BA0"/>
    <w:rsid w:val="005E3900"/>
    <w:rsid w:val="005E4202"/>
    <w:rsid w:val="005E434C"/>
    <w:rsid w:val="005E5726"/>
    <w:rsid w:val="005E59FB"/>
    <w:rsid w:val="005E5D25"/>
    <w:rsid w:val="005E5E3F"/>
    <w:rsid w:val="005F03C0"/>
    <w:rsid w:val="005F3CAC"/>
    <w:rsid w:val="005F4AC7"/>
    <w:rsid w:val="005F534F"/>
    <w:rsid w:val="005F564A"/>
    <w:rsid w:val="005F5B40"/>
    <w:rsid w:val="005F6048"/>
    <w:rsid w:val="005F6EDA"/>
    <w:rsid w:val="005F703E"/>
    <w:rsid w:val="00600AD3"/>
    <w:rsid w:val="00600B52"/>
    <w:rsid w:val="006024F2"/>
    <w:rsid w:val="006031BB"/>
    <w:rsid w:val="0060385E"/>
    <w:rsid w:val="0060428E"/>
    <w:rsid w:val="00604D37"/>
    <w:rsid w:val="00605FA7"/>
    <w:rsid w:val="00607F37"/>
    <w:rsid w:val="006115AE"/>
    <w:rsid w:val="00612612"/>
    <w:rsid w:val="006142A1"/>
    <w:rsid w:val="00614DD1"/>
    <w:rsid w:val="00615574"/>
    <w:rsid w:val="006159DA"/>
    <w:rsid w:val="00616577"/>
    <w:rsid w:val="006165DF"/>
    <w:rsid w:val="00616EAA"/>
    <w:rsid w:val="00617E8C"/>
    <w:rsid w:val="00620C2B"/>
    <w:rsid w:val="00621AAC"/>
    <w:rsid w:val="00622FD3"/>
    <w:rsid w:val="00623452"/>
    <w:rsid w:val="00623FBB"/>
    <w:rsid w:val="00625086"/>
    <w:rsid w:val="00625B92"/>
    <w:rsid w:val="0063131D"/>
    <w:rsid w:val="006339DB"/>
    <w:rsid w:val="00633A5A"/>
    <w:rsid w:val="00635293"/>
    <w:rsid w:val="00635A82"/>
    <w:rsid w:val="00635DE9"/>
    <w:rsid w:val="00636A92"/>
    <w:rsid w:val="00636FB8"/>
    <w:rsid w:val="00637EE1"/>
    <w:rsid w:val="0064004D"/>
    <w:rsid w:val="00640173"/>
    <w:rsid w:val="006409F9"/>
    <w:rsid w:val="00640BF8"/>
    <w:rsid w:val="006420F3"/>
    <w:rsid w:val="006429C1"/>
    <w:rsid w:val="006430EA"/>
    <w:rsid w:val="00643893"/>
    <w:rsid w:val="006447A2"/>
    <w:rsid w:val="006455BF"/>
    <w:rsid w:val="00646778"/>
    <w:rsid w:val="00651C2E"/>
    <w:rsid w:val="00651E0B"/>
    <w:rsid w:val="006529BD"/>
    <w:rsid w:val="00653A0C"/>
    <w:rsid w:val="0065428A"/>
    <w:rsid w:val="00655CAC"/>
    <w:rsid w:val="00662CC8"/>
    <w:rsid w:val="00663B55"/>
    <w:rsid w:val="00663FBE"/>
    <w:rsid w:val="00664C79"/>
    <w:rsid w:val="00670676"/>
    <w:rsid w:val="00670D06"/>
    <w:rsid w:val="0067193F"/>
    <w:rsid w:val="00671CF0"/>
    <w:rsid w:val="00671D6E"/>
    <w:rsid w:val="00671E31"/>
    <w:rsid w:val="00673B6A"/>
    <w:rsid w:val="00673EAC"/>
    <w:rsid w:val="00675734"/>
    <w:rsid w:val="00675D5C"/>
    <w:rsid w:val="00682165"/>
    <w:rsid w:val="006829E2"/>
    <w:rsid w:val="006833CF"/>
    <w:rsid w:val="00683A21"/>
    <w:rsid w:val="00684357"/>
    <w:rsid w:val="00684A07"/>
    <w:rsid w:val="00684D10"/>
    <w:rsid w:val="00686FAA"/>
    <w:rsid w:val="00693667"/>
    <w:rsid w:val="0069396F"/>
    <w:rsid w:val="00693BC6"/>
    <w:rsid w:val="00693D61"/>
    <w:rsid w:val="006957CD"/>
    <w:rsid w:val="00695E31"/>
    <w:rsid w:val="006961CB"/>
    <w:rsid w:val="00697A71"/>
    <w:rsid w:val="006A00D0"/>
    <w:rsid w:val="006A1CAF"/>
    <w:rsid w:val="006A261B"/>
    <w:rsid w:val="006A306C"/>
    <w:rsid w:val="006A3293"/>
    <w:rsid w:val="006A42B6"/>
    <w:rsid w:val="006A4642"/>
    <w:rsid w:val="006A6A3C"/>
    <w:rsid w:val="006A6C8F"/>
    <w:rsid w:val="006B132E"/>
    <w:rsid w:val="006B1DAE"/>
    <w:rsid w:val="006B250D"/>
    <w:rsid w:val="006B34C3"/>
    <w:rsid w:val="006B3C9A"/>
    <w:rsid w:val="006B3CF4"/>
    <w:rsid w:val="006B4D68"/>
    <w:rsid w:val="006B4DDB"/>
    <w:rsid w:val="006B4F93"/>
    <w:rsid w:val="006B5483"/>
    <w:rsid w:val="006B656C"/>
    <w:rsid w:val="006B740F"/>
    <w:rsid w:val="006C0ACA"/>
    <w:rsid w:val="006C0B8E"/>
    <w:rsid w:val="006C0BEE"/>
    <w:rsid w:val="006C1DEE"/>
    <w:rsid w:val="006C33C0"/>
    <w:rsid w:val="006C3DC0"/>
    <w:rsid w:val="006C6612"/>
    <w:rsid w:val="006C6724"/>
    <w:rsid w:val="006C6EA5"/>
    <w:rsid w:val="006C739B"/>
    <w:rsid w:val="006D092D"/>
    <w:rsid w:val="006D1969"/>
    <w:rsid w:val="006D312F"/>
    <w:rsid w:val="006D345A"/>
    <w:rsid w:val="006D4384"/>
    <w:rsid w:val="006D4C2A"/>
    <w:rsid w:val="006D59F2"/>
    <w:rsid w:val="006D5D75"/>
    <w:rsid w:val="006D65FF"/>
    <w:rsid w:val="006E07EE"/>
    <w:rsid w:val="006E0D68"/>
    <w:rsid w:val="006E2445"/>
    <w:rsid w:val="006E39B9"/>
    <w:rsid w:val="006E43F7"/>
    <w:rsid w:val="006E51BC"/>
    <w:rsid w:val="006E727E"/>
    <w:rsid w:val="006F0C35"/>
    <w:rsid w:val="006F0E3E"/>
    <w:rsid w:val="006F0EB9"/>
    <w:rsid w:val="006F17E4"/>
    <w:rsid w:val="006F40AD"/>
    <w:rsid w:val="006F4435"/>
    <w:rsid w:val="006F454E"/>
    <w:rsid w:val="006F4919"/>
    <w:rsid w:val="006F4CA2"/>
    <w:rsid w:val="006F5444"/>
    <w:rsid w:val="006F564D"/>
    <w:rsid w:val="006F5E46"/>
    <w:rsid w:val="006F647C"/>
    <w:rsid w:val="006F6560"/>
    <w:rsid w:val="006F7059"/>
    <w:rsid w:val="00700174"/>
    <w:rsid w:val="00700599"/>
    <w:rsid w:val="00701749"/>
    <w:rsid w:val="00703024"/>
    <w:rsid w:val="007037DF"/>
    <w:rsid w:val="007041B0"/>
    <w:rsid w:val="00705246"/>
    <w:rsid w:val="0070642E"/>
    <w:rsid w:val="00711333"/>
    <w:rsid w:val="007139C0"/>
    <w:rsid w:val="00713EBC"/>
    <w:rsid w:val="007145CD"/>
    <w:rsid w:val="00714A7E"/>
    <w:rsid w:val="00714B8E"/>
    <w:rsid w:val="007150CC"/>
    <w:rsid w:val="007154A2"/>
    <w:rsid w:val="00716D0D"/>
    <w:rsid w:val="00720D66"/>
    <w:rsid w:val="00722548"/>
    <w:rsid w:val="00723048"/>
    <w:rsid w:val="0072374F"/>
    <w:rsid w:val="007245A1"/>
    <w:rsid w:val="007253CB"/>
    <w:rsid w:val="0072635E"/>
    <w:rsid w:val="00727461"/>
    <w:rsid w:val="0072798B"/>
    <w:rsid w:val="00730A71"/>
    <w:rsid w:val="007319A4"/>
    <w:rsid w:val="00732B13"/>
    <w:rsid w:val="007340A5"/>
    <w:rsid w:val="007408DF"/>
    <w:rsid w:val="00740F83"/>
    <w:rsid w:val="007412A2"/>
    <w:rsid w:val="007416D0"/>
    <w:rsid w:val="00741D56"/>
    <w:rsid w:val="0074372C"/>
    <w:rsid w:val="00745637"/>
    <w:rsid w:val="0074571A"/>
    <w:rsid w:val="0074593F"/>
    <w:rsid w:val="00746E96"/>
    <w:rsid w:val="0075086F"/>
    <w:rsid w:val="00751063"/>
    <w:rsid w:val="0075136E"/>
    <w:rsid w:val="0075143A"/>
    <w:rsid w:val="00751509"/>
    <w:rsid w:val="00751FED"/>
    <w:rsid w:val="00752389"/>
    <w:rsid w:val="007536EE"/>
    <w:rsid w:val="007558E2"/>
    <w:rsid w:val="00757503"/>
    <w:rsid w:val="0076076D"/>
    <w:rsid w:val="00760919"/>
    <w:rsid w:val="007624A8"/>
    <w:rsid w:val="00763B7C"/>
    <w:rsid w:val="00763D95"/>
    <w:rsid w:val="00763E7F"/>
    <w:rsid w:val="00764714"/>
    <w:rsid w:val="00764C51"/>
    <w:rsid w:val="00764F2D"/>
    <w:rsid w:val="00765035"/>
    <w:rsid w:val="00767D81"/>
    <w:rsid w:val="00770633"/>
    <w:rsid w:val="00772B17"/>
    <w:rsid w:val="007732D8"/>
    <w:rsid w:val="00773E00"/>
    <w:rsid w:val="00773FAE"/>
    <w:rsid w:val="00776415"/>
    <w:rsid w:val="007772B6"/>
    <w:rsid w:val="007776EC"/>
    <w:rsid w:val="00777DC2"/>
    <w:rsid w:val="0078033B"/>
    <w:rsid w:val="00780EEE"/>
    <w:rsid w:val="0078207C"/>
    <w:rsid w:val="0078407F"/>
    <w:rsid w:val="007843FD"/>
    <w:rsid w:val="00784C7D"/>
    <w:rsid w:val="00785025"/>
    <w:rsid w:val="00785D5D"/>
    <w:rsid w:val="00786492"/>
    <w:rsid w:val="007870C7"/>
    <w:rsid w:val="007871CB"/>
    <w:rsid w:val="007905AD"/>
    <w:rsid w:val="00790670"/>
    <w:rsid w:val="00791466"/>
    <w:rsid w:val="00793385"/>
    <w:rsid w:val="00793879"/>
    <w:rsid w:val="007939AC"/>
    <w:rsid w:val="00794289"/>
    <w:rsid w:val="00794F2D"/>
    <w:rsid w:val="00795E17"/>
    <w:rsid w:val="007A06C5"/>
    <w:rsid w:val="007A2BC0"/>
    <w:rsid w:val="007A2E5A"/>
    <w:rsid w:val="007A4974"/>
    <w:rsid w:val="007A5975"/>
    <w:rsid w:val="007A5A3F"/>
    <w:rsid w:val="007A6F3E"/>
    <w:rsid w:val="007A7962"/>
    <w:rsid w:val="007B0BD8"/>
    <w:rsid w:val="007B2350"/>
    <w:rsid w:val="007B42C4"/>
    <w:rsid w:val="007B48EC"/>
    <w:rsid w:val="007B6393"/>
    <w:rsid w:val="007C16EC"/>
    <w:rsid w:val="007C1E17"/>
    <w:rsid w:val="007C1F4F"/>
    <w:rsid w:val="007C3062"/>
    <w:rsid w:val="007C315B"/>
    <w:rsid w:val="007C445A"/>
    <w:rsid w:val="007C5B51"/>
    <w:rsid w:val="007C6E01"/>
    <w:rsid w:val="007C763B"/>
    <w:rsid w:val="007D07EF"/>
    <w:rsid w:val="007D1518"/>
    <w:rsid w:val="007D2862"/>
    <w:rsid w:val="007D2E04"/>
    <w:rsid w:val="007D3669"/>
    <w:rsid w:val="007D3B54"/>
    <w:rsid w:val="007D3E27"/>
    <w:rsid w:val="007D460E"/>
    <w:rsid w:val="007D4E13"/>
    <w:rsid w:val="007D6C1E"/>
    <w:rsid w:val="007E0268"/>
    <w:rsid w:val="007E0678"/>
    <w:rsid w:val="007E0FA9"/>
    <w:rsid w:val="007E4735"/>
    <w:rsid w:val="007E4932"/>
    <w:rsid w:val="007E57C7"/>
    <w:rsid w:val="007E5DE3"/>
    <w:rsid w:val="007E7E2C"/>
    <w:rsid w:val="007F0394"/>
    <w:rsid w:val="007F0E7C"/>
    <w:rsid w:val="007F1CEC"/>
    <w:rsid w:val="007F225F"/>
    <w:rsid w:val="007F300B"/>
    <w:rsid w:val="007F48CA"/>
    <w:rsid w:val="007F4A16"/>
    <w:rsid w:val="007F4D64"/>
    <w:rsid w:val="007F5913"/>
    <w:rsid w:val="007F5A8B"/>
    <w:rsid w:val="007F5B25"/>
    <w:rsid w:val="007F6449"/>
    <w:rsid w:val="007F7542"/>
    <w:rsid w:val="007F772F"/>
    <w:rsid w:val="00800FB9"/>
    <w:rsid w:val="00802C1C"/>
    <w:rsid w:val="00803AC2"/>
    <w:rsid w:val="008046DB"/>
    <w:rsid w:val="00804F59"/>
    <w:rsid w:val="00805E2C"/>
    <w:rsid w:val="00806AF2"/>
    <w:rsid w:val="0080795E"/>
    <w:rsid w:val="00807C74"/>
    <w:rsid w:val="00810181"/>
    <w:rsid w:val="00810243"/>
    <w:rsid w:val="00812ECA"/>
    <w:rsid w:val="0081328D"/>
    <w:rsid w:val="0081564C"/>
    <w:rsid w:val="00822E7E"/>
    <w:rsid w:val="0082316C"/>
    <w:rsid w:val="00823732"/>
    <w:rsid w:val="00823C64"/>
    <w:rsid w:val="00823D04"/>
    <w:rsid w:val="008244EA"/>
    <w:rsid w:val="008250AB"/>
    <w:rsid w:val="00826D7A"/>
    <w:rsid w:val="00827B54"/>
    <w:rsid w:val="00830F70"/>
    <w:rsid w:val="00831C1D"/>
    <w:rsid w:val="008324C4"/>
    <w:rsid w:val="00832FD8"/>
    <w:rsid w:val="00833A46"/>
    <w:rsid w:val="00834091"/>
    <w:rsid w:val="008341E1"/>
    <w:rsid w:val="0083538A"/>
    <w:rsid w:val="008366FC"/>
    <w:rsid w:val="00836FE2"/>
    <w:rsid w:val="00837678"/>
    <w:rsid w:val="00840A55"/>
    <w:rsid w:val="008411A4"/>
    <w:rsid w:val="008412D2"/>
    <w:rsid w:val="008447DB"/>
    <w:rsid w:val="008449E9"/>
    <w:rsid w:val="00846748"/>
    <w:rsid w:val="0084747D"/>
    <w:rsid w:val="00847AC3"/>
    <w:rsid w:val="00850944"/>
    <w:rsid w:val="008519A0"/>
    <w:rsid w:val="00853ED2"/>
    <w:rsid w:val="00855768"/>
    <w:rsid w:val="008557DB"/>
    <w:rsid w:val="008558E9"/>
    <w:rsid w:val="0085593A"/>
    <w:rsid w:val="00860F30"/>
    <w:rsid w:val="00862907"/>
    <w:rsid w:val="00862D4C"/>
    <w:rsid w:val="0086390A"/>
    <w:rsid w:val="008652FE"/>
    <w:rsid w:val="0086562E"/>
    <w:rsid w:val="008661BF"/>
    <w:rsid w:val="00867006"/>
    <w:rsid w:val="008701E2"/>
    <w:rsid w:val="008712A5"/>
    <w:rsid w:val="00871FAF"/>
    <w:rsid w:val="00872BCC"/>
    <w:rsid w:val="00872DD5"/>
    <w:rsid w:val="00873340"/>
    <w:rsid w:val="00874BD5"/>
    <w:rsid w:val="0087751F"/>
    <w:rsid w:val="00877B09"/>
    <w:rsid w:val="008814D5"/>
    <w:rsid w:val="00881FE1"/>
    <w:rsid w:val="00884EC1"/>
    <w:rsid w:val="008868C1"/>
    <w:rsid w:val="0088790F"/>
    <w:rsid w:val="00887DF9"/>
    <w:rsid w:val="00890427"/>
    <w:rsid w:val="008907C1"/>
    <w:rsid w:val="0089148B"/>
    <w:rsid w:val="00891B83"/>
    <w:rsid w:val="00892807"/>
    <w:rsid w:val="00893AC9"/>
    <w:rsid w:val="00895927"/>
    <w:rsid w:val="008A2FB4"/>
    <w:rsid w:val="008A3061"/>
    <w:rsid w:val="008A38DD"/>
    <w:rsid w:val="008A4295"/>
    <w:rsid w:val="008A6021"/>
    <w:rsid w:val="008A7400"/>
    <w:rsid w:val="008A778D"/>
    <w:rsid w:val="008B306D"/>
    <w:rsid w:val="008B3FE2"/>
    <w:rsid w:val="008B642C"/>
    <w:rsid w:val="008B6A48"/>
    <w:rsid w:val="008B7B2C"/>
    <w:rsid w:val="008C0FFF"/>
    <w:rsid w:val="008C2665"/>
    <w:rsid w:val="008C3CD2"/>
    <w:rsid w:val="008C3E97"/>
    <w:rsid w:val="008C48FC"/>
    <w:rsid w:val="008C6059"/>
    <w:rsid w:val="008C6245"/>
    <w:rsid w:val="008C6BD1"/>
    <w:rsid w:val="008C6D06"/>
    <w:rsid w:val="008C7FE6"/>
    <w:rsid w:val="008D018E"/>
    <w:rsid w:val="008D1739"/>
    <w:rsid w:val="008D1998"/>
    <w:rsid w:val="008D213E"/>
    <w:rsid w:val="008D297F"/>
    <w:rsid w:val="008D2DD3"/>
    <w:rsid w:val="008D41BA"/>
    <w:rsid w:val="008D4573"/>
    <w:rsid w:val="008D5D8E"/>
    <w:rsid w:val="008D6C76"/>
    <w:rsid w:val="008D7B42"/>
    <w:rsid w:val="008E0837"/>
    <w:rsid w:val="008E1993"/>
    <w:rsid w:val="008E1C46"/>
    <w:rsid w:val="008E2198"/>
    <w:rsid w:val="008E2C4B"/>
    <w:rsid w:val="008E3277"/>
    <w:rsid w:val="008E405B"/>
    <w:rsid w:val="008E44AC"/>
    <w:rsid w:val="008E4AB4"/>
    <w:rsid w:val="008E704D"/>
    <w:rsid w:val="008F0027"/>
    <w:rsid w:val="008F0E05"/>
    <w:rsid w:val="008F100A"/>
    <w:rsid w:val="008F2FA8"/>
    <w:rsid w:val="008F356A"/>
    <w:rsid w:val="008F3CC9"/>
    <w:rsid w:val="008F3FDA"/>
    <w:rsid w:val="008F410B"/>
    <w:rsid w:val="008F5459"/>
    <w:rsid w:val="008F5585"/>
    <w:rsid w:val="008F715F"/>
    <w:rsid w:val="008F746D"/>
    <w:rsid w:val="008F7917"/>
    <w:rsid w:val="00900632"/>
    <w:rsid w:val="00901744"/>
    <w:rsid w:val="009024BF"/>
    <w:rsid w:val="009031F6"/>
    <w:rsid w:val="009032C4"/>
    <w:rsid w:val="00907494"/>
    <w:rsid w:val="00907710"/>
    <w:rsid w:val="00912C5F"/>
    <w:rsid w:val="00914B2F"/>
    <w:rsid w:val="00915623"/>
    <w:rsid w:val="00915662"/>
    <w:rsid w:val="009164B8"/>
    <w:rsid w:val="00916629"/>
    <w:rsid w:val="00916FAC"/>
    <w:rsid w:val="009176EC"/>
    <w:rsid w:val="009179A0"/>
    <w:rsid w:val="00917D63"/>
    <w:rsid w:val="00917DBE"/>
    <w:rsid w:val="00920515"/>
    <w:rsid w:val="00921B3C"/>
    <w:rsid w:val="009227EE"/>
    <w:rsid w:val="00922B40"/>
    <w:rsid w:val="00922FAB"/>
    <w:rsid w:val="009230B8"/>
    <w:rsid w:val="009251DD"/>
    <w:rsid w:val="009252D6"/>
    <w:rsid w:val="009259BC"/>
    <w:rsid w:val="0092637A"/>
    <w:rsid w:val="00926F5C"/>
    <w:rsid w:val="00927161"/>
    <w:rsid w:val="0092756A"/>
    <w:rsid w:val="0092773F"/>
    <w:rsid w:val="00927804"/>
    <w:rsid w:val="00927E54"/>
    <w:rsid w:val="00930853"/>
    <w:rsid w:val="00931450"/>
    <w:rsid w:val="00935863"/>
    <w:rsid w:val="0093713E"/>
    <w:rsid w:val="00941925"/>
    <w:rsid w:val="00941FF2"/>
    <w:rsid w:val="009451FD"/>
    <w:rsid w:val="00945BFF"/>
    <w:rsid w:val="00945CC1"/>
    <w:rsid w:val="009474EC"/>
    <w:rsid w:val="00947666"/>
    <w:rsid w:val="00947EA5"/>
    <w:rsid w:val="00950160"/>
    <w:rsid w:val="0095144C"/>
    <w:rsid w:val="0095233E"/>
    <w:rsid w:val="009536F1"/>
    <w:rsid w:val="00953926"/>
    <w:rsid w:val="0095520C"/>
    <w:rsid w:val="009554D5"/>
    <w:rsid w:val="0095573E"/>
    <w:rsid w:val="0095593B"/>
    <w:rsid w:val="009601E2"/>
    <w:rsid w:val="00960800"/>
    <w:rsid w:val="0096169B"/>
    <w:rsid w:val="009618BA"/>
    <w:rsid w:val="0096258C"/>
    <w:rsid w:val="00962682"/>
    <w:rsid w:val="00962C2C"/>
    <w:rsid w:val="00963F2D"/>
    <w:rsid w:val="00964B3E"/>
    <w:rsid w:val="00964EB9"/>
    <w:rsid w:val="00967053"/>
    <w:rsid w:val="00970575"/>
    <w:rsid w:val="00970900"/>
    <w:rsid w:val="00970FC0"/>
    <w:rsid w:val="009736A2"/>
    <w:rsid w:val="0097408B"/>
    <w:rsid w:val="009747B6"/>
    <w:rsid w:val="009756AB"/>
    <w:rsid w:val="00976411"/>
    <w:rsid w:val="009769B5"/>
    <w:rsid w:val="00976D34"/>
    <w:rsid w:val="009774ED"/>
    <w:rsid w:val="00977535"/>
    <w:rsid w:val="009801E8"/>
    <w:rsid w:val="00981B3E"/>
    <w:rsid w:val="009825C9"/>
    <w:rsid w:val="0098361D"/>
    <w:rsid w:val="00983B22"/>
    <w:rsid w:val="0098474A"/>
    <w:rsid w:val="00985093"/>
    <w:rsid w:val="00986FEF"/>
    <w:rsid w:val="00987714"/>
    <w:rsid w:val="00990309"/>
    <w:rsid w:val="00990412"/>
    <w:rsid w:val="00990656"/>
    <w:rsid w:val="009907CB"/>
    <w:rsid w:val="009923B5"/>
    <w:rsid w:val="00994A75"/>
    <w:rsid w:val="00995591"/>
    <w:rsid w:val="009967C4"/>
    <w:rsid w:val="009968AD"/>
    <w:rsid w:val="00996D0D"/>
    <w:rsid w:val="00996FEE"/>
    <w:rsid w:val="0099776D"/>
    <w:rsid w:val="009A1C37"/>
    <w:rsid w:val="009A5494"/>
    <w:rsid w:val="009A7609"/>
    <w:rsid w:val="009A78F7"/>
    <w:rsid w:val="009A7CE4"/>
    <w:rsid w:val="009A7ECE"/>
    <w:rsid w:val="009B04B6"/>
    <w:rsid w:val="009B0BFA"/>
    <w:rsid w:val="009B1AC8"/>
    <w:rsid w:val="009B1B57"/>
    <w:rsid w:val="009B28B1"/>
    <w:rsid w:val="009B2C66"/>
    <w:rsid w:val="009B33BB"/>
    <w:rsid w:val="009B481B"/>
    <w:rsid w:val="009B4CFB"/>
    <w:rsid w:val="009B56B1"/>
    <w:rsid w:val="009B5E04"/>
    <w:rsid w:val="009B6193"/>
    <w:rsid w:val="009C0576"/>
    <w:rsid w:val="009C19B5"/>
    <w:rsid w:val="009C3EA0"/>
    <w:rsid w:val="009C40D0"/>
    <w:rsid w:val="009C42A3"/>
    <w:rsid w:val="009C45ED"/>
    <w:rsid w:val="009C69C6"/>
    <w:rsid w:val="009C6F94"/>
    <w:rsid w:val="009C784F"/>
    <w:rsid w:val="009D125A"/>
    <w:rsid w:val="009D17D6"/>
    <w:rsid w:val="009D225E"/>
    <w:rsid w:val="009D338B"/>
    <w:rsid w:val="009D3720"/>
    <w:rsid w:val="009D417B"/>
    <w:rsid w:val="009D5F73"/>
    <w:rsid w:val="009D7F32"/>
    <w:rsid w:val="009E0520"/>
    <w:rsid w:val="009E0709"/>
    <w:rsid w:val="009E147D"/>
    <w:rsid w:val="009E28B8"/>
    <w:rsid w:val="009E3681"/>
    <w:rsid w:val="009E579F"/>
    <w:rsid w:val="009E6254"/>
    <w:rsid w:val="009E6A6D"/>
    <w:rsid w:val="009E711C"/>
    <w:rsid w:val="009E73F2"/>
    <w:rsid w:val="009E73FC"/>
    <w:rsid w:val="009F0509"/>
    <w:rsid w:val="009F193C"/>
    <w:rsid w:val="009F1C06"/>
    <w:rsid w:val="009F2450"/>
    <w:rsid w:val="009F28B0"/>
    <w:rsid w:val="009F3227"/>
    <w:rsid w:val="009F42FC"/>
    <w:rsid w:val="009F6FB9"/>
    <w:rsid w:val="009F7DCC"/>
    <w:rsid w:val="00A01ADE"/>
    <w:rsid w:val="00A02374"/>
    <w:rsid w:val="00A034EF"/>
    <w:rsid w:val="00A03ABD"/>
    <w:rsid w:val="00A043A8"/>
    <w:rsid w:val="00A043DA"/>
    <w:rsid w:val="00A04768"/>
    <w:rsid w:val="00A04C8D"/>
    <w:rsid w:val="00A05252"/>
    <w:rsid w:val="00A0644C"/>
    <w:rsid w:val="00A10894"/>
    <w:rsid w:val="00A11448"/>
    <w:rsid w:val="00A11A85"/>
    <w:rsid w:val="00A11E55"/>
    <w:rsid w:val="00A140DF"/>
    <w:rsid w:val="00A15F4D"/>
    <w:rsid w:val="00A16A3A"/>
    <w:rsid w:val="00A16CA6"/>
    <w:rsid w:val="00A170C3"/>
    <w:rsid w:val="00A17592"/>
    <w:rsid w:val="00A20383"/>
    <w:rsid w:val="00A21580"/>
    <w:rsid w:val="00A2179A"/>
    <w:rsid w:val="00A23D05"/>
    <w:rsid w:val="00A2498D"/>
    <w:rsid w:val="00A24E86"/>
    <w:rsid w:val="00A2575E"/>
    <w:rsid w:val="00A26522"/>
    <w:rsid w:val="00A27087"/>
    <w:rsid w:val="00A27BFA"/>
    <w:rsid w:val="00A30402"/>
    <w:rsid w:val="00A30707"/>
    <w:rsid w:val="00A3072D"/>
    <w:rsid w:val="00A30B89"/>
    <w:rsid w:val="00A31548"/>
    <w:rsid w:val="00A31B6F"/>
    <w:rsid w:val="00A34B4D"/>
    <w:rsid w:val="00A35AC5"/>
    <w:rsid w:val="00A3613B"/>
    <w:rsid w:val="00A364C8"/>
    <w:rsid w:val="00A36525"/>
    <w:rsid w:val="00A404C3"/>
    <w:rsid w:val="00A40874"/>
    <w:rsid w:val="00A408DB"/>
    <w:rsid w:val="00A414A4"/>
    <w:rsid w:val="00A42FD4"/>
    <w:rsid w:val="00A437CD"/>
    <w:rsid w:val="00A45CD3"/>
    <w:rsid w:val="00A46276"/>
    <w:rsid w:val="00A503A6"/>
    <w:rsid w:val="00A505FF"/>
    <w:rsid w:val="00A51457"/>
    <w:rsid w:val="00A52133"/>
    <w:rsid w:val="00A52136"/>
    <w:rsid w:val="00A53681"/>
    <w:rsid w:val="00A540AC"/>
    <w:rsid w:val="00A547D7"/>
    <w:rsid w:val="00A55DF0"/>
    <w:rsid w:val="00A56B88"/>
    <w:rsid w:val="00A60B1E"/>
    <w:rsid w:val="00A61581"/>
    <w:rsid w:val="00A61E88"/>
    <w:rsid w:val="00A62938"/>
    <w:rsid w:val="00A63BDE"/>
    <w:rsid w:val="00A65E3B"/>
    <w:rsid w:val="00A665F9"/>
    <w:rsid w:val="00A679DC"/>
    <w:rsid w:val="00A71069"/>
    <w:rsid w:val="00A7336B"/>
    <w:rsid w:val="00A74215"/>
    <w:rsid w:val="00A7632C"/>
    <w:rsid w:val="00A76532"/>
    <w:rsid w:val="00A802E0"/>
    <w:rsid w:val="00A80F82"/>
    <w:rsid w:val="00A834DA"/>
    <w:rsid w:val="00A835DF"/>
    <w:rsid w:val="00A83635"/>
    <w:rsid w:val="00A837B4"/>
    <w:rsid w:val="00A84E1D"/>
    <w:rsid w:val="00A85AAA"/>
    <w:rsid w:val="00A861E2"/>
    <w:rsid w:val="00A91C9C"/>
    <w:rsid w:val="00A9453F"/>
    <w:rsid w:val="00A9696F"/>
    <w:rsid w:val="00AA0278"/>
    <w:rsid w:val="00AA21C3"/>
    <w:rsid w:val="00AA23C0"/>
    <w:rsid w:val="00AA2A0F"/>
    <w:rsid w:val="00AA4F53"/>
    <w:rsid w:val="00AA5184"/>
    <w:rsid w:val="00AA5BA1"/>
    <w:rsid w:val="00AA683D"/>
    <w:rsid w:val="00AA7002"/>
    <w:rsid w:val="00AB04E3"/>
    <w:rsid w:val="00AB12D8"/>
    <w:rsid w:val="00AB1A73"/>
    <w:rsid w:val="00AB1D05"/>
    <w:rsid w:val="00AB26BD"/>
    <w:rsid w:val="00AB2C55"/>
    <w:rsid w:val="00AB2FC0"/>
    <w:rsid w:val="00AB4B8C"/>
    <w:rsid w:val="00AB56E6"/>
    <w:rsid w:val="00AB5818"/>
    <w:rsid w:val="00AB600F"/>
    <w:rsid w:val="00AB69AE"/>
    <w:rsid w:val="00AB71FA"/>
    <w:rsid w:val="00AB724F"/>
    <w:rsid w:val="00AB7D3C"/>
    <w:rsid w:val="00AC1370"/>
    <w:rsid w:val="00AC2722"/>
    <w:rsid w:val="00AC3121"/>
    <w:rsid w:val="00AC68E2"/>
    <w:rsid w:val="00AC7297"/>
    <w:rsid w:val="00AC79F0"/>
    <w:rsid w:val="00AC7C07"/>
    <w:rsid w:val="00AD1D88"/>
    <w:rsid w:val="00AD2301"/>
    <w:rsid w:val="00AD2DEE"/>
    <w:rsid w:val="00AD309C"/>
    <w:rsid w:val="00AD56F1"/>
    <w:rsid w:val="00AD649E"/>
    <w:rsid w:val="00AD6A95"/>
    <w:rsid w:val="00AE22D1"/>
    <w:rsid w:val="00AE2B30"/>
    <w:rsid w:val="00AE2D22"/>
    <w:rsid w:val="00AE2FB2"/>
    <w:rsid w:val="00AE4D88"/>
    <w:rsid w:val="00AF0355"/>
    <w:rsid w:val="00AF14A7"/>
    <w:rsid w:val="00AF1550"/>
    <w:rsid w:val="00AF328D"/>
    <w:rsid w:val="00AF48E6"/>
    <w:rsid w:val="00AF4910"/>
    <w:rsid w:val="00AF56E3"/>
    <w:rsid w:val="00AF592A"/>
    <w:rsid w:val="00AF602B"/>
    <w:rsid w:val="00B0181E"/>
    <w:rsid w:val="00B02011"/>
    <w:rsid w:val="00B02C06"/>
    <w:rsid w:val="00B04204"/>
    <w:rsid w:val="00B102EB"/>
    <w:rsid w:val="00B10D7A"/>
    <w:rsid w:val="00B10EAE"/>
    <w:rsid w:val="00B11B94"/>
    <w:rsid w:val="00B11F47"/>
    <w:rsid w:val="00B12523"/>
    <w:rsid w:val="00B12CA7"/>
    <w:rsid w:val="00B13B36"/>
    <w:rsid w:val="00B13ED3"/>
    <w:rsid w:val="00B142B4"/>
    <w:rsid w:val="00B1620A"/>
    <w:rsid w:val="00B16928"/>
    <w:rsid w:val="00B204BB"/>
    <w:rsid w:val="00B21FD8"/>
    <w:rsid w:val="00B2318F"/>
    <w:rsid w:val="00B24690"/>
    <w:rsid w:val="00B268F7"/>
    <w:rsid w:val="00B26C7C"/>
    <w:rsid w:val="00B27269"/>
    <w:rsid w:val="00B273A0"/>
    <w:rsid w:val="00B27C13"/>
    <w:rsid w:val="00B30427"/>
    <w:rsid w:val="00B304C5"/>
    <w:rsid w:val="00B30EC6"/>
    <w:rsid w:val="00B31E9F"/>
    <w:rsid w:val="00B32BB9"/>
    <w:rsid w:val="00B3506E"/>
    <w:rsid w:val="00B3543D"/>
    <w:rsid w:val="00B40C10"/>
    <w:rsid w:val="00B40F72"/>
    <w:rsid w:val="00B4386C"/>
    <w:rsid w:val="00B440B4"/>
    <w:rsid w:val="00B44DA7"/>
    <w:rsid w:val="00B46060"/>
    <w:rsid w:val="00B46CF4"/>
    <w:rsid w:val="00B50F91"/>
    <w:rsid w:val="00B5165B"/>
    <w:rsid w:val="00B520C5"/>
    <w:rsid w:val="00B520D9"/>
    <w:rsid w:val="00B5249F"/>
    <w:rsid w:val="00B52E11"/>
    <w:rsid w:val="00B55973"/>
    <w:rsid w:val="00B55FAA"/>
    <w:rsid w:val="00B56163"/>
    <w:rsid w:val="00B611D3"/>
    <w:rsid w:val="00B617B5"/>
    <w:rsid w:val="00B6191F"/>
    <w:rsid w:val="00B62596"/>
    <w:rsid w:val="00B67502"/>
    <w:rsid w:val="00B675A0"/>
    <w:rsid w:val="00B70FB6"/>
    <w:rsid w:val="00B71063"/>
    <w:rsid w:val="00B723BC"/>
    <w:rsid w:val="00B73AE0"/>
    <w:rsid w:val="00B74974"/>
    <w:rsid w:val="00B75E5D"/>
    <w:rsid w:val="00B77AF7"/>
    <w:rsid w:val="00B814BE"/>
    <w:rsid w:val="00B81AC4"/>
    <w:rsid w:val="00B83C27"/>
    <w:rsid w:val="00B84E36"/>
    <w:rsid w:val="00B85DE6"/>
    <w:rsid w:val="00B8718E"/>
    <w:rsid w:val="00B87379"/>
    <w:rsid w:val="00B90211"/>
    <w:rsid w:val="00B906A5"/>
    <w:rsid w:val="00B91E56"/>
    <w:rsid w:val="00B93355"/>
    <w:rsid w:val="00B934A7"/>
    <w:rsid w:val="00B93A93"/>
    <w:rsid w:val="00B9697C"/>
    <w:rsid w:val="00B974FF"/>
    <w:rsid w:val="00B97931"/>
    <w:rsid w:val="00BA029F"/>
    <w:rsid w:val="00BA0E2D"/>
    <w:rsid w:val="00BA18B5"/>
    <w:rsid w:val="00BA1E9F"/>
    <w:rsid w:val="00BA3471"/>
    <w:rsid w:val="00BA34C3"/>
    <w:rsid w:val="00BA3873"/>
    <w:rsid w:val="00BA3BF8"/>
    <w:rsid w:val="00BA4924"/>
    <w:rsid w:val="00BA4C60"/>
    <w:rsid w:val="00BA6F03"/>
    <w:rsid w:val="00BA779A"/>
    <w:rsid w:val="00BB11C5"/>
    <w:rsid w:val="00BB154F"/>
    <w:rsid w:val="00BB290F"/>
    <w:rsid w:val="00BB2DD4"/>
    <w:rsid w:val="00BB48ED"/>
    <w:rsid w:val="00BC1F5A"/>
    <w:rsid w:val="00BC4D62"/>
    <w:rsid w:val="00BC601B"/>
    <w:rsid w:val="00BC6511"/>
    <w:rsid w:val="00BC6AEA"/>
    <w:rsid w:val="00BC6CEC"/>
    <w:rsid w:val="00BC733D"/>
    <w:rsid w:val="00BC7F21"/>
    <w:rsid w:val="00BD02E6"/>
    <w:rsid w:val="00BD048F"/>
    <w:rsid w:val="00BD141B"/>
    <w:rsid w:val="00BD24C8"/>
    <w:rsid w:val="00BD27C9"/>
    <w:rsid w:val="00BD293B"/>
    <w:rsid w:val="00BD4F0C"/>
    <w:rsid w:val="00BD5799"/>
    <w:rsid w:val="00BD5D8C"/>
    <w:rsid w:val="00BD7367"/>
    <w:rsid w:val="00BD7A3B"/>
    <w:rsid w:val="00BD7C18"/>
    <w:rsid w:val="00BE09ED"/>
    <w:rsid w:val="00BE0B92"/>
    <w:rsid w:val="00BE0BE2"/>
    <w:rsid w:val="00BE4758"/>
    <w:rsid w:val="00BE4B47"/>
    <w:rsid w:val="00BE598B"/>
    <w:rsid w:val="00BE7D41"/>
    <w:rsid w:val="00BF159E"/>
    <w:rsid w:val="00BF216C"/>
    <w:rsid w:val="00BF3135"/>
    <w:rsid w:val="00BF3692"/>
    <w:rsid w:val="00BF547A"/>
    <w:rsid w:val="00BF5993"/>
    <w:rsid w:val="00BF7A28"/>
    <w:rsid w:val="00BF7D6B"/>
    <w:rsid w:val="00C0112E"/>
    <w:rsid w:val="00C017F4"/>
    <w:rsid w:val="00C01AF3"/>
    <w:rsid w:val="00C0292A"/>
    <w:rsid w:val="00C029EC"/>
    <w:rsid w:val="00C039E7"/>
    <w:rsid w:val="00C03EC4"/>
    <w:rsid w:val="00C04061"/>
    <w:rsid w:val="00C0452F"/>
    <w:rsid w:val="00C04B28"/>
    <w:rsid w:val="00C05039"/>
    <w:rsid w:val="00C0797D"/>
    <w:rsid w:val="00C07F71"/>
    <w:rsid w:val="00C1032D"/>
    <w:rsid w:val="00C10CCA"/>
    <w:rsid w:val="00C11D13"/>
    <w:rsid w:val="00C12C8C"/>
    <w:rsid w:val="00C16CD7"/>
    <w:rsid w:val="00C16D1F"/>
    <w:rsid w:val="00C174C1"/>
    <w:rsid w:val="00C17DC3"/>
    <w:rsid w:val="00C21ECD"/>
    <w:rsid w:val="00C24191"/>
    <w:rsid w:val="00C24C1E"/>
    <w:rsid w:val="00C262FC"/>
    <w:rsid w:val="00C2697E"/>
    <w:rsid w:val="00C32A67"/>
    <w:rsid w:val="00C336D8"/>
    <w:rsid w:val="00C33A72"/>
    <w:rsid w:val="00C3542A"/>
    <w:rsid w:val="00C35802"/>
    <w:rsid w:val="00C3772F"/>
    <w:rsid w:val="00C40730"/>
    <w:rsid w:val="00C415D6"/>
    <w:rsid w:val="00C41F85"/>
    <w:rsid w:val="00C46234"/>
    <w:rsid w:val="00C47CB1"/>
    <w:rsid w:val="00C47CD1"/>
    <w:rsid w:val="00C5058D"/>
    <w:rsid w:val="00C510BE"/>
    <w:rsid w:val="00C51F6D"/>
    <w:rsid w:val="00C520DD"/>
    <w:rsid w:val="00C53202"/>
    <w:rsid w:val="00C53379"/>
    <w:rsid w:val="00C53949"/>
    <w:rsid w:val="00C540CF"/>
    <w:rsid w:val="00C544AC"/>
    <w:rsid w:val="00C55DAA"/>
    <w:rsid w:val="00C55FF5"/>
    <w:rsid w:val="00C604ED"/>
    <w:rsid w:val="00C61703"/>
    <w:rsid w:val="00C61713"/>
    <w:rsid w:val="00C625EC"/>
    <w:rsid w:val="00C6264F"/>
    <w:rsid w:val="00C62769"/>
    <w:rsid w:val="00C6276A"/>
    <w:rsid w:val="00C62D37"/>
    <w:rsid w:val="00C65670"/>
    <w:rsid w:val="00C65F31"/>
    <w:rsid w:val="00C6630B"/>
    <w:rsid w:val="00C66504"/>
    <w:rsid w:val="00C667B9"/>
    <w:rsid w:val="00C6681E"/>
    <w:rsid w:val="00C70A8E"/>
    <w:rsid w:val="00C71091"/>
    <w:rsid w:val="00C71F61"/>
    <w:rsid w:val="00C71FCE"/>
    <w:rsid w:val="00C7232D"/>
    <w:rsid w:val="00C725D3"/>
    <w:rsid w:val="00C72BD1"/>
    <w:rsid w:val="00C72DCE"/>
    <w:rsid w:val="00C733B6"/>
    <w:rsid w:val="00C73CC4"/>
    <w:rsid w:val="00C745F4"/>
    <w:rsid w:val="00C75B1C"/>
    <w:rsid w:val="00C801EB"/>
    <w:rsid w:val="00C80EA3"/>
    <w:rsid w:val="00C82435"/>
    <w:rsid w:val="00C82BE3"/>
    <w:rsid w:val="00C82E91"/>
    <w:rsid w:val="00C84619"/>
    <w:rsid w:val="00C8661A"/>
    <w:rsid w:val="00C87796"/>
    <w:rsid w:val="00C91671"/>
    <w:rsid w:val="00C92980"/>
    <w:rsid w:val="00C92F0B"/>
    <w:rsid w:val="00C939E6"/>
    <w:rsid w:val="00C94B9A"/>
    <w:rsid w:val="00C951B4"/>
    <w:rsid w:val="00CA033D"/>
    <w:rsid w:val="00CA061C"/>
    <w:rsid w:val="00CA347E"/>
    <w:rsid w:val="00CA3809"/>
    <w:rsid w:val="00CA5DC7"/>
    <w:rsid w:val="00CA6A07"/>
    <w:rsid w:val="00CA7292"/>
    <w:rsid w:val="00CB129F"/>
    <w:rsid w:val="00CB153C"/>
    <w:rsid w:val="00CB154A"/>
    <w:rsid w:val="00CB241D"/>
    <w:rsid w:val="00CB3A88"/>
    <w:rsid w:val="00CB3A9F"/>
    <w:rsid w:val="00CB43AE"/>
    <w:rsid w:val="00CB454D"/>
    <w:rsid w:val="00CB57EC"/>
    <w:rsid w:val="00CB640A"/>
    <w:rsid w:val="00CB6529"/>
    <w:rsid w:val="00CB73F4"/>
    <w:rsid w:val="00CC0C87"/>
    <w:rsid w:val="00CC1B5C"/>
    <w:rsid w:val="00CC5805"/>
    <w:rsid w:val="00CC6439"/>
    <w:rsid w:val="00CC69BD"/>
    <w:rsid w:val="00CD02F3"/>
    <w:rsid w:val="00CD1587"/>
    <w:rsid w:val="00CD2E10"/>
    <w:rsid w:val="00CD351D"/>
    <w:rsid w:val="00CD46B9"/>
    <w:rsid w:val="00CD4EB8"/>
    <w:rsid w:val="00CD71FE"/>
    <w:rsid w:val="00CD72C7"/>
    <w:rsid w:val="00CD7D97"/>
    <w:rsid w:val="00CE0804"/>
    <w:rsid w:val="00CE089B"/>
    <w:rsid w:val="00CE2A38"/>
    <w:rsid w:val="00CE4107"/>
    <w:rsid w:val="00CE4FFA"/>
    <w:rsid w:val="00CE678D"/>
    <w:rsid w:val="00CE7288"/>
    <w:rsid w:val="00CF03F4"/>
    <w:rsid w:val="00CF0C18"/>
    <w:rsid w:val="00CF2438"/>
    <w:rsid w:val="00CF3722"/>
    <w:rsid w:val="00CF4600"/>
    <w:rsid w:val="00CF4EEF"/>
    <w:rsid w:val="00CF68BE"/>
    <w:rsid w:val="00CF73A2"/>
    <w:rsid w:val="00D0137A"/>
    <w:rsid w:val="00D01E3A"/>
    <w:rsid w:val="00D020C7"/>
    <w:rsid w:val="00D02C78"/>
    <w:rsid w:val="00D02C9C"/>
    <w:rsid w:val="00D05813"/>
    <w:rsid w:val="00D05E18"/>
    <w:rsid w:val="00D0644E"/>
    <w:rsid w:val="00D07E31"/>
    <w:rsid w:val="00D10922"/>
    <w:rsid w:val="00D10F6C"/>
    <w:rsid w:val="00D11A5D"/>
    <w:rsid w:val="00D12798"/>
    <w:rsid w:val="00D1292A"/>
    <w:rsid w:val="00D13750"/>
    <w:rsid w:val="00D15715"/>
    <w:rsid w:val="00D162F9"/>
    <w:rsid w:val="00D1686D"/>
    <w:rsid w:val="00D17B63"/>
    <w:rsid w:val="00D217A0"/>
    <w:rsid w:val="00D21907"/>
    <w:rsid w:val="00D21910"/>
    <w:rsid w:val="00D21942"/>
    <w:rsid w:val="00D2396F"/>
    <w:rsid w:val="00D248F9"/>
    <w:rsid w:val="00D25358"/>
    <w:rsid w:val="00D258EA"/>
    <w:rsid w:val="00D25FD1"/>
    <w:rsid w:val="00D31C30"/>
    <w:rsid w:val="00D32E58"/>
    <w:rsid w:val="00D35874"/>
    <w:rsid w:val="00D35A93"/>
    <w:rsid w:val="00D37D18"/>
    <w:rsid w:val="00D4076C"/>
    <w:rsid w:val="00D4192A"/>
    <w:rsid w:val="00D427BE"/>
    <w:rsid w:val="00D44593"/>
    <w:rsid w:val="00D4788E"/>
    <w:rsid w:val="00D5010F"/>
    <w:rsid w:val="00D505C0"/>
    <w:rsid w:val="00D52468"/>
    <w:rsid w:val="00D528E1"/>
    <w:rsid w:val="00D528F2"/>
    <w:rsid w:val="00D539A2"/>
    <w:rsid w:val="00D53AD2"/>
    <w:rsid w:val="00D54FAE"/>
    <w:rsid w:val="00D55C06"/>
    <w:rsid w:val="00D57F8E"/>
    <w:rsid w:val="00D617F4"/>
    <w:rsid w:val="00D6197A"/>
    <w:rsid w:val="00D61CF0"/>
    <w:rsid w:val="00D63D61"/>
    <w:rsid w:val="00D6441E"/>
    <w:rsid w:val="00D64F14"/>
    <w:rsid w:val="00D66A60"/>
    <w:rsid w:val="00D6720F"/>
    <w:rsid w:val="00D71C74"/>
    <w:rsid w:val="00D71D47"/>
    <w:rsid w:val="00D7248A"/>
    <w:rsid w:val="00D75E57"/>
    <w:rsid w:val="00D75F01"/>
    <w:rsid w:val="00D75F61"/>
    <w:rsid w:val="00D76450"/>
    <w:rsid w:val="00D76BFE"/>
    <w:rsid w:val="00D77AA9"/>
    <w:rsid w:val="00D80BE0"/>
    <w:rsid w:val="00D813C9"/>
    <w:rsid w:val="00D8194F"/>
    <w:rsid w:val="00D8251C"/>
    <w:rsid w:val="00D83768"/>
    <w:rsid w:val="00D84F09"/>
    <w:rsid w:val="00D87CC8"/>
    <w:rsid w:val="00D90205"/>
    <w:rsid w:val="00D90DA7"/>
    <w:rsid w:val="00D92ADB"/>
    <w:rsid w:val="00D9397D"/>
    <w:rsid w:val="00D94BFC"/>
    <w:rsid w:val="00D95B0F"/>
    <w:rsid w:val="00D95BF5"/>
    <w:rsid w:val="00D97F9E"/>
    <w:rsid w:val="00DA0D6C"/>
    <w:rsid w:val="00DA1B04"/>
    <w:rsid w:val="00DA1D2C"/>
    <w:rsid w:val="00DA2625"/>
    <w:rsid w:val="00DA2B05"/>
    <w:rsid w:val="00DA3378"/>
    <w:rsid w:val="00DA4F67"/>
    <w:rsid w:val="00DA55AE"/>
    <w:rsid w:val="00DA646A"/>
    <w:rsid w:val="00DA7042"/>
    <w:rsid w:val="00DB0628"/>
    <w:rsid w:val="00DB0BF4"/>
    <w:rsid w:val="00DB1494"/>
    <w:rsid w:val="00DB1F3F"/>
    <w:rsid w:val="00DB2750"/>
    <w:rsid w:val="00DB3FA1"/>
    <w:rsid w:val="00DB40A0"/>
    <w:rsid w:val="00DB741B"/>
    <w:rsid w:val="00DC0C3C"/>
    <w:rsid w:val="00DC10D8"/>
    <w:rsid w:val="00DC2C87"/>
    <w:rsid w:val="00DC2E2B"/>
    <w:rsid w:val="00DC3783"/>
    <w:rsid w:val="00DC3BCB"/>
    <w:rsid w:val="00DC3DC9"/>
    <w:rsid w:val="00DC4105"/>
    <w:rsid w:val="00DC4453"/>
    <w:rsid w:val="00DC525F"/>
    <w:rsid w:val="00DC55CA"/>
    <w:rsid w:val="00DC66D1"/>
    <w:rsid w:val="00DC6DCF"/>
    <w:rsid w:val="00DC77D5"/>
    <w:rsid w:val="00DD1176"/>
    <w:rsid w:val="00DD2855"/>
    <w:rsid w:val="00DD47DB"/>
    <w:rsid w:val="00DD491B"/>
    <w:rsid w:val="00DD77CB"/>
    <w:rsid w:val="00DE03C9"/>
    <w:rsid w:val="00DE08B2"/>
    <w:rsid w:val="00DE2D38"/>
    <w:rsid w:val="00DE3040"/>
    <w:rsid w:val="00DE3CBA"/>
    <w:rsid w:val="00DE4353"/>
    <w:rsid w:val="00DE6459"/>
    <w:rsid w:val="00DE6AE5"/>
    <w:rsid w:val="00DE740D"/>
    <w:rsid w:val="00DF0448"/>
    <w:rsid w:val="00DF0617"/>
    <w:rsid w:val="00DF0879"/>
    <w:rsid w:val="00DF1A50"/>
    <w:rsid w:val="00DF29D0"/>
    <w:rsid w:val="00DF31D8"/>
    <w:rsid w:val="00DF3DB9"/>
    <w:rsid w:val="00DF4777"/>
    <w:rsid w:val="00DF49BD"/>
    <w:rsid w:val="00DF627C"/>
    <w:rsid w:val="00DF7381"/>
    <w:rsid w:val="00E00142"/>
    <w:rsid w:val="00E00961"/>
    <w:rsid w:val="00E009C6"/>
    <w:rsid w:val="00E01805"/>
    <w:rsid w:val="00E03AA9"/>
    <w:rsid w:val="00E03C11"/>
    <w:rsid w:val="00E05A12"/>
    <w:rsid w:val="00E06BCA"/>
    <w:rsid w:val="00E10D6C"/>
    <w:rsid w:val="00E11202"/>
    <w:rsid w:val="00E1120C"/>
    <w:rsid w:val="00E116E4"/>
    <w:rsid w:val="00E12422"/>
    <w:rsid w:val="00E13FFF"/>
    <w:rsid w:val="00E14227"/>
    <w:rsid w:val="00E15182"/>
    <w:rsid w:val="00E1701D"/>
    <w:rsid w:val="00E1734E"/>
    <w:rsid w:val="00E20B48"/>
    <w:rsid w:val="00E216A4"/>
    <w:rsid w:val="00E217CC"/>
    <w:rsid w:val="00E22779"/>
    <w:rsid w:val="00E22925"/>
    <w:rsid w:val="00E22F24"/>
    <w:rsid w:val="00E26721"/>
    <w:rsid w:val="00E27DBA"/>
    <w:rsid w:val="00E27E0D"/>
    <w:rsid w:val="00E27F12"/>
    <w:rsid w:val="00E3022D"/>
    <w:rsid w:val="00E31038"/>
    <w:rsid w:val="00E3120B"/>
    <w:rsid w:val="00E31759"/>
    <w:rsid w:val="00E32374"/>
    <w:rsid w:val="00E335EF"/>
    <w:rsid w:val="00E34221"/>
    <w:rsid w:val="00E34B69"/>
    <w:rsid w:val="00E34EA6"/>
    <w:rsid w:val="00E36517"/>
    <w:rsid w:val="00E37838"/>
    <w:rsid w:val="00E3784B"/>
    <w:rsid w:val="00E37EAA"/>
    <w:rsid w:val="00E4020A"/>
    <w:rsid w:val="00E403C8"/>
    <w:rsid w:val="00E410EB"/>
    <w:rsid w:val="00E42051"/>
    <w:rsid w:val="00E42E8D"/>
    <w:rsid w:val="00E43182"/>
    <w:rsid w:val="00E43EAD"/>
    <w:rsid w:val="00E43F5B"/>
    <w:rsid w:val="00E44695"/>
    <w:rsid w:val="00E45B47"/>
    <w:rsid w:val="00E45C24"/>
    <w:rsid w:val="00E45C5C"/>
    <w:rsid w:val="00E4600F"/>
    <w:rsid w:val="00E461EF"/>
    <w:rsid w:val="00E47813"/>
    <w:rsid w:val="00E50E0A"/>
    <w:rsid w:val="00E51628"/>
    <w:rsid w:val="00E51A4C"/>
    <w:rsid w:val="00E52378"/>
    <w:rsid w:val="00E525EC"/>
    <w:rsid w:val="00E528FA"/>
    <w:rsid w:val="00E5397E"/>
    <w:rsid w:val="00E5427A"/>
    <w:rsid w:val="00E552E8"/>
    <w:rsid w:val="00E55EF9"/>
    <w:rsid w:val="00E56999"/>
    <w:rsid w:val="00E56FE2"/>
    <w:rsid w:val="00E60710"/>
    <w:rsid w:val="00E607E3"/>
    <w:rsid w:val="00E61643"/>
    <w:rsid w:val="00E61ADE"/>
    <w:rsid w:val="00E62621"/>
    <w:rsid w:val="00E645B2"/>
    <w:rsid w:val="00E65A9B"/>
    <w:rsid w:val="00E66C93"/>
    <w:rsid w:val="00E67021"/>
    <w:rsid w:val="00E67801"/>
    <w:rsid w:val="00E67B92"/>
    <w:rsid w:val="00E702ED"/>
    <w:rsid w:val="00E704F3"/>
    <w:rsid w:val="00E729BC"/>
    <w:rsid w:val="00E74951"/>
    <w:rsid w:val="00E74AB0"/>
    <w:rsid w:val="00E75E56"/>
    <w:rsid w:val="00E76F16"/>
    <w:rsid w:val="00E771F9"/>
    <w:rsid w:val="00E775B9"/>
    <w:rsid w:val="00E77CE7"/>
    <w:rsid w:val="00E80F3C"/>
    <w:rsid w:val="00E81647"/>
    <w:rsid w:val="00E816F1"/>
    <w:rsid w:val="00E823E3"/>
    <w:rsid w:val="00E835F4"/>
    <w:rsid w:val="00E85390"/>
    <w:rsid w:val="00E87408"/>
    <w:rsid w:val="00E90B52"/>
    <w:rsid w:val="00E91F37"/>
    <w:rsid w:val="00E925BA"/>
    <w:rsid w:val="00E936B7"/>
    <w:rsid w:val="00E949B8"/>
    <w:rsid w:val="00E94B62"/>
    <w:rsid w:val="00E95527"/>
    <w:rsid w:val="00E969D3"/>
    <w:rsid w:val="00E975DE"/>
    <w:rsid w:val="00EA028A"/>
    <w:rsid w:val="00EA077C"/>
    <w:rsid w:val="00EA1469"/>
    <w:rsid w:val="00EA1857"/>
    <w:rsid w:val="00EA1D69"/>
    <w:rsid w:val="00EA2B45"/>
    <w:rsid w:val="00EA32C5"/>
    <w:rsid w:val="00EA3640"/>
    <w:rsid w:val="00EA4666"/>
    <w:rsid w:val="00EA49FC"/>
    <w:rsid w:val="00EA4F15"/>
    <w:rsid w:val="00EA592D"/>
    <w:rsid w:val="00EA65C1"/>
    <w:rsid w:val="00EB0A1A"/>
    <w:rsid w:val="00EB221E"/>
    <w:rsid w:val="00EB3416"/>
    <w:rsid w:val="00EB342C"/>
    <w:rsid w:val="00EB387B"/>
    <w:rsid w:val="00EB3F8E"/>
    <w:rsid w:val="00EB43B4"/>
    <w:rsid w:val="00EB59D2"/>
    <w:rsid w:val="00EB7091"/>
    <w:rsid w:val="00EC0EAB"/>
    <w:rsid w:val="00EC2D24"/>
    <w:rsid w:val="00EC4A40"/>
    <w:rsid w:val="00EC4ABE"/>
    <w:rsid w:val="00EC4DC7"/>
    <w:rsid w:val="00EC5290"/>
    <w:rsid w:val="00EC5FF8"/>
    <w:rsid w:val="00EC7C1B"/>
    <w:rsid w:val="00ED09D5"/>
    <w:rsid w:val="00ED0A48"/>
    <w:rsid w:val="00ED10E7"/>
    <w:rsid w:val="00ED11F1"/>
    <w:rsid w:val="00ED1929"/>
    <w:rsid w:val="00ED2022"/>
    <w:rsid w:val="00ED2ED8"/>
    <w:rsid w:val="00ED3854"/>
    <w:rsid w:val="00ED39FC"/>
    <w:rsid w:val="00ED517B"/>
    <w:rsid w:val="00ED5DDD"/>
    <w:rsid w:val="00EE0010"/>
    <w:rsid w:val="00EE02DB"/>
    <w:rsid w:val="00EE02F9"/>
    <w:rsid w:val="00EE0FB6"/>
    <w:rsid w:val="00EE1357"/>
    <w:rsid w:val="00EE2297"/>
    <w:rsid w:val="00EE3DE9"/>
    <w:rsid w:val="00EE4C81"/>
    <w:rsid w:val="00EE528B"/>
    <w:rsid w:val="00EE6800"/>
    <w:rsid w:val="00EE6E9A"/>
    <w:rsid w:val="00EF0F84"/>
    <w:rsid w:val="00EF2181"/>
    <w:rsid w:val="00EF23FF"/>
    <w:rsid w:val="00EF2472"/>
    <w:rsid w:val="00EF351F"/>
    <w:rsid w:val="00EF3C32"/>
    <w:rsid w:val="00EF4821"/>
    <w:rsid w:val="00EF513C"/>
    <w:rsid w:val="00EF7E3E"/>
    <w:rsid w:val="00F006B9"/>
    <w:rsid w:val="00F00776"/>
    <w:rsid w:val="00F00B7A"/>
    <w:rsid w:val="00F03804"/>
    <w:rsid w:val="00F04512"/>
    <w:rsid w:val="00F05963"/>
    <w:rsid w:val="00F1077E"/>
    <w:rsid w:val="00F10AB7"/>
    <w:rsid w:val="00F11191"/>
    <w:rsid w:val="00F11CAE"/>
    <w:rsid w:val="00F12577"/>
    <w:rsid w:val="00F127B1"/>
    <w:rsid w:val="00F13E48"/>
    <w:rsid w:val="00F1415D"/>
    <w:rsid w:val="00F14449"/>
    <w:rsid w:val="00F148EA"/>
    <w:rsid w:val="00F152F4"/>
    <w:rsid w:val="00F15BD8"/>
    <w:rsid w:val="00F168F8"/>
    <w:rsid w:val="00F16988"/>
    <w:rsid w:val="00F17AD4"/>
    <w:rsid w:val="00F20209"/>
    <w:rsid w:val="00F21984"/>
    <w:rsid w:val="00F219E3"/>
    <w:rsid w:val="00F2235C"/>
    <w:rsid w:val="00F2242D"/>
    <w:rsid w:val="00F2385F"/>
    <w:rsid w:val="00F239D4"/>
    <w:rsid w:val="00F23EF3"/>
    <w:rsid w:val="00F248C3"/>
    <w:rsid w:val="00F25294"/>
    <w:rsid w:val="00F26BC0"/>
    <w:rsid w:val="00F2703A"/>
    <w:rsid w:val="00F270F9"/>
    <w:rsid w:val="00F278BC"/>
    <w:rsid w:val="00F310F0"/>
    <w:rsid w:val="00F31E5F"/>
    <w:rsid w:val="00F32775"/>
    <w:rsid w:val="00F353EA"/>
    <w:rsid w:val="00F354ED"/>
    <w:rsid w:val="00F358AA"/>
    <w:rsid w:val="00F35A26"/>
    <w:rsid w:val="00F35A40"/>
    <w:rsid w:val="00F364C9"/>
    <w:rsid w:val="00F366EB"/>
    <w:rsid w:val="00F374F7"/>
    <w:rsid w:val="00F406EB"/>
    <w:rsid w:val="00F40F3B"/>
    <w:rsid w:val="00F411DB"/>
    <w:rsid w:val="00F413B7"/>
    <w:rsid w:val="00F427B0"/>
    <w:rsid w:val="00F434EB"/>
    <w:rsid w:val="00F45526"/>
    <w:rsid w:val="00F47F5E"/>
    <w:rsid w:val="00F506AB"/>
    <w:rsid w:val="00F514BA"/>
    <w:rsid w:val="00F53125"/>
    <w:rsid w:val="00F53654"/>
    <w:rsid w:val="00F53A36"/>
    <w:rsid w:val="00F541A1"/>
    <w:rsid w:val="00F54393"/>
    <w:rsid w:val="00F54C11"/>
    <w:rsid w:val="00F55C45"/>
    <w:rsid w:val="00F60C61"/>
    <w:rsid w:val="00F6107E"/>
    <w:rsid w:val="00F63225"/>
    <w:rsid w:val="00F70E36"/>
    <w:rsid w:val="00F70F1D"/>
    <w:rsid w:val="00F73D4A"/>
    <w:rsid w:val="00F74695"/>
    <w:rsid w:val="00F75333"/>
    <w:rsid w:val="00F7543D"/>
    <w:rsid w:val="00F75640"/>
    <w:rsid w:val="00F77121"/>
    <w:rsid w:val="00F77B7C"/>
    <w:rsid w:val="00F80268"/>
    <w:rsid w:val="00F802A3"/>
    <w:rsid w:val="00F8057C"/>
    <w:rsid w:val="00F81D53"/>
    <w:rsid w:val="00F830B3"/>
    <w:rsid w:val="00F8538B"/>
    <w:rsid w:val="00F864FB"/>
    <w:rsid w:val="00F874AD"/>
    <w:rsid w:val="00F87BC8"/>
    <w:rsid w:val="00F90EDD"/>
    <w:rsid w:val="00F9127C"/>
    <w:rsid w:val="00F913E2"/>
    <w:rsid w:val="00F913F1"/>
    <w:rsid w:val="00F92552"/>
    <w:rsid w:val="00F92B79"/>
    <w:rsid w:val="00F92E14"/>
    <w:rsid w:val="00F937D1"/>
    <w:rsid w:val="00F940DD"/>
    <w:rsid w:val="00F9467B"/>
    <w:rsid w:val="00F9496A"/>
    <w:rsid w:val="00F96393"/>
    <w:rsid w:val="00F96A35"/>
    <w:rsid w:val="00F96F35"/>
    <w:rsid w:val="00FA0B22"/>
    <w:rsid w:val="00FA0F14"/>
    <w:rsid w:val="00FA173B"/>
    <w:rsid w:val="00FA19F1"/>
    <w:rsid w:val="00FA27BD"/>
    <w:rsid w:val="00FA31D3"/>
    <w:rsid w:val="00FA3A10"/>
    <w:rsid w:val="00FA3ADF"/>
    <w:rsid w:val="00FA3FE5"/>
    <w:rsid w:val="00FA5082"/>
    <w:rsid w:val="00FA6161"/>
    <w:rsid w:val="00FA6A3C"/>
    <w:rsid w:val="00FA6D6F"/>
    <w:rsid w:val="00FA75A0"/>
    <w:rsid w:val="00FA7B2E"/>
    <w:rsid w:val="00FA7EEF"/>
    <w:rsid w:val="00FB1750"/>
    <w:rsid w:val="00FB44AB"/>
    <w:rsid w:val="00FB4511"/>
    <w:rsid w:val="00FB51CB"/>
    <w:rsid w:val="00FB5BE0"/>
    <w:rsid w:val="00FB5DB2"/>
    <w:rsid w:val="00FB6722"/>
    <w:rsid w:val="00FB7D83"/>
    <w:rsid w:val="00FC230E"/>
    <w:rsid w:val="00FC2F21"/>
    <w:rsid w:val="00FC3F6A"/>
    <w:rsid w:val="00FC404E"/>
    <w:rsid w:val="00FC49E0"/>
    <w:rsid w:val="00FC6271"/>
    <w:rsid w:val="00FC6579"/>
    <w:rsid w:val="00FC725F"/>
    <w:rsid w:val="00FC750F"/>
    <w:rsid w:val="00FD1AA4"/>
    <w:rsid w:val="00FD3EEA"/>
    <w:rsid w:val="00FD3F75"/>
    <w:rsid w:val="00FD5FF7"/>
    <w:rsid w:val="00FD6080"/>
    <w:rsid w:val="00FD761D"/>
    <w:rsid w:val="00FE1CB4"/>
    <w:rsid w:val="00FE25D7"/>
    <w:rsid w:val="00FE412F"/>
    <w:rsid w:val="00FE45DA"/>
    <w:rsid w:val="00FE4820"/>
    <w:rsid w:val="00FE5212"/>
    <w:rsid w:val="00FE6A03"/>
    <w:rsid w:val="00FE70D5"/>
    <w:rsid w:val="00FE727E"/>
    <w:rsid w:val="00FF0418"/>
    <w:rsid w:val="00FF115A"/>
    <w:rsid w:val="00FF216F"/>
    <w:rsid w:val="00FF2F69"/>
    <w:rsid w:val="00FF3D7F"/>
    <w:rsid w:val="00FF3E35"/>
    <w:rsid w:val="00FF631A"/>
    <w:rsid w:val="00FF6EE2"/>
    <w:rsid w:val="6B0A7769"/>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259A"/>
    <w:pPr>
      <w:widowControl w:val="0"/>
      <w:jc w:val="both"/>
    </w:pPr>
    <w:rPr>
      <w:rFonts w:ascii="Times New Roman" w:hAnsi="Times New Roman"/>
      <w:kern w:val="2"/>
      <w:sz w:val="21"/>
      <w:szCs w:val="24"/>
    </w:rPr>
  </w:style>
  <w:style w:type="paragraph" w:styleId="4">
    <w:name w:val="heading 4"/>
    <w:basedOn w:val="a"/>
    <w:next w:val="a"/>
    <w:link w:val="4Char"/>
    <w:uiPriority w:val="9"/>
    <w:qFormat/>
    <w:rsid w:val="0058259A"/>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58259A"/>
    <w:pPr>
      <w:jc w:val="left"/>
    </w:pPr>
  </w:style>
  <w:style w:type="paragraph" w:styleId="a4">
    <w:name w:val="Balloon Text"/>
    <w:basedOn w:val="a"/>
    <w:link w:val="Char"/>
    <w:rsid w:val="0058259A"/>
    <w:rPr>
      <w:sz w:val="18"/>
      <w:szCs w:val="18"/>
    </w:rPr>
  </w:style>
  <w:style w:type="paragraph" w:styleId="a5">
    <w:name w:val="footer"/>
    <w:basedOn w:val="a"/>
    <w:link w:val="Char0"/>
    <w:rsid w:val="0058259A"/>
    <w:pPr>
      <w:tabs>
        <w:tab w:val="center" w:pos="4153"/>
        <w:tab w:val="right" w:pos="8306"/>
      </w:tabs>
      <w:snapToGrid w:val="0"/>
      <w:jc w:val="left"/>
    </w:pPr>
    <w:rPr>
      <w:sz w:val="18"/>
      <w:szCs w:val="18"/>
    </w:rPr>
  </w:style>
  <w:style w:type="paragraph" w:styleId="a6">
    <w:name w:val="header"/>
    <w:basedOn w:val="a"/>
    <w:link w:val="Char1"/>
    <w:rsid w:val="0058259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58259A"/>
    <w:pPr>
      <w:widowControl/>
      <w:spacing w:before="75" w:after="75"/>
      <w:jc w:val="left"/>
    </w:pPr>
    <w:rPr>
      <w:rFonts w:ascii="宋体" w:hAnsi="宋体" w:cs="宋体"/>
      <w:kern w:val="0"/>
      <w:sz w:val="24"/>
    </w:rPr>
  </w:style>
  <w:style w:type="paragraph" w:styleId="a8">
    <w:name w:val="annotation subject"/>
    <w:basedOn w:val="a3"/>
    <w:next w:val="a3"/>
    <w:semiHidden/>
    <w:rsid w:val="0058259A"/>
    <w:rPr>
      <w:b/>
      <w:bCs/>
    </w:rPr>
  </w:style>
  <w:style w:type="character" w:styleId="a9">
    <w:name w:val="annotation reference"/>
    <w:basedOn w:val="a0"/>
    <w:semiHidden/>
    <w:rsid w:val="0058259A"/>
    <w:rPr>
      <w:sz w:val="21"/>
      <w:szCs w:val="21"/>
    </w:rPr>
  </w:style>
  <w:style w:type="character" w:customStyle="1" w:styleId="Char1">
    <w:name w:val="页眉 Char"/>
    <w:basedOn w:val="a0"/>
    <w:link w:val="a6"/>
    <w:rsid w:val="0058259A"/>
    <w:rPr>
      <w:kern w:val="2"/>
      <w:sz w:val="18"/>
      <w:szCs w:val="18"/>
    </w:rPr>
  </w:style>
  <w:style w:type="character" w:customStyle="1" w:styleId="Char0">
    <w:name w:val="页脚 Char"/>
    <w:basedOn w:val="a0"/>
    <w:link w:val="a5"/>
    <w:rsid w:val="0058259A"/>
    <w:rPr>
      <w:kern w:val="2"/>
      <w:sz w:val="18"/>
      <w:szCs w:val="18"/>
    </w:rPr>
  </w:style>
  <w:style w:type="character" w:customStyle="1" w:styleId="Char">
    <w:name w:val="批注框文本 Char"/>
    <w:basedOn w:val="a0"/>
    <w:link w:val="a4"/>
    <w:rsid w:val="0058259A"/>
    <w:rPr>
      <w:kern w:val="2"/>
      <w:sz w:val="18"/>
      <w:szCs w:val="18"/>
    </w:rPr>
  </w:style>
  <w:style w:type="character" w:customStyle="1" w:styleId="fChar">
    <w:name w:val="样式f正文 Char"/>
    <w:basedOn w:val="a0"/>
    <w:link w:val="f"/>
    <w:locked/>
    <w:rsid w:val="0058259A"/>
    <w:rPr>
      <w:rFonts w:ascii="华文楷体" w:eastAsia="华文楷体" w:hAnsi="华文楷体"/>
    </w:rPr>
  </w:style>
  <w:style w:type="paragraph" w:customStyle="1" w:styleId="f">
    <w:name w:val="样式f正文"/>
    <w:basedOn w:val="a"/>
    <w:link w:val="fChar"/>
    <w:qFormat/>
    <w:rsid w:val="0058259A"/>
    <w:pPr>
      <w:widowControl/>
      <w:snapToGrid w:val="0"/>
      <w:spacing w:line="360" w:lineRule="auto"/>
      <w:ind w:rightChars="-157" w:right="-157"/>
    </w:pPr>
    <w:rPr>
      <w:rFonts w:ascii="华文楷体" w:eastAsia="华文楷体" w:hAnsi="华文楷体"/>
      <w:kern w:val="0"/>
      <w:sz w:val="20"/>
      <w:szCs w:val="20"/>
    </w:rPr>
  </w:style>
  <w:style w:type="character" w:customStyle="1" w:styleId="apple-converted-space">
    <w:name w:val="apple-converted-space"/>
    <w:basedOn w:val="a0"/>
    <w:qFormat/>
    <w:rsid w:val="0058259A"/>
  </w:style>
  <w:style w:type="character" w:customStyle="1" w:styleId="4Char">
    <w:name w:val="标题 4 Char"/>
    <w:basedOn w:val="a0"/>
    <w:link w:val="4"/>
    <w:uiPriority w:val="9"/>
    <w:qFormat/>
    <w:rsid w:val="0058259A"/>
    <w:rPr>
      <w:rFonts w:ascii="宋体" w:hAnsi="宋体" w:cs="宋体"/>
      <w:b/>
      <w:bCs/>
      <w:sz w:val="24"/>
      <w:szCs w:val="24"/>
    </w:rPr>
  </w:style>
  <w:style w:type="character" w:customStyle="1" w:styleId="mailinfoexpandedreceiver">
    <w:name w:val="mail_info_expanded_receiver"/>
    <w:basedOn w:val="a0"/>
    <w:qFormat/>
    <w:rsid w:val="0058259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E23F16B-069D-4279-AC48-9DE535B4A4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8</Pages>
  <Words>1385</Words>
  <Characters>7898</Characters>
  <Application>Microsoft Office Word</Application>
  <DocSecurity>0</DocSecurity>
  <Lines>65</Lines>
  <Paragraphs>18</Paragraphs>
  <ScaleCrop>false</ScaleCrop>
  <Company>BeiJing</Company>
  <LinksUpToDate>false</LinksUpToDate>
  <CharactersWithSpaces>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问：天玥、天xun合规审计系统是什么？和IDS检测系统是什么联系？</dc:title>
  <dc:creator>Zhao</dc:creator>
  <cp:lastModifiedBy>emily</cp:lastModifiedBy>
  <cp:revision>230</cp:revision>
  <cp:lastPrinted>2018-11-01T09:50:00Z</cp:lastPrinted>
  <dcterms:created xsi:type="dcterms:W3CDTF">2018-11-01T07:06:00Z</dcterms:created>
  <dcterms:modified xsi:type="dcterms:W3CDTF">2019-08-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